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99862279" w:displacedByCustomXml="next"/>
    <w:bookmarkEnd w:id="0" w:displacedByCustomXml="next"/>
    <w:sdt>
      <w:sdtPr>
        <w:id w:val="-1360507329"/>
        <w:docPartObj>
          <w:docPartGallery w:val="Cover Pages"/>
          <w:docPartUnique/>
        </w:docPartObj>
      </w:sdtPr>
      <w:sdtEndPr/>
      <w:sdtContent>
        <w:p w14:paraId="0CEB8294" w14:textId="77777777" w:rsidR="00776028" w:rsidRDefault="0077602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B1D515F" wp14:editId="0EC78E85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F719D6" w14:textId="77777777" w:rsidR="00776028" w:rsidRPr="00776028" w:rsidRDefault="00776028" w:rsidP="00776028">
                                <w:pPr>
                                  <w:jc w:val="center"/>
                                  <w:rPr>
                                    <w:rFonts w:cs="Arial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776028">
                                  <w:rPr>
                                    <w:rFonts w:cs="Arial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EMPRESA SOLIDARIA DEL SECTOR TEXTIL </w:t>
                                </w:r>
                                <w:r w:rsidR="003B790C">
                                  <w:rPr>
                                    <w:rFonts w:cs="Arial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“</w:t>
                                </w:r>
                                <w:r w:rsidRPr="00776028">
                                  <w:rPr>
                                    <w:rFonts w:cs="Arial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INVERNALIA</w:t>
                                </w:r>
                                <w:r w:rsidR="003B790C">
                                  <w:rPr>
                                    <w:rFonts w:cs="Arial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”</w:t>
                                </w:r>
                                <w:r>
                                  <w:rPr>
                                    <w:rFonts w:cs="Arial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.</w:t>
                                </w:r>
                              </w:p>
                              <w:p w14:paraId="45A71D94" w14:textId="77777777" w:rsidR="00776028" w:rsidRDefault="00776028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cs="Arial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alias w:val="Descripción breve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372693E7" w14:textId="77777777" w:rsidR="00776028" w:rsidRPr="00776028" w:rsidRDefault="00776028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rFonts w:cs="Arial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</w:pPr>
                                    <w:r w:rsidRPr="00776028">
                                      <w:rPr>
                                        <w:rFonts w:cs="Arial"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Manual de usuario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B1D515F" id="Rectángulo 16" o:spid="_x0000_s1026" style="position:absolute;left:0;text-align:left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" fillcolor="#4472c4 [3204]" stroked="f">
                    <v:textbox inset="21.6pt,1in,21.6pt">
                      <w:txbxContent>
                        <w:p w14:paraId="7FF719D6" w14:textId="77777777" w:rsidR="00776028" w:rsidRPr="00776028" w:rsidRDefault="00776028" w:rsidP="00776028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776028">
                            <w:rPr>
                              <w:rFonts w:cs="Arial"/>
                              <w:color w:val="FFFFFF" w:themeColor="background1"/>
                              <w:sz w:val="72"/>
                              <w:szCs w:val="72"/>
                            </w:rPr>
                            <w:t xml:space="preserve">EMPRESA SOLIDARIA DEL SECTOR TEXTIL </w:t>
                          </w:r>
                          <w:r w:rsidR="003B790C">
                            <w:rPr>
                              <w:rFonts w:cs="Arial"/>
                              <w:color w:val="FFFFFF" w:themeColor="background1"/>
                              <w:sz w:val="72"/>
                              <w:szCs w:val="72"/>
                            </w:rPr>
                            <w:t>“</w:t>
                          </w:r>
                          <w:r w:rsidRPr="00776028">
                            <w:rPr>
                              <w:rFonts w:cs="Arial"/>
                              <w:color w:val="FFFFFF" w:themeColor="background1"/>
                              <w:sz w:val="72"/>
                              <w:szCs w:val="72"/>
                            </w:rPr>
                            <w:t>INVERNALIA</w:t>
                          </w:r>
                          <w:r w:rsidR="003B790C">
                            <w:rPr>
                              <w:rFonts w:cs="Arial"/>
                              <w:color w:val="FFFFFF" w:themeColor="background1"/>
                              <w:sz w:val="72"/>
                              <w:szCs w:val="72"/>
                            </w:rPr>
                            <w:t>”</w:t>
                          </w:r>
                          <w:r>
                            <w:rPr>
                              <w:rFonts w:cs="Arial"/>
                              <w:color w:val="FFFFFF" w:themeColor="background1"/>
                              <w:sz w:val="72"/>
                              <w:szCs w:val="72"/>
                            </w:rPr>
                            <w:t>.</w:t>
                          </w:r>
                        </w:p>
                        <w:p w14:paraId="45A71D94" w14:textId="77777777" w:rsidR="00776028" w:rsidRDefault="00776028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cs="Arial"/>
                              <w:color w:val="FFFFFF" w:themeColor="background1"/>
                              <w:sz w:val="52"/>
                              <w:szCs w:val="52"/>
                            </w:rPr>
                            <w:alias w:val="Descripción breve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372693E7" w14:textId="77777777" w:rsidR="00776028" w:rsidRPr="00776028" w:rsidRDefault="00776028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rFonts w:cs="Arial"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776028">
                                <w:rPr>
                                  <w:rFonts w:cs="Arial"/>
                                  <w:color w:val="FFFFFF" w:themeColor="background1"/>
                                  <w:sz w:val="52"/>
                                  <w:szCs w:val="52"/>
                                </w:rPr>
                                <w:t>Manual de usuario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8B3321A" wp14:editId="2D95C240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9DB8C2" w14:textId="77777777" w:rsidR="00776028" w:rsidRDefault="00776028">
                                <w:pPr>
                                  <w:pStyle w:val="Subttulo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8B3321A" id="Rectángulo 472" o:spid="_x0000_s1027" style="position:absolute;left:0;text-align:left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" fillcolor="#44546a [3215]" stroked="f" strokeweight="1pt">
                    <v:textbox inset="14.4pt,,14.4pt">
                      <w:txbxContent>
                        <w:p w14:paraId="7A9DB8C2" w14:textId="77777777" w:rsidR="00776028" w:rsidRDefault="00776028">
                          <w:pPr>
                            <w:pStyle w:val="Subttulo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1FD2774" w14:textId="77777777" w:rsidR="00776028" w:rsidRDefault="00776028"/>
        <w:p w14:paraId="27DF761E" w14:textId="77777777" w:rsidR="00776028" w:rsidRDefault="00776028">
          <w:r>
            <w:br w:type="page"/>
          </w:r>
        </w:p>
      </w:sdtContent>
    </w:sdt>
    <w:tbl>
      <w:tblPr>
        <w:tblpPr w:leftFromText="141" w:rightFromText="141" w:vertAnchor="page" w:horzAnchor="margin" w:tblpY="1364"/>
        <w:tblW w:w="5000" w:type="pct"/>
        <w:tblLook w:val="04A0" w:firstRow="1" w:lastRow="0" w:firstColumn="1" w:lastColumn="0" w:noHBand="0" w:noVBand="1"/>
      </w:tblPr>
      <w:tblGrid>
        <w:gridCol w:w="8838"/>
      </w:tblGrid>
      <w:tr w:rsidR="00561E97" w14:paraId="531844DC" w14:textId="77777777" w:rsidTr="00561E97">
        <w:trPr>
          <w:trHeight w:val="2880"/>
        </w:trPr>
        <w:tc>
          <w:tcPr>
            <w:tcW w:w="5000" w:type="pct"/>
          </w:tcPr>
          <w:p w14:paraId="42C322BB" w14:textId="77777777" w:rsidR="00561E97" w:rsidRDefault="00777402" w:rsidP="00561E97">
            <w:pPr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sdt>
              <w:sdtPr>
                <w:rPr>
                  <w:b/>
                  <w:sz w:val="28"/>
                  <w:szCs w:val="28"/>
                </w:rPr>
                <w:alias w:val="Compañía"/>
                <w:id w:val="15524243"/>
                <w:placeholder>
                  <w:docPart w:val="DA25E3BCDD6548C087E82BE3FA1EDBC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r w:rsidR="00561E97" w:rsidRPr="005C2CC7">
                  <w:rPr>
                    <w:b/>
                    <w:sz w:val="28"/>
                    <w:szCs w:val="28"/>
                  </w:rPr>
                  <w:t>UNIVERSIDAD DE EL SALVADOR                                                                                                             FACULTAD DE INGENIERÍA Y ARQUITECTURA                                                                                   ESCUELA DE INGENIERÍA INDUSTRIAL                                                                                               SISTEMAS CONTABLES</w:t>
                </w:r>
              </w:sdtContent>
            </w:sdt>
          </w:p>
        </w:tc>
      </w:tr>
      <w:tr w:rsidR="00561E97" w:rsidRPr="00DC4172" w14:paraId="2FF04F27" w14:textId="77777777" w:rsidTr="00561E97">
        <w:trPr>
          <w:trHeight w:val="2642"/>
        </w:trPr>
        <w:tc>
          <w:tcPr>
            <w:tcW w:w="5000" w:type="pct"/>
            <w:tcBorders>
              <w:bottom w:val="single" w:sz="4" w:space="0" w:color="4472C4" w:themeColor="accent1"/>
            </w:tcBorders>
            <w:vAlign w:val="center"/>
          </w:tcPr>
          <w:p w14:paraId="65169F76" w14:textId="77777777" w:rsidR="00561E97" w:rsidRPr="00DC4172" w:rsidRDefault="00561E97" w:rsidP="00561E97">
            <w:pPr>
              <w:pStyle w:val="Sinespaciado"/>
              <w:jc w:val="both"/>
              <w:rPr>
                <w:rFonts w:eastAsiaTheme="majorEastAsia" w:cstheme="minorHAnsi"/>
                <w:sz w:val="52"/>
                <w:szCs w:val="52"/>
              </w:rPr>
            </w:pPr>
            <w:r>
              <w:rPr>
                <w:rFonts w:eastAsiaTheme="majorEastAsia" w:cstheme="minorHAnsi"/>
                <w:noProof/>
                <w:sz w:val="52"/>
                <w:szCs w:val="52"/>
              </w:rPr>
              <w:drawing>
                <wp:anchor distT="0" distB="0" distL="114300" distR="114300" simplePos="0" relativeHeight="251686912" behindDoc="1" locked="0" layoutInCell="1" allowOverlap="1" wp14:anchorId="6549CA91" wp14:editId="5AED1B27">
                  <wp:simplePos x="0" y="0"/>
                  <wp:positionH relativeFrom="column">
                    <wp:posOffset>2221230</wp:posOffset>
                  </wp:positionH>
                  <wp:positionV relativeFrom="paragraph">
                    <wp:posOffset>-1126490</wp:posOffset>
                  </wp:positionV>
                  <wp:extent cx="1412875" cy="1762125"/>
                  <wp:effectExtent l="0" t="0" r="0" b="9525"/>
                  <wp:wrapNone/>
                  <wp:docPr id="1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ues1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87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61E97" w:rsidRPr="00561E97" w14:paraId="7AE98776" w14:textId="77777777" w:rsidTr="00561E97">
        <w:trPr>
          <w:trHeight w:val="3117"/>
        </w:trPr>
        <w:tc>
          <w:tcPr>
            <w:tcW w:w="5000" w:type="pct"/>
            <w:tcBorders>
              <w:top w:val="single" w:sz="4" w:space="0" w:color="4472C4" w:themeColor="accent1"/>
            </w:tcBorders>
            <w:vAlign w:val="center"/>
          </w:tcPr>
          <w:p w14:paraId="31196A7A" w14:textId="77777777" w:rsidR="00561E97" w:rsidRPr="00561E97" w:rsidRDefault="00561E97" w:rsidP="00561E97">
            <w:pPr>
              <w:pStyle w:val="Sinespaciado"/>
              <w:jc w:val="center"/>
              <w:rPr>
                <w:rFonts w:ascii="Arial" w:eastAsiaTheme="majorEastAsia" w:hAnsi="Arial" w:cs="Arial"/>
                <w:sz w:val="48"/>
                <w:szCs w:val="48"/>
              </w:rPr>
            </w:pPr>
          </w:p>
          <w:p w14:paraId="3716A5F5" w14:textId="77777777" w:rsidR="00561E97" w:rsidRPr="00561E97" w:rsidRDefault="00561E97" w:rsidP="00561E97">
            <w:pPr>
              <w:pStyle w:val="Sinespaciado"/>
              <w:jc w:val="center"/>
              <w:rPr>
                <w:rFonts w:ascii="Arial" w:eastAsiaTheme="majorEastAsia" w:hAnsi="Arial" w:cs="Arial"/>
                <w:sz w:val="48"/>
                <w:szCs w:val="48"/>
              </w:rPr>
            </w:pPr>
            <w:r w:rsidRPr="00561E97">
              <w:rPr>
                <w:rFonts w:ascii="Arial" w:eastAsiaTheme="majorEastAsia" w:hAnsi="Arial" w:cs="Arial"/>
                <w:sz w:val="48"/>
                <w:szCs w:val="48"/>
              </w:rPr>
              <w:t>MODELO DE EMPRESA SOLIDARIA PARA EL SECTRO TEXTIL “</w:t>
            </w:r>
            <w:proofErr w:type="spellStart"/>
            <w:r w:rsidRPr="00561E97">
              <w:rPr>
                <w:rFonts w:ascii="Arial" w:eastAsiaTheme="majorEastAsia" w:hAnsi="Arial" w:cs="Arial"/>
                <w:sz w:val="48"/>
                <w:szCs w:val="48"/>
              </w:rPr>
              <w:t>Invernalia</w:t>
            </w:r>
            <w:proofErr w:type="spellEnd"/>
            <w:r w:rsidRPr="00561E97">
              <w:rPr>
                <w:rFonts w:ascii="Arial" w:eastAsiaTheme="majorEastAsia" w:hAnsi="Arial" w:cs="Arial"/>
                <w:sz w:val="48"/>
                <w:szCs w:val="48"/>
              </w:rPr>
              <w:t>”</w:t>
            </w:r>
          </w:p>
        </w:tc>
      </w:tr>
      <w:tr w:rsidR="00561E97" w:rsidRPr="00722141" w14:paraId="22D0FD58" w14:textId="77777777" w:rsidTr="00561E97">
        <w:trPr>
          <w:trHeight w:val="360"/>
        </w:trPr>
        <w:tc>
          <w:tcPr>
            <w:tcW w:w="5000" w:type="pct"/>
            <w:vAlign w:val="center"/>
          </w:tcPr>
          <w:p w14:paraId="6BFEA370" w14:textId="77777777" w:rsidR="00561E97" w:rsidRPr="00561E97" w:rsidRDefault="00561E97" w:rsidP="00561E97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E97">
              <w:rPr>
                <w:rFonts w:ascii="Arial" w:hAnsi="Arial" w:cs="Arial"/>
                <w:b/>
                <w:bCs/>
                <w:sz w:val="24"/>
                <w:szCs w:val="24"/>
              </w:rPr>
              <w:t>DOCENTE: INGA. JEANNETTE ELIZABETH SANCHEZ DE POCASANGRE</w:t>
            </w:r>
          </w:p>
        </w:tc>
      </w:tr>
      <w:tr w:rsidR="00561E97" w14:paraId="329D9A7B" w14:textId="77777777" w:rsidTr="00561E97">
        <w:trPr>
          <w:trHeight w:val="97"/>
        </w:trPr>
        <w:tc>
          <w:tcPr>
            <w:tcW w:w="5000" w:type="pct"/>
            <w:vAlign w:val="center"/>
          </w:tcPr>
          <w:p w14:paraId="4693E3F9" w14:textId="77777777" w:rsidR="00561E97" w:rsidRPr="00561E97" w:rsidRDefault="00561E97" w:rsidP="00561E97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61E97" w14:paraId="46925875" w14:textId="77777777" w:rsidTr="00561E97">
        <w:trPr>
          <w:trHeight w:val="360"/>
        </w:trPr>
        <w:tc>
          <w:tcPr>
            <w:tcW w:w="5000" w:type="pct"/>
            <w:vAlign w:val="center"/>
          </w:tcPr>
          <w:tbl>
            <w:tblPr>
              <w:tblStyle w:val="Sombreadoclaro-nfasis1"/>
              <w:tblpPr w:leftFromText="141" w:rightFromText="141" w:vertAnchor="text" w:horzAnchor="margin" w:tblpY="74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311"/>
              <w:gridCol w:w="4311"/>
            </w:tblGrid>
            <w:tr w:rsidR="00561E97" w:rsidRPr="00561E97" w14:paraId="1459A980" w14:textId="77777777" w:rsidTr="00561E9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22" w:type="dxa"/>
                  <w:gridSpan w:val="2"/>
                  <w:vAlign w:val="center"/>
                </w:tcPr>
                <w:p w14:paraId="633C1E0C" w14:textId="77777777" w:rsidR="00561E97" w:rsidRPr="00561E97" w:rsidRDefault="00561E97" w:rsidP="00561E97">
                  <w:pPr>
                    <w:pStyle w:val="Sinespaciado"/>
                    <w:jc w:val="center"/>
                    <w:rPr>
                      <w:rFonts w:ascii="Arial" w:hAnsi="Arial" w:cs="Arial"/>
                      <w:bCs w:val="0"/>
                      <w:color w:val="auto"/>
                      <w:sz w:val="24"/>
                      <w:szCs w:val="24"/>
                    </w:rPr>
                  </w:pPr>
                  <w:r w:rsidRPr="00561E97">
                    <w:rPr>
                      <w:rFonts w:ascii="Arial" w:hAnsi="Arial" w:cs="Arial"/>
                      <w:bCs w:val="0"/>
                      <w:color w:val="auto"/>
                      <w:sz w:val="24"/>
                      <w:szCs w:val="24"/>
                    </w:rPr>
                    <w:t>INTEGRANTES</w:t>
                  </w:r>
                </w:p>
              </w:tc>
            </w:tr>
            <w:tr w:rsidR="00561E97" w:rsidRPr="00561E97" w14:paraId="2D0C4FE1" w14:textId="77777777" w:rsidTr="00561E9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11" w:type="dxa"/>
                  <w:vAlign w:val="center"/>
                </w:tcPr>
                <w:p w14:paraId="4EC83FA2" w14:textId="77777777" w:rsidR="00561E97" w:rsidRPr="00561E97" w:rsidRDefault="00561E97" w:rsidP="00561E97">
                  <w:pPr>
                    <w:pStyle w:val="Sinespaciado"/>
                    <w:jc w:val="both"/>
                    <w:rPr>
                      <w:rFonts w:ascii="Arial" w:hAnsi="Arial" w:cs="Arial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561E97">
                    <w:rPr>
                      <w:rFonts w:ascii="Arial" w:hAnsi="Arial" w:cs="Arial"/>
                      <w:b w:val="0"/>
                      <w:bCs w:val="0"/>
                      <w:color w:val="auto"/>
                      <w:sz w:val="24"/>
                      <w:szCs w:val="24"/>
                    </w:rPr>
                    <w:t xml:space="preserve">Ganuza </w:t>
                  </w:r>
                  <w:proofErr w:type="spellStart"/>
                  <w:r w:rsidRPr="00561E97">
                    <w:rPr>
                      <w:rFonts w:ascii="Arial" w:hAnsi="Arial" w:cs="Arial"/>
                      <w:b w:val="0"/>
                      <w:bCs w:val="0"/>
                      <w:color w:val="auto"/>
                      <w:sz w:val="24"/>
                      <w:szCs w:val="24"/>
                    </w:rPr>
                    <w:t>Ramirez</w:t>
                  </w:r>
                  <w:proofErr w:type="spellEnd"/>
                  <w:r w:rsidRPr="00561E97">
                    <w:rPr>
                      <w:rFonts w:ascii="Arial" w:hAnsi="Arial" w:cs="Arial"/>
                      <w:b w:val="0"/>
                      <w:bCs w:val="0"/>
                      <w:color w:val="auto"/>
                      <w:sz w:val="24"/>
                      <w:szCs w:val="24"/>
                    </w:rPr>
                    <w:t>, Gloria María</w:t>
                  </w:r>
                </w:p>
              </w:tc>
              <w:tc>
                <w:tcPr>
                  <w:tcW w:w="4311" w:type="dxa"/>
                  <w:vAlign w:val="center"/>
                </w:tcPr>
                <w:p w14:paraId="733E032A" w14:textId="77777777" w:rsidR="00561E97" w:rsidRPr="00561E97" w:rsidRDefault="00561E97" w:rsidP="00561E97">
                  <w:pPr>
                    <w:pStyle w:val="Sinespaciad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561E97">
                    <w:rPr>
                      <w:rFonts w:ascii="Arial" w:hAnsi="Arial" w:cs="Arial"/>
                      <w:b/>
                      <w:bCs/>
                      <w:color w:val="auto"/>
                      <w:sz w:val="24"/>
                      <w:szCs w:val="24"/>
                    </w:rPr>
                    <w:t>GR14004</w:t>
                  </w:r>
                </w:p>
              </w:tc>
            </w:tr>
            <w:tr w:rsidR="00561E97" w:rsidRPr="00561E97" w14:paraId="4FF20F82" w14:textId="77777777" w:rsidTr="00561E9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11" w:type="dxa"/>
                  <w:vAlign w:val="center"/>
                </w:tcPr>
                <w:p w14:paraId="4C613AB0" w14:textId="77777777" w:rsidR="00561E97" w:rsidRPr="00561E97" w:rsidRDefault="00561E97" w:rsidP="00561E97">
                  <w:pPr>
                    <w:pStyle w:val="Sinespaciado"/>
                    <w:jc w:val="both"/>
                    <w:rPr>
                      <w:rFonts w:ascii="Arial" w:hAnsi="Arial" w:cs="Arial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proofErr w:type="spellStart"/>
                  <w:r w:rsidRPr="00561E97">
                    <w:rPr>
                      <w:rFonts w:ascii="Arial" w:hAnsi="Arial" w:cs="Arial"/>
                      <w:b w:val="0"/>
                      <w:bCs w:val="0"/>
                      <w:color w:val="auto"/>
                      <w:sz w:val="24"/>
                      <w:szCs w:val="24"/>
                    </w:rPr>
                    <w:t>Jovel</w:t>
                  </w:r>
                  <w:proofErr w:type="spellEnd"/>
                  <w:r w:rsidRPr="00561E97">
                    <w:rPr>
                      <w:rFonts w:ascii="Arial" w:hAnsi="Arial" w:cs="Arial"/>
                      <w:b w:val="0"/>
                      <w:bCs w:val="0"/>
                      <w:color w:val="auto"/>
                      <w:sz w:val="24"/>
                      <w:szCs w:val="24"/>
                    </w:rPr>
                    <w:t xml:space="preserve"> Cruz, Mauro </w:t>
                  </w:r>
                  <w:proofErr w:type="spellStart"/>
                  <w:r w:rsidRPr="00561E97">
                    <w:rPr>
                      <w:rFonts w:ascii="Arial" w:hAnsi="Arial" w:cs="Arial"/>
                      <w:b w:val="0"/>
                      <w:bCs w:val="0"/>
                      <w:color w:val="auto"/>
                      <w:sz w:val="24"/>
                      <w:szCs w:val="24"/>
                    </w:rPr>
                    <w:t>Adan</w:t>
                  </w:r>
                  <w:proofErr w:type="spellEnd"/>
                </w:p>
              </w:tc>
              <w:tc>
                <w:tcPr>
                  <w:tcW w:w="4311" w:type="dxa"/>
                  <w:vAlign w:val="center"/>
                </w:tcPr>
                <w:p w14:paraId="49154482" w14:textId="77777777" w:rsidR="00561E97" w:rsidRPr="00561E97" w:rsidRDefault="00561E97" w:rsidP="00561E97">
                  <w:pPr>
                    <w:pStyle w:val="Sinespaciad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561E97">
                    <w:rPr>
                      <w:rFonts w:ascii="Arial" w:hAnsi="Arial" w:cs="Arial"/>
                      <w:b/>
                      <w:bCs/>
                      <w:color w:val="auto"/>
                      <w:sz w:val="24"/>
                      <w:szCs w:val="24"/>
                    </w:rPr>
                    <w:t>JC15003</w:t>
                  </w:r>
                </w:p>
              </w:tc>
            </w:tr>
            <w:tr w:rsidR="00561E97" w:rsidRPr="00561E97" w14:paraId="5DA2A25E" w14:textId="77777777" w:rsidTr="00561E9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11" w:type="dxa"/>
                  <w:vAlign w:val="center"/>
                </w:tcPr>
                <w:p w14:paraId="1449D7BB" w14:textId="77777777" w:rsidR="00561E97" w:rsidRPr="00561E97" w:rsidRDefault="00561E97" w:rsidP="00561E97">
                  <w:pPr>
                    <w:pStyle w:val="Sinespaciado"/>
                    <w:jc w:val="both"/>
                    <w:rPr>
                      <w:rFonts w:ascii="Arial" w:hAnsi="Arial" w:cs="Arial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561E97">
                    <w:rPr>
                      <w:rFonts w:ascii="Arial" w:hAnsi="Arial" w:cs="Arial"/>
                      <w:b w:val="0"/>
                      <w:bCs w:val="0"/>
                      <w:color w:val="auto"/>
                      <w:sz w:val="24"/>
                      <w:szCs w:val="24"/>
                    </w:rPr>
                    <w:t>Martínez Galdámez, Lilian Patricia</w:t>
                  </w:r>
                </w:p>
              </w:tc>
              <w:tc>
                <w:tcPr>
                  <w:tcW w:w="4311" w:type="dxa"/>
                  <w:vAlign w:val="center"/>
                </w:tcPr>
                <w:p w14:paraId="6FE5CAD1" w14:textId="77777777" w:rsidR="00561E97" w:rsidRPr="00561E97" w:rsidRDefault="00561E97" w:rsidP="00561E97">
                  <w:pPr>
                    <w:pStyle w:val="Sinespaciad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561E97">
                    <w:rPr>
                      <w:rFonts w:ascii="Arial" w:hAnsi="Arial" w:cs="Arial"/>
                      <w:b/>
                      <w:bCs/>
                      <w:color w:val="auto"/>
                      <w:sz w:val="24"/>
                      <w:szCs w:val="24"/>
                    </w:rPr>
                    <w:t>MG14006</w:t>
                  </w:r>
                </w:p>
              </w:tc>
            </w:tr>
            <w:tr w:rsidR="00561E97" w:rsidRPr="00561E97" w14:paraId="192E1BF9" w14:textId="77777777" w:rsidTr="00561E9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11" w:type="dxa"/>
                  <w:vAlign w:val="center"/>
                </w:tcPr>
                <w:p w14:paraId="433BE676" w14:textId="77777777" w:rsidR="00561E97" w:rsidRPr="00561E97" w:rsidRDefault="00561E97" w:rsidP="00561E97">
                  <w:pPr>
                    <w:pStyle w:val="Sinespaciado"/>
                    <w:jc w:val="both"/>
                    <w:rPr>
                      <w:rFonts w:ascii="Arial" w:hAnsi="Arial" w:cs="Arial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561E97">
                    <w:rPr>
                      <w:rFonts w:ascii="Arial" w:hAnsi="Arial" w:cs="Arial"/>
                      <w:b w:val="0"/>
                      <w:bCs w:val="0"/>
                      <w:color w:val="auto"/>
                      <w:sz w:val="24"/>
                      <w:szCs w:val="24"/>
                    </w:rPr>
                    <w:t>Muñoz Torres, Nelson Josué</w:t>
                  </w:r>
                </w:p>
              </w:tc>
              <w:tc>
                <w:tcPr>
                  <w:tcW w:w="4311" w:type="dxa"/>
                  <w:vAlign w:val="center"/>
                </w:tcPr>
                <w:p w14:paraId="6C050F70" w14:textId="77777777" w:rsidR="00561E97" w:rsidRPr="00561E97" w:rsidRDefault="00561E97" w:rsidP="00561E97">
                  <w:pPr>
                    <w:pStyle w:val="Sinespaciad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561E97">
                    <w:rPr>
                      <w:rFonts w:ascii="Arial" w:hAnsi="Arial" w:cs="Arial"/>
                      <w:b/>
                      <w:bCs/>
                      <w:color w:val="auto"/>
                      <w:sz w:val="24"/>
                      <w:szCs w:val="24"/>
                    </w:rPr>
                    <w:t>MT11012</w:t>
                  </w:r>
                </w:p>
              </w:tc>
            </w:tr>
            <w:tr w:rsidR="00561E97" w:rsidRPr="00561E97" w14:paraId="71137A90" w14:textId="77777777" w:rsidTr="00561E9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11" w:type="dxa"/>
                  <w:vAlign w:val="center"/>
                </w:tcPr>
                <w:p w14:paraId="18F3E2AC" w14:textId="77777777" w:rsidR="00561E97" w:rsidRPr="00561E97" w:rsidRDefault="00561E97" w:rsidP="00561E97">
                  <w:pPr>
                    <w:pStyle w:val="Sinespaciado"/>
                    <w:jc w:val="both"/>
                    <w:rPr>
                      <w:rFonts w:ascii="Arial" w:hAnsi="Arial" w:cs="Arial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561E97">
                    <w:rPr>
                      <w:rFonts w:ascii="Arial" w:hAnsi="Arial" w:cs="Arial"/>
                      <w:b w:val="0"/>
                      <w:bCs w:val="0"/>
                      <w:color w:val="auto"/>
                      <w:sz w:val="24"/>
                      <w:szCs w:val="24"/>
                    </w:rPr>
                    <w:t>Ruiz Cruz, Irwin José</w:t>
                  </w:r>
                </w:p>
              </w:tc>
              <w:tc>
                <w:tcPr>
                  <w:tcW w:w="4311" w:type="dxa"/>
                  <w:vAlign w:val="center"/>
                </w:tcPr>
                <w:p w14:paraId="5F4B9156" w14:textId="77777777" w:rsidR="00561E97" w:rsidRPr="00561E97" w:rsidRDefault="00561E97" w:rsidP="00561E97">
                  <w:pPr>
                    <w:pStyle w:val="Sinespaciad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561E97">
                    <w:rPr>
                      <w:rFonts w:ascii="Arial" w:hAnsi="Arial" w:cs="Arial"/>
                      <w:b/>
                      <w:bCs/>
                      <w:color w:val="auto"/>
                      <w:sz w:val="24"/>
                      <w:szCs w:val="24"/>
                    </w:rPr>
                    <w:t>RC08070</w:t>
                  </w:r>
                </w:p>
              </w:tc>
            </w:tr>
          </w:tbl>
          <w:p w14:paraId="1351DCDA" w14:textId="77777777" w:rsidR="00561E97" w:rsidRPr="00561E97" w:rsidRDefault="00561E97" w:rsidP="00561E97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758625B" w14:textId="77777777" w:rsidR="009A6130" w:rsidRDefault="009A6130"/>
    <w:p w14:paraId="14C245CE" w14:textId="77777777" w:rsidR="00776028" w:rsidRDefault="00776028"/>
    <w:sdt>
      <w:sdtPr>
        <w:rPr>
          <w:rFonts w:ascii="Arial" w:eastAsiaTheme="minorHAnsi" w:hAnsi="Arial" w:cstheme="minorBidi"/>
          <w:color w:val="auto"/>
          <w:sz w:val="24"/>
          <w:szCs w:val="22"/>
          <w:lang w:val="es-ES" w:eastAsia="en-US"/>
        </w:rPr>
        <w:id w:val="207850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FCB657" w14:textId="77777777" w:rsidR="007F4657" w:rsidRDefault="007F4657" w:rsidP="007F4657">
          <w:pPr>
            <w:pStyle w:val="TtuloTDC"/>
            <w:jc w:val="center"/>
          </w:pPr>
          <w:r>
            <w:rPr>
              <w:lang w:val="es-ES"/>
            </w:rPr>
            <w:t>INDICE</w:t>
          </w:r>
        </w:p>
        <w:p w14:paraId="28EC24E3" w14:textId="77777777" w:rsidR="00012402" w:rsidRDefault="007F465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875733" w:history="1">
            <w:r w:rsidR="00012402" w:rsidRPr="00465D93">
              <w:rPr>
                <w:rStyle w:val="Hipervnculo"/>
                <w:noProof/>
              </w:rPr>
              <w:t>Requerimientos del sistema.</w:t>
            </w:r>
            <w:r w:rsidR="00012402">
              <w:rPr>
                <w:noProof/>
                <w:webHidden/>
              </w:rPr>
              <w:tab/>
            </w:r>
            <w:r w:rsidR="00012402">
              <w:rPr>
                <w:noProof/>
                <w:webHidden/>
              </w:rPr>
              <w:fldChar w:fldCharType="begin"/>
            </w:r>
            <w:r w:rsidR="00012402">
              <w:rPr>
                <w:noProof/>
                <w:webHidden/>
              </w:rPr>
              <w:instrText xml:space="preserve"> PAGEREF _Toc499875733 \h </w:instrText>
            </w:r>
            <w:r w:rsidR="00012402">
              <w:rPr>
                <w:noProof/>
                <w:webHidden/>
              </w:rPr>
            </w:r>
            <w:r w:rsidR="00012402">
              <w:rPr>
                <w:noProof/>
                <w:webHidden/>
              </w:rPr>
              <w:fldChar w:fldCharType="separate"/>
            </w:r>
            <w:r w:rsidR="00012402">
              <w:rPr>
                <w:noProof/>
                <w:webHidden/>
              </w:rPr>
              <w:t>3</w:t>
            </w:r>
            <w:r w:rsidR="00012402">
              <w:rPr>
                <w:noProof/>
                <w:webHidden/>
              </w:rPr>
              <w:fldChar w:fldCharType="end"/>
            </w:r>
          </w:hyperlink>
        </w:p>
        <w:p w14:paraId="064FE6EB" w14:textId="77777777" w:rsidR="00012402" w:rsidRDefault="0077740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499875734" w:history="1">
            <w:r w:rsidR="00012402" w:rsidRPr="00465D93">
              <w:rPr>
                <w:rStyle w:val="Hipervnculo"/>
                <w:noProof/>
              </w:rPr>
              <w:t>Instalación de las herramientas.</w:t>
            </w:r>
            <w:r w:rsidR="00012402">
              <w:rPr>
                <w:noProof/>
                <w:webHidden/>
              </w:rPr>
              <w:tab/>
            </w:r>
            <w:r w:rsidR="00012402">
              <w:rPr>
                <w:noProof/>
                <w:webHidden/>
              </w:rPr>
              <w:fldChar w:fldCharType="begin"/>
            </w:r>
            <w:r w:rsidR="00012402">
              <w:rPr>
                <w:noProof/>
                <w:webHidden/>
              </w:rPr>
              <w:instrText xml:space="preserve"> PAGEREF _Toc499875734 \h </w:instrText>
            </w:r>
            <w:r w:rsidR="00012402">
              <w:rPr>
                <w:noProof/>
                <w:webHidden/>
              </w:rPr>
            </w:r>
            <w:r w:rsidR="00012402">
              <w:rPr>
                <w:noProof/>
                <w:webHidden/>
              </w:rPr>
              <w:fldChar w:fldCharType="separate"/>
            </w:r>
            <w:r w:rsidR="00012402">
              <w:rPr>
                <w:noProof/>
                <w:webHidden/>
              </w:rPr>
              <w:t>3</w:t>
            </w:r>
            <w:r w:rsidR="00012402">
              <w:rPr>
                <w:noProof/>
                <w:webHidden/>
              </w:rPr>
              <w:fldChar w:fldCharType="end"/>
            </w:r>
          </w:hyperlink>
        </w:p>
        <w:p w14:paraId="425A7FAA" w14:textId="77777777" w:rsidR="00012402" w:rsidRDefault="0077740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499875735" w:history="1">
            <w:r w:rsidR="00012402" w:rsidRPr="00465D93">
              <w:rPr>
                <w:rStyle w:val="Hipervnculo"/>
                <w:noProof/>
              </w:rPr>
              <w:t>Sistema y sus funciones.</w:t>
            </w:r>
            <w:r w:rsidR="00012402">
              <w:rPr>
                <w:noProof/>
                <w:webHidden/>
              </w:rPr>
              <w:tab/>
            </w:r>
            <w:r w:rsidR="00012402">
              <w:rPr>
                <w:noProof/>
                <w:webHidden/>
              </w:rPr>
              <w:fldChar w:fldCharType="begin"/>
            </w:r>
            <w:r w:rsidR="00012402">
              <w:rPr>
                <w:noProof/>
                <w:webHidden/>
              </w:rPr>
              <w:instrText xml:space="preserve"> PAGEREF _Toc499875735 \h </w:instrText>
            </w:r>
            <w:r w:rsidR="00012402">
              <w:rPr>
                <w:noProof/>
                <w:webHidden/>
              </w:rPr>
            </w:r>
            <w:r w:rsidR="00012402">
              <w:rPr>
                <w:noProof/>
                <w:webHidden/>
              </w:rPr>
              <w:fldChar w:fldCharType="separate"/>
            </w:r>
            <w:r w:rsidR="00012402">
              <w:rPr>
                <w:noProof/>
                <w:webHidden/>
              </w:rPr>
              <w:t>9</w:t>
            </w:r>
            <w:r w:rsidR="00012402">
              <w:rPr>
                <w:noProof/>
                <w:webHidden/>
              </w:rPr>
              <w:fldChar w:fldCharType="end"/>
            </w:r>
          </w:hyperlink>
        </w:p>
        <w:p w14:paraId="24E082BD" w14:textId="77777777" w:rsidR="007F4657" w:rsidRDefault="007F4657">
          <w:r>
            <w:rPr>
              <w:b/>
              <w:bCs/>
              <w:lang w:val="es-ES"/>
            </w:rPr>
            <w:fldChar w:fldCharType="end"/>
          </w:r>
        </w:p>
      </w:sdtContent>
    </w:sdt>
    <w:p w14:paraId="5404484D" w14:textId="77777777" w:rsidR="003B790C" w:rsidRDefault="003B790C" w:rsidP="003B790C"/>
    <w:p w14:paraId="4356A24A" w14:textId="77777777" w:rsidR="003B790C" w:rsidRDefault="003B790C" w:rsidP="003B790C"/>
    <w:p w14:paraId="6D9CD56F" w14:textId="77777777" w:rsidR="003B790C" w:rsidRDefault="003B790C" w:rsidP="003B790C"/>
    <w:p w14:paraId="34B4FA63" w14:textId="77777777" w:rsidR="003B790C" w:rsidRDefault="003B790C" w:rsidP="003B790C"/>
    <w:p w14:paraId="1DF67392" w14:textId="77777777" w:rsidR="003B790C" w:rsidRDefault="003B790C" w:rsidP="003B790C"/>
    <w:p w14:paraId="12BC6615" w14:textId="77777777" w:rsidR="003B790C" w:rsidRDefault="003B790C" w:rsidP="003B790C"/>
    <w:p w14:paraId="60A4F663" w14:textId="77777777" w:rsidR="003B790C" w:rsidRDefault="003B790C" w:rsidP="003B790C"/>
    <w:p w14:paraId="338D2E19" w14:textId="77777777" w:rsidR="003B790C" w:rsidRDefault="003B790C" w:rsidP="003B790C"/>
    <w:p w14:paraId="4A2E51C5" w14:textId="77777777" w:rsidR="003B790C" w:rsidRDefault="003B790C" w:rsidP="003B790C"/>
    <w:p w14:paraId="6E03C07D" w14:textId="77777777" w:rsidR="003B790C" w:rsidRDefault="003B790C" w:rsidP="003B790C"/>
    <w:p w14:paraId="20FC7805" w14:textId="77777777" w:rsidR="003B790C" w:rsidRDefault="003B790C" w:rsidP="003B790C"/>
    <w:p w14:paraId="10950DFE" w14:textId="77777777" w:rsidR="003B790C" w:rsidRDefault="003B790C" w:rsidP="003B790C"/>
    <w:p w14:paraId="41468943" w14:textId="77777777" w:rsidR="003B790C" w:rsidRDefault="003B790C" w:rsidP="003B790C"/>
    <w:p w14:paraId="4A0CADD3" w14:textId="77777777" w:rsidR="003B790C" w:rsidRDefault="003B790C" w:rsidP="003B790C"/>
    <w:p w14:paraId="6375535D" w14:textId="77777777" w:rsidR="003B790C" w:rsidRDefault="003B790C" w:rsidP="003B790C"/>
    <w:p w14:paraId="270BFD37" w14:textId="77777777" w:rsidR="003B790C" w:rsidRDefault="003B790C" w:rsidP="003B790C"/>
    <w:p w14:paraId="11FDE613" w14:textId="77777777" w:rsidR="003B790C" w:rsidRDefault="003B790C" w:rsidP="003B790C"/>
    <w:p w14:paraId="54701821" w14:textId="77777777" w:rsidR="003B790C" w:rsidRDefault="003B790C" w:rsidP="003B790C"/>
    <w:p w14:paraId="6B5A90CA" w14:textId="77777777" w:rsidR="003B790C" w:rsidRDefault="003B790C" w:rsidP="003B790C"/>
    <w:p w14:paraId="0C717751" w14:textId="77777777" w:rsidR="003B790C" w:rsidRDefault="003B790C" w:rsidP="003B790C"/>
    <w:p w14:paraId="77FB217C" w14:textId="77777777" w:rsidR="003B790C" w:rsidRDefault="003B790C" w:rsidP="003B790C"/>
    <w:p w14:paraId="784081B0" w14:textId="77777777" w:rsidR="003B790C" w:rsidRDefault="003B790C" w:rsidP="003B790C"/>
    <w:p w14:paraId="5DBC2FA7" w14:textId="77777777" w:rsidR="003B790C" w:rsidRDefault="003B790C" w:rsidP="003B790C"/>
    <w:p w14:paraId="177CF71B" w14:textId="77777777" w:rsidR="003B790C" w:rsidRDefault="00452910" w:rsidP="00452910">
      <w:pPr>
        <w:pStyle w:val="Ttulo1"/>
      </w:pPr>
      <w:bookmarkStart w:id="1" w:name="_Toc499875733"/>
      <w:r>
        <w:lastRenderedPageBreak/>
        <w:t>Requerimientos del sistema.</w:t>
      </w:r>
      <w:bookmarkEnd w:id="1"/>
    </w:p>
    <w:p w14:paraId="30208DB1" w14:textId="77777777" w:rsidR="00452910" w:rsidRDefault="00452910" w:rsidP="00452910">
      <w:pPr>
        <w:pStyle w:val="Default"/>
      </w:pPr>
    </w:p>
    <w:p w14:paraId="6BE892B2" w14:textId="77777777" w:rsidR="00452910" w:rsidRDefault="00452910" w:rsidP="00452910">
      <w:r>
        <w:t xml:space="preserve">1. Sistema operativo de 32 bits. </w:t>
      </w:r>
    </w:p>
    <w:p w14:paraId="545096DF" w14:textId="77777777" w:rsidR="00452910" w:rsidRDefault="00452910" w:rsidP="00452910">
      <w:r>
        <w:t xml:space="preserve">2. Microsoft Windows Vista, 7, 8, 10. </w:t>
      </w:r>
    </w:p>
    <w:p w14:paraId="32B8CB8B" w14:textId="77777777" w:rsidR="00452910" w:rsidRDefault="00452910" w:rsidP="00452910">
      <w:r>
        <w:t xml:space="preserve">3. Servidor </w:t>
      </w:r>
      <w:proofErr w:type="spellStart"/>
      <w:r>
        <w:t>Quick’n</w:t>
      </w:r>
      <w:proofErr w:type="spellEnd"/>
      <w:r>
        <w:t xml:space="preserve"> Easy </w:t>
      </w:r>
      <w:proofErr w:type="spellStart"/>
      <w:r>
        <w:t>QuickWeb</w:t>
      </w:r>
      <w:proofErr w:type="spellEnd"/>
      <w:r>
        <w:t xml:space="preserve"> Demo (incluido en el CD) </w:t>
      </w:r>
    </w:p>
    <w:p w14:paraId="766567DD" w14:textId="77777777" w:rsidR="00452910" w:rsidRDefault="00452910" w:rsidP="00452910">
      <w:r>
        <w:t xml:space="preserve">4. Navegador Mozilla Firefox o Google Chrome. </w:t>
      </w:r>
    </w:p>
    <w:p w14:paraId="2B4E775B" w14:textId="77777777" w:rsidR="00452910" w:rsidRDefault="00FE1A52" w:rsidP="00452910">
      <w:r>
        <w:t>5. Paquete de Microsoft Office.</w:t>
      </w:r>
    </w:p>
    <w:p w14:paraId="7C45B173" w14:textId="77777777" w:rsidR="00452910" w:rsidRPr="00452910" w:rsidRDefault="00452910" w:rsidP="00452910">
      <w:pPr>
        <w:pStyle w:val="Ttulo1"/>
      </w:pPr>
      <w:bookmarkStart w:id="2" w:name="_Toc499875734"/>
      <w:r w:rsidRPr="00452910">
        <w:t>Instalación de las herramientas.</w:t>
      </w:r>
      <w:bookmarkEnd w:id="2"/>
    </w:p>
    <w:p w14:paraId="18B58F5A" w14:textId="77777777" w:rsidR="00452910" w:rsidRDefault="00B15113" w:rsidP="00452910">
      <w:r w:rsidRPr="00452910">
        <w:rPr>
          <w:noProof/>
        </w:rPr>
        <w:drawing>
          <wp:anchor distT="0" distB="0" distL="114300" distR="114300" simplePos="0" relativeHeight="251661312" behindDoc="1" locked="0" layoutInCell="1" allowOverlap="1" wp14:anchorId="55379862" wp14:editId="50DDD30C">
            <wp:simplePos x="0" y="0"/>
            <wp:positionH relativeFrom="column">
              <wp:posOffset>4008252</wp:posOffset>
            </wp:positionH>
            <wp:positionV relativeFrom="paragraph">
              <wp:posOffset>124286</wp:posOffset>
            </wp:positionV>
            <wp:extent cx="767254" cy="880717"/>
            <wp:effectExtent l="0" t="0" r="0" b="0"/>
            <wp:wrapTight wrapText="bothSides">
              <wp:wrapPolygon edited="0">
                <wp:start x="0" y="0"/>
                <wp:lineTo x="0" y="21039"/>
                <wp:lineTo x="20921" y="21039"/>
                <wp:lineTo x="20921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02" t="23137" r="36607" b="59323"/>
                    <a:stretch/>
                  </pic:blipFill>
                  <pic:spPr bwMode="auto">
                    <a:xfrm>
                      <a:off x="0" y="0"/>
                      <a:ext cx="767254" cy="880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92BDE" w14:textId="77777777" w:rsidR="00452910" w:rsidRDefault="00452910" w:rsidP="00452910">
      <w:pPr>
        <w:pStyle w:val="Prrafodelista"/>
        <w:numPr>
          <w:ilvl w:val="0"/>
          <w:numId w:val="2"/>
        </w:numPr>
        <w:ind w:left="142"/>
      </w:pPr>
      <w:r>
        <w:t>Hacer dobl</w:t>
      </w:r>
      <w:r w:rsidR="00230E61">
        <w:t>e clic</w:t>
      </w:r>
      <w:r>
        <w:t xml:space="preserve"> en el servidor </w:t>
      </w:r>
      <w:proofErr w:type="spellStart"/>
      <w:r>
        <w:t>QuickWeb</w:t>
      </w:r>
      <w:proofErr w:type="spellEnd"/>
      <w:r>
        <w:t xml:space="preserve"> </w:t>
      </w:r>
      <w:r>
        <w:br/>
      </w:r>
      <w:r w:rsidR="00B15113">
        <w:br/>
      </w:r>
      <w:r>
        <w:t>y configurarlo de la siguiente manera:</w:t>
      </w:r>
    </w:p>
    <w:p w14:paraId="7A2491A7" w14:textId="77777777" w:rsidR="00452910" w:rsidRDefault="00452910" w:rsidP="00452910">
      <w:r>
        <w:t xml:space="preserve"> </w:t>
      </w:r>
    </w:p>
    <w:p w14:paraId="67F4A1BC" w14:textId="77777777" w:rsidR="009D3CC8" w:rsidRDefault="00452910" w:rsidP="009D3CC8">
      <w:pPr>
        <w:pStyle w:val="Prrafodelista"/>
        <w:numPr>
          <w:ilvl w:val="1"/>
          <w:numId w:val="3"/>
        </w:numPr>
      </w:pPr>
      <w:r>
        <w:t>Al seleccion</w:t>
      </w:r>
      <w:r w:rsidR="00230E61">
        <w:t>ar el servidor dando doble clic</w:t>
      </w:r>
      <w:r>
        <w:t xml:space="preserve"> aparecerá la siguiente pantalla. Espere a que el botón “</w:t>
      </w:r>
      <w:proofErr w:type="spellStart"/>
      <w:r>
        <w:t>Continue</w:t>
      </w:r>
      <w:proofErr w:type="spellEnd"/>
      <w:r>
        <w:t xml:space="preserve">” se habilite, lo </w:t>
      </w:r>
      <w:r w:rsidR="00B15113">
        <w:t>hará</w:t>
      </w:r>
      <w:r>
        <w:t xml:space="preserve"> automáticamente.</w:t>
      </w:r>
    </w:p>
    <w:p w14:paraId="2EEDA30F" w14:textId="77777777" w:rsidR="00452910" w:rsidRDefault="00452910" w:rsidP="00452910">
      <w:pPr>
        <w:pStyle w:val="Prrafodelista"/>
      </w:pPr>
    </w:p>
    <w:p w14:paraId="6D95304B" w14:textId="77777777" w:rsidR="00452910" w:rsidRDefault="00452910" w:rsidP="00452910">
      <w:pPr>
        <w:pStyle w:val="Prrafodelista"/>
      </w:pPr>
      <w:r>
        <w:rPr>
          <w:noProof/>
          <w:lang w:eastAsia="es-SV"/>
        </w:rPr>
        <w:drawing>
          <wp:inline distT="0" distB="0" distL="0" distR="0" wp14:anchorId="68F65F54" wp14:editId="4EB40FE7">
            <wp:extent cx="4476997" cy="2035216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4923" t="35002" r="34811" b="40527"/>
                    <a:stretch/>
                  </pic:blipFill>
                  <pic:spPr bwMode="auto">
                    <a:xfrm>
                      <a:off x="0" y="0"/>
                      <a:ext cx="4498364" cy="2044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A8FC8" w14:textId="77777777" w:rsidR="00B15113" w:rsidRDefault="00B15113" w:rsidP="00B15113">
      <w:r>
        <w:t xml:space="preserve">     </w:t>
      </w:r>
    </w:p>
    <w:p w14:paraId="061A99BE" w14:textId="77777777" w:rsidR="00B15113" w:rsidRPr="005F0F45" w:rsidRDefault="00B15113" w:rsidP="00B15113">
      <w:pPr>
        <w:pStyle w:val="Prrafodelista"/>
        <w:numPr>
          <w:ilvl w:val="1"/>
          <w:numId w:val="2"/>
        </w:numPr>
        <w:rPr>
          <w:szCs w:val="24"/>
        </w:rPr>
      </w:pPr>
      <w:r w:rsidRPr="005F0F45">
        <w:rPr>
          <w:szCs w:val="24"/>
        </w:rPr>
        <w:t xml:space="preserve">Nos aparecerá la siguiente pantalla: Quick ´ n Easy Web Server DEMO. Y seleccionamos la opción “Configure </w:t>
      </w:r>
      <w:proofErr w:type="spellStart"/>
      <w:r w:rsidRPr="005F0F45">
        <w:rPr>
          <w:szCs w:val="24"/>
        </w:rPr>
        <w:t>Settings</w:t>
      </w:r>
      <w:proofErr w:type="spellEnd"/>
      <w:r w:rsidRPr="005F0F45">
        <w:rPr>
          <w:szCs w:val="24"/>
        </w:rPr>
        <w:t>”.</w:t>
      </w:r>
    </w:p>
    <w:p w14:paraId="4588B656" w14:textId="77777777" w:rsidR="00B15113" w:rsidRPr="005F0F45" w:rsidRDefault="00B15113" w:rsidP="00B15113">
      <w:pPr>
        <w:pStyle w:val="Prrafodelista"/>
        <w:ind w:left="780"/>
        <w:rPr>
          <w:szCs w:val="24"/>
        </w:rPr>
      </w:pPr>
    </w:p>
    <w:p w14:paraId="28C7D071" w14:textId="77777777" w:rsidR="00B15113" w:rsidRPr="005F0F45" w:rsidRDefault="00B15113" w:rsidP="00B15113">
      <w:pPr>
        <w:pStyle w:val="Prrafodelista"/>
        <w:ind w:left="780"/>
        <w:rPr>
          <w:szCs w:val="24"/>
        </w:rPr>
      </w:pPr>
    </w:p>
    <w:p w14:paraId="149458AB" w14:textId="77777777" w:rsidR="00B15113" w:rsidRPr="005F0F45" w:rsidRDefault="009D3CC8" w:rsidP="00B15113">
      <w:pPr>
        <w:pStyle w:val="Prrafodelista"/>
        <w:ind w:left="780"/>
        <w:rPr>
          <w:szCs w:val="24"/>
        </w:rPr>
      </w:pPr>
      <w:r w:rsidRPr="005F0F45">
        <w:rPr>
          <w:noProof/>
          <w:szCs w:val="24"/>
          <w:lang w:eastAsia="es-SV"/>
        </w:rPr>
        <w:lastRenderedPageBreak/>
        <w:drawing>
          <wp:anchor distT="0" distB="0" distL="114300" distR="114300" simplePos="0" relativeHeight="251663360" behindDoc="1" locked="0" layoutInCell="1" allowOverlap="1" wp14:anchorId="6CD2EA74" wp14:editId="727966AA">
            <wp:simplePos x="0" y="0"/>
            <wp:positionH relativeFrom="column">
              <wp:posOffset>1161757</wp:posOffset>
            </wp:positionH>
            <wp:positionV relativeFrom="paragraph">
              <wp:posOffset>586</wp:posOffset>
            </wp:positionV>
            <wp:extent cx="3756660" cy="2830830"/>
            <wp:effectExtent l="0" t="0" r="0" b="7620"/>
            <wp:wrapTight wrapText="bothSides">
              <wp:wrapPolygon edited="0">
                <wp:start x="0" y="0"/>
                <wp:lineTo x="0" y="21513"/>
                <wp:lineTo x="21469" y="21513"/>
                <wp:lineTo x="21469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4" t="4142" r="45406" b="26591"/>
                    <a:stretch/>
                  </pic:blipFill>
                  <pic:spPr bwMode="auto">
                    <a:xfrm>
                      <a:off x="0" y="0"/>
                      <a:ext cx="3756660" cy="2830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1A54E4" w14:textId="77777777" w:rsidR="00B15113" w:rsidRPr="005F0F45" w:rsidRDefault="00B15113" w:rsidP="00B15113">
      <w:pPr>
        <w:pStyle w:val="Prrafodelista"/>
        <w:ind w:left="780"/>
        <w:rPr>
          <w:szCs w:val="24"/>
        </w:rPr>
      </w:pPr>
    </w:p>
    <w:p w14:paraId="7F376E37" w14:textId="77777777" w:rsidR="00B15113" w:rsidRPr="005F0F45" w:rsidRDefault="00B15113" w:rsidP="00B15113">
      <w:pPr>
        <w:pStyle w:val="Prrafodelista"/>
        <w:ind w:left="780"/>
        <w:rPr>
          <w:szCs w:val="24"/>
        </w:rPr>
      </w:pPr>
    </w:p>
    <w:p w14:paraId="0C8C2773" w14:textId="77777777" w:rsidR="00B15113" w:rsidRPr="005F0F45" w:rsidRDefault="00B15113" w:rsidP="00B15113">
      <w:pPr>
        <w:pStyle w:val="Prrafodelista"/>
        <w:ind w:left="780"/>
        <w:rPr>
          <w:szCs w:val="24"/>
        </w:rPr>
      </w:pPr>
    </w:p>
    <w:p w14:paraId="77D216CE" w14:textId="77777777" w:rsidR="00B15113" w:rsidRPr="005F0F45" w:rsidRDefault="00B15113" w:rsidP="00B15113">
      <w:pPr>
        <w:pStyle w:val="Prrafodelista"/>
        <w:ind w:left="780"/>
        <w:rPr>
          <w:szCs w:val="24"/>
        </w:rPr>
      </w:pPr>
      <w:r w:rsidRPr="005F0F45">
        <w:rPr>
          <w:szCs w:val="24"/>
        </w:rPr>
        <w:t xml:space="preserve">  </w:t>
      </w:r>
    </w:p>
    <w:p w14:paraId="51C1C73C" w14:textId="77777777" w:rsidR="00B15113" w:rsidRPr="005F0F45" w:rsidRDefault="00B15113" w:rsidP="00B15113">
      <w:pPr>
        <w:pStyle w:val="Prrafodelista"/>
        <w:ind w:left="780"/>
        <w:rPr>
          <w:szCs w:val="24"/>
        </w:rPr>
      </w:pPr>
    </w:p>
    <w:p w14:paraId="12051FF1" w14:textId="77777777" w:rsidR="00B15113" w:rsidRPr="005F0F45" w:rsidRDefault="00B15113" w:rsidP="00B15113">
      <w:pPr>
        <w:pStyle w:val="Prrafodelista"/>
        <w:ind w:left="780"/>
        <w:rPr>
          <w:noProof/>
          <w:szCs w:val="24"/>
          <w:lang w:eastAsia="es-SV"/>
        </w:rPr>
      </w:pPr>
      <w:r w:rsidRPr="005F0F45">
        <w:rPr>
          <w:szCs w:val="24"/>
        </w:rPr>
        <w:t xml:space="preserve"> </w:t>
      </w:r>
    </w:p>
    <w:p w14:paraId="69A71D8A" w14:textId="77777777" w:rsidR="00B15113" w:rsidRPr="005F0F45" w:rsidRDefault="00B15113" w:rsidP="00B15113">
      <w:pPr>
        <w:pStyle w:val="Prrafodelista"/>
        <w:ind w:left="780"/>
        <w:rPr>
          <w:noProof/>
          <w:szCs w:val="24"/>
          <w:lang w:eastAsia="es-SV"/>
        </w:rPr>
      </w:pPr>
    </w:p>
    <w:p w14:paraId="4B2531CA" w14:textId="77777777" w:rsidR="00B15113" w:rsidRPr="005F0F45" w:rsidRDefault="00B15113" w:rsidP="00B15113">
      <w:pPr>
        <w:pStyle w:val="Prrafodelista"/>
        <w:ind w:left="780"/>
        <w:rPr>
          <w:noProof/>
          <w:szCs w:val="24"/>
          <w:lang w:eastAsia="es-SV"/>
        </w:rPr>
      </w:pPr>
    </w:p>
    <w:p w14:paraId="6CF3F97B" w14:textId="77777777" w:rsidR="00B15113" w:rsidRPr="005F0F45" w:rsidRDefault="00B15113" w:rsidP="00B15113">
      <w:pPr>
        <w:pStyle w:val="Prrafodelista"/>
        <w:ind w:left="780"/>
        <w:rPr>
          <w:szCs w:val="24"/>
        </w:rPr>
      </w:pPr>
    </w:p>
    <w:p w14:paraId="66B6E17C" w14:textId="77777777" w:rsidR="00B15113" w:rsidRPr="005F0F45" w:rsidRDefault="00B15113" w:rsidP="00B15113">
      <w:pPr>
        <w:pStyle w:val="Prrafodelista"/>
        <w:ind w:left="780"/>
        <w:rPr>
          <w:szCs w:val="24"/>
        </w:rPr>
      </w:pPr>
    </w:p>
    <w:p w14:paraId="10F5515A" w14:textId="77777777" w:rsidR="00B15113" w:rsidRPr="005F0F45" w:rsidRDefault="00B15113" w:rsidP="00B15113">
      <w:pPr>
        <w:pStyle w:val="Prrafodelista"/>
        <w:ind w:left="780"/>
        <w:rPr>
          <w:szCs w:val="24"/>
        </w:rPr>
      </w:pPr>
    </w:p>
    <w:p w14:paraId="2E3EB47A" w14:textId="77777777" w:rsidR="00B15113" w:rsidRPr="005F0F45" w:rsidRDefault="00B15113" w:rsidP="00B15113">
      <w:pPr>
        <w:pStyle w:val="Prrafodelista"/>
        <w:ind w:left="780"/>
        <w:rPr>
          <w:szCs w:val="24"/>
        </w:rPr>
      </w:pPr>
    </w:p>
    <w:p w14:paraId="369E6A70" w14:textId="77777777" w:rsidR="00B15113" w:rsidRPr="005F0F45" w:rsidRDefault="00B15113" w:rsidP="00B15113">
      <w:pPr>
        <w:pStyle w:val="Prrafodelista"/>
        <w:ind w:left="780"/>
        <w:rPr>
          <w:szCs w:val="24"/>
        </w:rPr>
      </w:pPr>
    </w:p>
    <w:p w14:paraId="7666146A" w14:textId="77777777" w:rsidR="00B15113" w:rsidRPr="005F0F45" w:rsidRDefault="00B15113" w:rsidP="00B15113">
      <w:pPr>
        <w:pStyle w:val="Prrafodelista"/>
        <w:ind w:left="780"/>
        <w:rPr>
          <w:szCs w:val="24"/>
        </w:rPr>
      </w:pPr>
    </w:p>
    <w:p w14:paraId="452A1C85" w14:textId="77777777" w:rsidR="00B15113" w:rsidRPr="005F0F45" w:rsidRDefault="00B15113" w:rsidP="00B15113">
      <w:pPr>
        <w:pStyle w:val="Prrafodelista"/>
        <w:ind w:left="780"/>
        <w:rPr>
          <w:szCs w:val="24"/>
        </w:rPr>
      </w:pPr>
    </w:p>
    <w:p w14:paraId="7B94F773" w14:textId="77777777" w:rsidR="00B15113" w:rsidRPr="005F0F45" w:rsidRDefault="00AB5F28" w:rsidP="005F0F45">
      <w:pPr>
        <w:pStyle w:val="Prrafodelista"/>
        <w:numPr>
          <w:ilvl w:val="1"/>
          <w:numId w:val="2"/>
        </w:numPr>
        <w:rPr>
          <w:szCs w:val="24"/>
        </w:rPr>
      </w:pPr>
      <w:r w:rsidRPr="005F0F45">
        <w:rPr>
          <w:szCs w:val="24"/>
        </w:rPr>
        <w:t>En la pestaña “General” configuraremos las direcciones donde está ubicado el sistema.</w:t>
      </w:r>
    </w:p>
    <w:p w14:paraId="1CE5EE84" w14:textId="77777777" w:rsidR="005F0F45" w:rsidRPr="005F0F45" w:rsidRDefault="005F0F45" w:rsidP="005F0F45">
      <w:pPr>
        <w:pStyle w:val="Prrafodelista"/>
        <w:rPr>
          <w:szCs w:val="24"/>
        </w:rPr>
      </w:pPr>
    </w:p>
    <w:p w14:paraId="3BFBFB9F" w14:textId="77777777" w:rsidR="005F0F45" w:rsidRPr="005F0F45" w:rsidRDefault="009D3CC8" w:rsidP="005F0F45">
      <w:pPr>
        <w:pStyle w:val="Prrafodelista"/>
        <w:rPr>
          <w:szCs w:val="24"/>
        </w:rPr>
      </w:pPr>
      <w:r w:rsidRPr="005F0F45">
        <w:rPr>
          <w:noProof/>
          <w:szCs w:val="24"/>
          <w:lang w:eastAsia="es-SV"/>
        </w:rPr>
        <w:drawing>
          <wp:anchor distT="0" distB="0" distL="114300" distR="114300" simplePos="0" relativeHeight="251665408" behindDoc="0" locked="0" layoutInCell="1" allowOverlap="1" wp14:anchorId="366471C8" wp14:editId="466DE065">
            <wp:simplePos x="0" y="0"/>
            <wp:positionH relativeFrom="column">
              <wp:posOffset>941705</wp:posOffset>
            </wp:positionH>
            <wp:positionV relativeFrom="paragraph">
              <wp:posOffset>187325</wp:posOffset>
            </wp:positionV>
            <wp:extent cx="3714750" cy="2840355"/>
            <wp:effectExtent l="0" t="0" r="0" b="0"/>
            <wp:wrapTight wrapText="bothSides">
              <wp:wrapPolygon edited="0">
                <wp:start x="0" y="0"/>
                <wp:lineTo x="0" y="21441"/>
                <wp:lineTo x="21489" y="21441"/>
                <wp:lineTo x="21489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7256" t="13699" r="21200" b="16218"/>
                    <a:stretch/>
                  </pic:blipFill>
                  <pic:spPr bwMode="auto">
                    <a:xfrm>
                      <a:off x="0" y="0"/>
                      <a:ext cx="3714750" cy="284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F0C90B" w14:textId="77777777" w:rsidR="005F0F45" w:rsidRPr="005F0F45" w:rsidRDefault="005F0F45" w:rsidP="005F0F45">
      <w:pPr>
        <w:pStyle w:val="Prrafodelista"/>
        <w:rPr>
          <w:szCs w:val="24"/>
        </w:rPr>
      </w:pPr>
    </w:p>
    <w:p w14:paraId="4C5D935F" w14:textId="77777777" w:rsidR="005F0F45" w:rsidRPr="005F0F45" w:rsidRDefault="005F0F45" w:rsidP="005F0F45">
      <w:pPr>
        <w:pStyle w:val="Prrafodelista"/>
        <w:rPr>
          <w:szCs w:val="24"/>
        </w:rPr>
      </w:pPr>
    </w:p>
    <w:p w14:paraId="3CEB7E53" w14:textId="77777777" w:rsidR="005F0F45" w:rsidRPr="005F0F45" w:rsidRDefault="005F0F45" w:rsidP="005F0F45">
      <w:pPr>
        <w:pStyle w:val="Prrafodelista"/>
        <w:rPr>
          <w:szCs w:val="24"/>
        </w:rPr>
      </w:pPr>
    </w:p>
    <w:p w14:paraId="315A15B0" w14:textId="77777777" w:rsidR="005F0F45" w:rsidRPr="005F0F45" w:rsidRDefault="005F0F45" w:rsidP="005F0F45">
      <w:pPr>
        <w:pStyle w:val="Prrafodelista"/>
        <w:rPr>
          <w:szCs w:val="24"/>
        </w:rPr>
      </w:pPr>
    </w:p>
    <w:p w14:paraId="67FECB1D" w14:textId="77777777" w:rsidR="005F0F45" w:rsidRPr="005F0F45" w:rsidRDefault="005F0F45" w:rsidP="005F0F45">
      <w:pPr>
        <w:pStyle w:val="Prrafodelista"/>
        <w:rPr>
          <w:szCs w:val="24"/>
        </w:rPr>
      </w:pPr>
    </w:p>
    <w:p w14:paraId="34C310FF" w14:textId="77777777" w:rsidR="005F0F45" w:rsidRPr="005F0F45" w:rsidRDefault="005F0F45" w:rsidP="005F0F45">
      <w:pPr>
        <w:pStyle w:val="Prrafodelista"/>
        <w:rPr>
          <w:szCs w:val="24"/>
        </w:rPr>
      </w:pPr>
    </w:p>
    <w:p w14:paraId="3A6FCAF9" w14:textId="77777777" w:rsidR="005F0F45" w:rsidRPr="005F0F45" w:rsidRDefault="005F0F45" w:rsidP="005F0F45">
      <w:pPr>
        <w:pStyle w:val="Prrafodelista"/>
        <w:rPr>
          <w:szCs w:val="24"/>
        </w:rPr>
      </w:pPr>
    </w:p>
    <w:p w14:paraId="6DCA7F1B" w14:textId="77777777" w:rsidR="005F0F45" w:rsidRPr="005F0F45" w:rsidRDefault="005F0F45" w:rsidP="005F0F45">
      <w:pPr>
        <w:pStyle w:val="Prrafodelista"/>
        <w:rPr>
          <w:szCs w:val="24"/>
        </w:rPr>
      </w:pPr>
    </w:p>
    <w:p w14:paraId="0C7B280C" w14:textId="77777777" w:rsidR="005F0F45" w:rsidRPr="005F0F45" w:rsidRDefault="005F0F45" w:rsidP="005F0F45">
      <w:pPr>
        <w:pStyle w:val="Prrafodelista"/>
        <w:rPr>
          <w:szCs w:val="24"/>
        </w:rPr>
      </w:pPr>
    </w:p>
    <w:p w14:paraId="6BBC03F0" w14:textId="77777777" w:rsidR="005F0F45" w:rsidRPr="005F0F45" w:rsidRDefault="005F0F45" w:rsidP="005F0F45">
      <w:pPr>
        <w:pStyle w:val="Prrafodelista"/>
        <w:rPr>
          <w:szCs w:val="24"/>
        </w:rPr>
      </w:pPr>
    </w:p>
    <w:p w14:paraId="26EFF524" w14:textId="77777777" w:rsidR="005F0F45" w:rsidRPr="005F0F45" w:rsidRDefault="005F0F45" w:rsidP="005F0F45">
      <w:pPr>
        <w:pStyle w:val="Prrafodelista"/>
        <w:rPr>
          <w:szCs w:val="24"/>
        </w:rPr>
      </w:pPr>
    </w:p>
    <w:p w14:paraId="5E9C2FBB" w14:textId="77777777" w:rsidR="005F0F45" w:rsidRPr="005F0F45" w:rsidRDefault="005F0F45" w:rsidP="005F0F45">
      <w:pPr>
        <w:pStyle w:val="Prrafodelista"/>
        <w:rPr>
          <w:szCs w:val="24"/>
        </w:rPr>
      </w:pPr>
    </w:p>
    <w:p w14:paraId="28E007FB" w14:textId="77777777" w:rsidR="005F0F45" w:rsidRPr="005F0F45" w:rsidRDefault="005F0F45" w:rsidP="005F0F45">
      <w:pPr>
        <w:pStyle w:val="Prrafodelista"/>
        <w:rPr>
          <w:szCs w:val="24"/>
        </w:rPr>
      </w:pPr>
    </w:p>
    <w:p w14:paraId="359EE301" w14:textId="77777777" w:rsidR="005F0F45" w:rsidRPr="005F0F45" w:rsidRDefault="005F0F45" w:rsidP="005F0F45">
      <w:pPr>
        <w:pStyle w:val="Prrafodelista"/>
        <w:rPr>
          <w:szCs w:val="24"/>
        </w:rPr>
      </w:pPr>
    </w:p>
    <w:p w14:paraId="2B776765" w14:textId="77777777" w:rsidR="005F0F45" w:rsidRDefault="005F0F45" w:rsidP="005F0F45">
      <w:pPr>
        <w:pStyle w:val="Prrafodelista"/>
        <w:rPr>
          <w:szCs w:val="24"/>
        </w:rPr>
      </w:pPr>
    </w:p>
    <w:p w14:paraId="1EC652DA" w14:textId="77777777" w:rsidR="005F0F45" w:rsidRDefault="005F0F45" w:rsidP="005F0F45">
      <w:pPr>
        <w:pStyle w:val="Prrafodelista"/>
        <w:rPr>
          <w:szCs w:val="24"/>
        </w:rPr>
      </w:pPr>
    </w:p>
    <w:p w14:paraId="396541C6" w14:textId="77777777" w:rsidR="005F0F45" w:rsidRDefault="005F0F45" w:rsidP="005F0F45">
      <w:pPr>
        <w:pStyle w:val="Prrafodelista"/>
        <w:rPr>
          <w:szCs w:val="24"/>
        </w:rPr>
      </w:pPr>
    </w:p>
    <w:p w14:paraId="7C9914D4" w14:textId="77777777" w:rsidR="00230E61" w:rsidRDefault="00230E61" w:rsidP="005F0F45">
      <w:pPr>
        <w:pStyle w:val="Prrafodelista"/>
        <w:rPr>
          <w:szCs w:val="24"/>
        </w:rPr>
      </w:pPr>
    </w:p>
    <w:p w14:paraId="17C1094C" w14:textId="77777777" w:rsidR="00230E61" w:rsidRDefault="00230E61" w:rsidP="005F0F45">
      <w:pPr>
        <w:pStyle w:val="Prrafodelista"/>
        <w:rPr>
          <w:szCs w:val="24"/>
        </w:rPr>
      </w:pPr>
    </w:p>
    <w:p w14:paraId="638E5AE2" w14:textId="77777777" w:rsidR="00230E61" w:rsidRDefault="00230E61" w:rsidP="005F0F45">
      <w:pPr>
        <w:pStyle w:val="Prrafodelista"/>
        <w:rPr>
          <w:szCs w:val="24"/>
        </w:rPr>
      </w:pPr>
    </w:p>
    <w:p w14:paraId="67418BBB" w14:textId="77777777" w:rsidR="00230E61" w:rsidRDefault="00230E61" w:rsidP="005F0F45">
      <w:pPr>
        <w:pStyle w:val="Prrafodelista"/>
        <w:rPr>
          <w:szCs w:val="24"/>
        </w:rPr>
      </w:pPr>
    </w:p>
    <w:p w14:paraId="589A79E5" w14:textId="77777777" w:rsidR="00230E61" w:rsidRDefault="00230E61" w:rsidP="005F0F45">
      <w:pPr>
        <w:pStyle w:val="Prrafodelista"/>
        <w:rPr>
          <w:szCs w:val="24"/>
        </w:rPr>
      </w:pPr>
    </w:p>
    <w:p w14:paraId="394334C9" w14:textId="77777777" w:rsidR="005F0F45" w:rsidRDefault="005F0F45" w:rsidP="005F0F45">
      <w:pPr>
        <w:pStyle w:val="Prrafodelista"/>
        <w:numPr>
          <w:ilvl w:val="1"/>
          <w:numId w:val="2"/>
        </w:numPr>
        <w:rPr>
          <w:szCs w:val="24"/>
        </w:rPr>
      </w:pPr>
      <w:r>
        <w:rPr>
          <w:noProof/>
          <w:lang w:eastAsia="es-SV"/>
        </w:rPr>
        <w:lastRenderedPageBreak/>
        <w:drawing>
          <wp:anchor distT="0" distB="0" distL="114300" distR="114300" simplePos="0" relativeHeight="251667456" behindDoc="0" locked="0" layoutInCell="1" allowOverlap="1" wp14:anchorId="00465B43" wp14:editId="2627C147">
            <wp:simplePos x="0" y="0"/>
            <wp:positionH relativeFrom="column">
              <wp:posOffset>2941685</wp:posOffset>
            </wp:positionH>
            <wp:positionV relativeFrom="paragraph">
              <wp:posOffset>199390</wp:posOffset>
            </wp:positionV>
            <wp:extent cx="170815" cy="180975"/>
            <wp:effectExtent l="0" t="0" r="635" b="9525"/>
            <wp:wrapTight wrapText="bothSides">
              <wp:wrapPolygon edited="0">
                <wp:start x="0" y="0"/>
                <wp:lineTo x="0" y="20463"/>
                <wp:lineTo x="19271" y="20463"/>
                <wp:lineTo x="19271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4425" t="42117" r="23312" b="53632"/>
                    <a:stretch/>
                  </pic:blipFill>
                  <pic:spPr bwMode="auto">
                    <a:xfrm>
                      <a:off x="0" y="0"/>
                      <a:ext cx="170815" cy="18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4"/>
        </w:rPr>
        <w:t xml:space="preserve">En el </w:t>
      </w:r>
      <w:proofErr w:type="spellStart"/>
      <w:r>
        <w:rPr>
          <w:szCs w:val="24"/>
        </w:rPr>
        <w:t>textbox</w:t>
      </w:r>
      <w:proofErr w:type="spellEnd"/>
      <w:r>
        <w:rPr>
          <w:szCs w:val="24"/>
        </w:rPr>
        <w:t xml:space="preserve"> de </w:t>
      </w:r>
      <w:r w:rsidR="004F335B">
        <w:rPr>
          <w:szCs w:val="24"/>
        </w:rPr>
        <w:t>“</w:t>
      </w:r>
      <w:r>
        <w:rPr>
          <w:szCs w:val="24"/>
        </w:rPr>
        <w:t xml:space="preserve">Listen </w:t>
      </w:r>
      <w:proofErr w:type="spellStart"/>
      <w:r>
        <w:rPr>
          <w:szCs w:val="24"/>
        </w:rPr>
        <w:t>on</w:t>
      </w:r>
      <w:proofErr w:type="spellEnd"/>
      <w:r>
        <w:rPr>
          <w:szCs w:val="24"/>
        </w:rPr>
        <w:t xml:space="preserve"> Port</w:t>
      </w:r>
      <w:r w:rsidR="004F335B">
        <w:rPr>
          <w:szCs w:val="24"/>
        </w:rPr>
        <w:t>”</w:t>
      </w:r>
      <w:r>
        <w:rPr>
          <w:szCs w:val="24"/>
        </w:rPr>
        <w:t xml:space="preserve"> digi</w:t>
      </w:r>
      <w:r w:rsidR="004F335B">
        <w:rPr>
          <w:szCs w:val="24"/>
        </w:rPr>
        <w:t>tamos 80, Luego nos dirigimos a “Web Pages” y daremos clic en el botón y buscamos la carpeta donde se encuentre el sistema contable, seleccionamos</w:t>
      </w:r>
      <w:r w:rsidR="00F91F66">
        <w:rPr>
          <w:szCs w:val="24"/>
        </w:rPr>
        <w:t xml:space="preserve"> la carpeta y damos clic en “A</w:t>
      </w:r>
      <w:r w:rsidR="004F335B">
        <w:rPr>
          <w:szCs w:val="24"/>
        </w:rPr>
        <w:t>ceptar</w:t>
      </w:r>
      <w:r w:rsidR="00F91F66">
        <w:rPr>
          <w:szCs w:val="24"/>
        </w:rPr>
        <w:t>”</w:t>
      </w:r>
      <w:r w:rsidR="004F335B">
        <w:rPr>
          <w:szCs w:val="24"/>
        </w:rPr>
        <w:t xml:space="preserve">.   </w:t>
      </w:r>
    </w:p>
    <w:p w14:paraId="624CE0C1" w14:textId="77777777" w:rsidR="005F0F45" w:rsidRDefault="009D3CC8" w:rsidP="005F0F45">
      <w:pPr>
        <w:ind w:left="360"/>
        <w:rPr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69504" behindDoc="0" locked="0" layoutInCell="1" allowOverlap="1" wp14:anchorId="5E2E9384" wp14:editId="3BDE0532">
            <wp:simplePos x="0" y="0"/>
            <wp:positionH relativeFrom="column">
              <wp:posOffset>1150620</wp:posOffset>
            </wp:positionH>
            <wp:positionV relativeFrom="paragraph">
              <wp:posOffset>5080</wp:posOffset>
            </wp:positionV>
            <wp:extent cx="3705860" cy="2820035"/>
            <wp:effectExtent l="0" t="0" r="8890" b="0"/>
            <wp:wrapTight wrapText="bothSides">
              <wp:wrapPolygon edited="0">
                <wp:start x="0" y="0"/>
                <wp:lineTo x="0" y="21449"/>
                <wp:lineTo x="21541" y="21449"/>
                <wp:lineTo x="21541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772" t="6181" r="44581" b="25294"/>
                    <a:stretch/>
                  </pic:blipFill>
                  <pic:spPr bwMode="auto">
                    <a:xfrm>
                      <a:off x="0" y="0"/>
                      <a:ext cx="3705860" cy="2820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F45" w:rsidRPr="005F0F45">
        <w:rPr>
          <w:szCs w:val="24"/>
        </w:rPr>
        <w:t xml:space="preserve"> </w:t>
      </w:r>
    </w:p>
    <w:p w14:paraId="3A572EDF" w14:textId="77777777" w:rsidR="00F91F66" w:rsidRDefault="00F91F66" w:rsidP="005F0F45">
      <w:pPr>
        <w:ind w:left="360"/>
        <w:rPr>
          <w:szCs w:val="24"/>
        </w:rPr>
      </w:pPr>
    </w:p>
    <w:p w14:paraId="3DADE3EC" w14:textId="77777777" w:rsidR="00F91F66" w:rsidRDefault="00F91F66" w:rsidP="005F0F45">
      <w:pPr>
        <w:ind w:left="360"/>
        <w:rPr>
          <w:szCs w:val="24"/>
        </w:rPr>
      </w:pPr>
    </w:p>
    <w:p w14:paraId="530DB671" w14:textId="77777777" w:rsidR="00F91F66" w:rsidRDefault="00F91F66" w:rsidP="005F0F45">
      <w:pPr>
        <w:ind w:left="360"/>
        <w:rPr>
          <w:szCs w:val="24"/>
        </w:rPr>
      </w:pPr>
    </w:p>
    <w:p w14:paraId="501CE17F" w14:textId="77777777" w:rsidR="00F91F66" w:rsidRDefault="00F91F66" w:rsidP="005F0F45">
      <w:pPr>
        <w:ind w:left="360"/>
        <w:rPr>
          <w:szCs w:val="24"/>
        </w:rPr>
      </w:pPr>
    </w:p>
    <w:p w14:paraId="7F0393CF" w14:textId="77777777" w:rsidR="00F91F66" w:rsidRDefault="00F91F66" w:rsidP="005F0F45">
      <w:pPr>
        <w:ind w:left="360"/>
        <w:rPr>
          <w:szCs w:val="24"/>
        </w:rPr>
      </w:pPr>
    </w:p>
    <w:p w14:paraId="474A61C3" w14:textId="77777777" w:rsidR="00F91F66" w:rsidRDefault="00F91F66" w:rsidP="005F0F45">
      <w:pPr>
        <w:ind w:left="360"/>
        <w:rPr>
          <w:szCs w:val="24"/>
        </w:rPr>
      </w:pPr>
    </w:p>
    <w:p w14:paraId="0B954F88" w14:textId="77777777" w:rsidR="00F91F66" w:rsidRDefault="00F91F66" w:rsidP="005F0F45">
      <w:pPr>
        <w:ind w:left="360"/>
        <w:rPr>
          <w:szCs w:val="24"/>
        </w:rPr>
      </w:pPr>
    </w:p>
    <w:p w14:paraId="7A18D823" w14:textId="77777777" w:rsidR="00F91F66" w:rsidRDefault="00F91F66" w:rsidP="009D3CC8">
      <w:pPr>
        <w:rPr>
          <w:szCs w:val="24"/>
        </w:rPr>
      </w:pPr>
    </w:p>
    <w:p w14:paraId="2628BEB6" w14:textId="77777777" w:rsidR="00F91F66" w:rsidRDefault="009D3CC8" w:rsidP="005F0F45">
      <w:pPr>
        <w:ind w:left="360"/>
        <w:rPr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71552" behindDoc="0" locked="0" layoutInCell="1" allowOverlap="1" wp14:anchorId="4F7A2BA0" wp14:editId="1CE87883">
            <wp:simplePos x="0" y="0"/>
            <wp:positionH relativeFrom="column">
              <wp:posOffset>2767457</wp:posOffset>
            </wp:positionH>
            <wp:positionV relativeFrom="paragraph">
              <wp:posOffset>266573</wp:posOffset>
            </wp:positionV>
            <wp:extent cx="170815" cy="180975"/>
            <wp:effectExtent l="0" t="0" r="635" b="9525"/>
            <wp:wrapTight wrapText="bothSides">
              <wp:wrapPolygon edited="0">
                <wp:start x="0" y="0"/>
                <wp:lineTo x="0" y="20463"/>
                <wp:lineTo x="19271" y="20463"/>
                <wp:lineTo x="19271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4425" t="42117" r="23312" b="53632"/>
                    <a:stretch/>
                  </pic:blipFill>
                  <pic:spPr bwMode="auto">
                    <a:xfrm>
                      <a:off x="0" y="0"/>
                      <a:ext cx="170815" cy="18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919AC" w14:textId="77777777" w:rsidR="00F91F66" w:rsidRPr="009D3CC8" w:rsidRDefault="00F91F66" w:rsidP="009D3CC8">
      <w:pPr>
        <w:pStyle w:val="Prrafodelista"/>
        <w:numPr>
          <w:ilvl w:val="1"/>
          <w:numId w:val="2"/>
        </w:numPr>
        <w:rPr>
          <w:szCs w:val="24"/>
        </w:rPr>
      </w:pPr>
      <w:r w:rsidRPr="009D3CC8">
        <w:rPr>
          <w:szCs w:val="24"/>
        </w:rPr>
        <w:t xml:space="preserve">En “Default Page” damos clic en </w:t>
      </w:r>
      <w:r w:rsidR="009D3CC8" w:rsidRPr="009D3CC8">
        <w:rPr>
          <w:szCs w:val="24"/>
        </w:rPr>
        <w:t xml:space="preserve"> Nos aparecerá la siguiente ventana, donde en “Tipo” seleccionaremos “ASP Files (*.</w:t>
      </w:r>
      <w:proofErr w:type="spellStart"/>
      <w:r w:rsidR="009D3CC8" w:rsidRPr="009D3CC8">
        <w:rPr>
          <w:szCs w:val="24"/>
        </w:rPr>
        <w:t>asp</w:t>
      </w:r>
      <w:proofErr w:type="spellEnd"/>
      <w:r w:rsidR="009D3CC8" w:rsidRPr="009D3CC8">
        <w:rPr>
          <w:szCs w:val="24"/>
        </w:rPr>
        <w:t>)” para que en el buscador nos aparezcan los archivos con extensión .</w:t>
      </w:r>
      <w:proofErr w:type="spellStart"/>
      <w:r w:rsidR="009D3CC8" w:rsidRPr="009D3CC8">
        <w:rPr>
          <w:szCs w:val="24"/>
        </w:rPr>
        <w:t>asp</w:t>
      </w:r>
      <w:proofErr w:type="spellEnd"/>
      <w:r w:rsidR="009D3CC8" w:rsidRPr="009D3CC8">
        <w:rPr>
          <w:szCs w:val="24"/>
        </w:rPr>
        <w:t xml:space="preserve"> y buscaremos el archivo “Default.asp”, lo seleccionamos y damos clic en “Abrir”.</w:t>
      </w:r>
    </w:p>
    <w:p w14:paraId="37CA8EE3" w14:textId="77777777" w:rsidR="009D3CC8" w:rsidRDefault="009D3CC8" w:rsidP="009D3CC8">
      <w:pPr>
        <w:pStyle w:val="Prrafodelista"/>
        <w:ind w:left="780"/>
        <w:rPr>
          <w:szCs w:val="24"/>
        </w:rPr>
      </w:pPr>
    </w:p>
    <w:p w14:paraId="70D8652A" w14:textId="77777777" w:rsidR="009D3CC8" w:rsidRDefault="009D3CC8" w:rsidP="009D3CC8">
      <w:pPr>
        <w:pStyle w:val="Prrafodelista"/>
        <w:ind w:left="780"/>
        <w:rPr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73600" behindDoc="0" locked="0" layoutInCell="1" allowOverlap="1" wp14:anchorId="1D63F5D6" wp14:editId="1EDAC7B8">
            <wp:simplePos x="0" y="0"/>
            <wp:positionH relativeFrom="column">
              <wp:posOffset>927637</wp:posOffset>
            </wp:positionH>
            <wp:positionV relativeFrom="paragraph">
              <wp:posOffset>34778</wp:posOffset>
            </wp:positionV>
            <wp:extent cx="3930015" cy="2898140"/>
            <wp:effectExtent l="0" t="0" r="0" b="0"/>
            <wp:wrapTight wrapText="bothSides">
              <wp:wrapPolygon edited="0">
                <wp:start x="0" y="0"/>
                <wp:lineTo x="0" y="21439"/>
                <wp:lineTo x="21464" y="21439"/>
                <wp:lineTo x="21464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562" t="7342" r="43299" b="24263"/>
                    <a:stretch/>
                  </pic:blipFill>
                  <pic:spPr bwMode="auto">
                    <a:xfrm>
                      <a:off x="0" y="0"/>
                      <a:ext cx="3930015" cy="289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AE0022" w14:textId="77777777" w:rsidR="009D3CC8" w:rsidRDefault="009D3CC8" w:rsidP="009D3CC8">
      <w:pPr>
        <w:pStyle w:val="Prrafodelista"/>
        <w:ind w:left="780"/>
        <w:rPr>
          <w:szCs w:val="24"/>
        </w:rPr>
      </w:pPr>
    </w:p>
    <w:p w14:paraId="0647E635" w14:textId="77777777" w:rsidR="009D3CC8" w:rsidRDefault="009D3CC8" w:rsidP="009D3CC8">
      <w:pPr>
        <w:pStyle w:val="Prrafodelista"/>
        <w:ind w:left="780"/>
        <w:rPr>
          <w:szCs w:val="24"/>
        </w:rPr>
      </w:pPr>
    </w:p>
    <w:p w14:paraId="0F57282B" w14:textId="77777777" w:rsidR="009D3CC8" w:rsidRDefault="009D3CC8" w:rsidP="009D3CC8">
      <w:pPr>
        <w:pStyle w:val="Prrafodelista"/>
        <w:ind w:left="780"/>
        <w:rPr>
          <w:szCs w:val="24"/>
        </w:rPr>
      </w:pPr>
    </w:p>
    <w:p w14:paraId="1DACB3D8" w14:textId="77777777" w:rsidR="009D3CC8" w:rsidRDefault="009D3CC8" w:rsidP="009D3CC8">
      <w:pPr>
        <w:pStyle w:val="Prrafodelista"/>
        <w:ind w:left="780"/>
        <w:rPr>
          <w:szCs w:val="24"/>
        </w:rPr>
      </w:pPr>
    </w:p>
    <w:p w14:paraId="057C1E1E" w14:textId="77777777" w:rsidR="009D3CC8" w:rsidRDefault="009D3CC8" w:rsidP="009D3CC8">
      <w:pPr>
        <w:pStyle w:val="Prrafodelista"/>
        <w:ind w:left="780"/>
        <w:rPr>
          <w:szCs w:val="24"/>
        </w:rPr>
      </w:pPr>
    </w:p>
    <w:p w14:paraId="059C24AB" w14:textId="77777777" w:rsidR="009D3CC8" w:rsidRDefault="009D3CC8" w:rsidP="009D3CC8">
      <w:pPr>
        <w:pStyle w:val="Prrafodelista"/>
        <w:ind w:left="780"/>
        <w:rPr>
          <w:szCs w:val="24"/>
        </w:rPr>
      </w:pPr>
    </w:p>
    <w:p w14:paraId="52375756" w14:textId="77777777" w:rsidR="009D3CC8" w:rsidRDefault="009D3CC8" w:rsidP="009D3CC8">
      <w:pPr>
        <w:pStyle w:val="Prrafodelista"/>
        <w:ind w:left="780"/>
        <w:rPr>
          <w:szCs w:val="24"/>
        </w:rPr>
      </w:pPr>
    </w:p>
    <w:p w14:paraId="301E6652" w14:textId="77777777" w:rsidR="009D3CC8" w:rsidRDefault="009D3CC8" w:rsidP="009D3CC8">
      <w:pPr>
        <w:pStyle w:val="Prrafodelista"/>
        <w:ind w:left="780"/>
        <w:rPr>
          <w:szCs w:val="24"/>
        </w:rPr>
      </w:pPr>
    </w:p>
    <w:p w14:paraId="194816BB" w14:textId="77777777" w:rsidR="009D3CC8" w:rsidRDefault="009D3CC8" w:rsidP="009D3CC8">
      <w:pPr>
        <w:pStyle w:val="Prrafodelista"/>
        <w:ind w:left="780"/>
        <w:rPr>
          <w:szCs w:val="24"/>
        </w:rPr>
      </w:pPr>
    </w:p>
    <w:p w14:paraId="7D9CCD96" w14:textId="77777777" w:rsidR="009D3CC8" w:rsidRDefault="009D3CC8" w:rsidP="009D3CC8">
      <w:pPr>
        <w:pStyle w:val="Prrafodelista"/>
        <w:ind w:left="780"/>
        <w:rPr>
          <w:szCs w:val="24"/>
        </w:rPr>
      </w:pPr>
    </w:p>
    <w:p w14:paraId="0387E28A" w14:textId="77777777" w:rsidR="009D3CC8" w:rsidRDefault="009D3CC8" w:rsidP="009D3CC8">
      <w:pPr>
        <w:pStyle w:val="Prrafodelista"/>
        <w:ind w:left="780"/>
        <w:rPr>
          <w:szCs w:val="24"/>
        </w:rPr>
      </w:pPr>
    </w:p>
    <w:p w14:paraId="0F0A831B" w14:textId="77777777" w:rsidR="009D3CC8" w:rsidRDefault="009D3CC8" w:rsidP="009D3CC8">
      <w:pPr>
        <w:pStyle w:val="Prrafodelista"/>
        <w:ind w:left="780"/>
        <w:rPr>
          <w:szCs w:val="24"/>
        </w:rPr>
      </w:pPr>
    </w:p>
    <w:p w14:paraId="2154546A" w14:textId="77777777" w:rsidR="009D3CC8" w:rsidRDefault="009D3CC8" w:rsidP="009D3CC8">
      <w:pPr>
        <w:pStyle w:val="Prrafodelista"/>
        <w:ind w:left="780"/>
        <w:rPr>
          <w:szCs w:val="24"/>
        </w:rPr>
      </w:pPr>
    </w:p>
    <w:p w14:paraId="3B37236D" w14:textId="77777777" w:rsidR="009D3CC8" w:rsidRDefault="009D3CC8" w:rsidP="009D3CC8">
      <w:pPr>
        <w:pStyle w:val="Prrafodelista"/>
        <w:ind w:left="780"/>
        <w:rPr>
          <w:szCs w:val="24"/>
        </w:rPr>
      </w:pPr>
    </w:p>
    <w:p w14:paraId="4D56D9EC" w14:textId="77777777" w:rsidR="009D3CC8" w:rsidRDefault="009D3CC8" w:rsidP="009D3CC8">
      <w:pPr>
        <w:pStyle w:val="Prrafodelista"/>
        <w:ind w:left="780"/>
        <w:rPr>
          <w:szCs w:val="24"/>
        </w:rPr>
      </w:pPr>
    </w:p>
    <w:p w14:paraId="17F31DF6" w14:textId="77777777" w:rsidR="009D3CC8" w:rsidRDefault="009D3CC8" w:rsidP="009D3CC8">
      <w:pPr>
        <w:pStyle w:val="Prrafodelista"/>
        <w:ind w:left="780"/>
        <w:rPr>
          <w:szCs w:val="24"/>
        </w:rPr>
      </w:pPr>
    </w:p>
    <w:p w14:paraId="64D11712" w14:textId="77777777" w:rsidR="009D3CC8" w:rsidRDefault="009D3CC8" w:rsidP="009D3CC8">
      <w:pPr>
        <w:pStyle w:val="Prrafodelista"/>
        <w:ind w:left="780"/>
        <w:rPr>
          <w:szCs w:val="24"/>
        </w:rPr>
      </w:pPr>
    </w:p>
    <w:p w14:paraId="446EE9ED" w14:textId="77777777" w:rsidR="009D3CC8" w:rsidRDefault="009D3CC8" w:rsidP="009D3CC8">
      <w:pPr>
        <w:pStyle w:val="Prrafodelista"/>
        <w:ind w:left="780"/>
        <w:rPr>
          <w:szCs w:val="24"/>
        </w:rPr>
      </w:pPr>
      <w:r>
        <w:rPr>
          <w:noProof/>
          <w:lang w:eastAsia="es-SV"/>
        </w:rPr>
        <w:lastRenderedPageBreak/>
        <w:drawing>
          <wp:anchor distT="0" distB="0" distL="114300" distR="114300" simplePos="0" relativeHeight="251675648" behindDoc="0" locked="0" layoutInCell="1" allowOverlap="1" wp14:anchorId="4A2CA16E" wp14:editId="2D39CCA8">
            <wp:simplePos x="0" y="0"/>
            <wp:positionH relativeFrom="column">
              <wp:posOffset>3552825</wp:posOffset>
            </wp:positionH>
            <wp:positionV relativeFrom="paragraph">
              <wp:posOffset>30968</wp:posOffset>
            </wp:positionV>
            <wp:extent cx="246185" cy="298805"/>
            <wp:effectExtent l="0" t="0" r="1905" b="6350"/>
            <wp:wrapTight wrapText="bothSides">
              <wp:wrapPolygon edited="0">
                <wp:start x="0" y="0"/>
                <wp:lineTo x="0" y="20681"/>
                <wp:lineTo x="20093" y="20681"/>
                <wp:lineTo x="20093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681" t="14490" r="89347" b="79101"/>
                    <a:stretch/>
                  </pic:blipFill>
                  <pic:spPr bwMode="auto">
                    <a:xfrm>
                      <a:off x="0" y="0"/>
                      <a:ext cx="246185" cy="298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110183" w14:textId="77777777" w:rsidR="009D3CC8" w:rsidRDefault="009D3CC8" w:rsidP="00C435DC">
      <w:pPr>
        <w:pStyle w:val="Prrafodelista"/>
        <w:ind w:left="780"/>
        <w:rPr>
          <w:szCs w:val="24"/>
        </w:rPr>
      </w:pPr>
      <w:r>
        <w:rPr>
          <w:szCs w:val="24"/>
        </w:rPr>
        <w:t>1.6 Al tener lo anterior, damos clic en “</w:t>
      </w:r>
      <w:proofErr w:type="spellStart"/>
      <w:r>
        <w:rPr>
          <w:szCs w:val="24"/>
        </w:rPr>
        <w:t>Start</w:t>
      </w:r>
      <w:proofErr w:type="spellEnd"/>
      <w:r>
        <w:rPr>
          <w:szCs w:val="24"/>
        </w:rPr>
        <w:t>”</w:t>
      </w:r>
      <w:r w:rsidR="00C435DC">
        <w:rPr>
          <w:szCs w:val="24"/>
        </w:rPr>
        <w:t xml:space="preserve">    para poner en </w:t>
      </w:r>
      <w:r>
        <w:rPr>
          <w:szCs w:val="24"/>
        </w:rPr>
        <w:t>funcionamiento el servidor. El botón se encuentra en la parte superior de la ventana del servidor, al lado izquierdo.</w:t>
      </w:r>
    </w:p>
    <w:p w14:paraId="1D73E552" w14:textId="77777777" w:rsidR="00C435DC" w:rsidRDefault="00C435DC" w:rsidP="00C435DC">
      <w:pPr>
        <w:pStyle w:val="Prrafodelista"/>
        <w:ind w:left="780"/>
        <w:rPr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77696" behindDoc="0" locked="0" layoutInCell="1" allowOverlap="1" wp14:anchorId="1D6D1EC0" wp14:editId="7E417DCB">
            <wp:simplePos x="0" y="0"/>
            <wp:positionH relativeFrom="column">
              <wp:posOffset>1102842</wp:posOffset>
            </wp:positionH>
            <wp:positionV relativeFrom="paragraph">
              <wp:posOffset>180340</wp:posOffset>
            </wp:positionV>
            <wp:extent cx="3384550" cy="2587625"/>
            <wp:effectExtent l="0" t="0" r="6350" b="3175"/>
            <wp:wrapTight wrapText="bothSides">
              <wp:wrapPolygon edited="0">
                <wp:start x="0" y="0"/>
                <wp:lineTo x="0" y="21467"/>
                <wp:lineTo x="21519" y="21467"/>
                <wp:lineTo x="21519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206" t="8081" r="41563" b="22249"/>
                    <a:stretch/>
                  </pic:blipFill>
                  <pic:spPr bwMode="auto">
                    <a:xfrm>
                      <a:off x="0" y="0"/>
                      <a:ext cx="3384550" cy="258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312F78" w14:textId="77777777" w:rsidR="00C435DC" w:rsidRDefault="00C435DC" w:rsidP="00C435DC">
      <w:pPr>
        <w:pStyle w:val="Prrafodelista"/>
        <w:ind w:left="780"/>
        <w:rPr>
          <w:szCs w:val="24"/>
        </w:rPr>
      </w:pPr>
      <w:r>
        <w:rPr>
          <w:noProof/>
          <w:szCs w:val="24"/>
          <w:lang w:eastAsia="es-SV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83D0FA" wp14:editId="28F4E6F4">
                <wp:simplePos x="0" y="0"/>
                <wp:positionH relativeFrom="column">
                  <wp:posOffset>1190851</wp:posOffset>
                </wp:positionH>
                <wp:positionV relativeFrom="paragraph">
                  <wp:posOffset>378379</wp:posOffset>
                </wp:positionV>
                <wp:extent cx="611541" cy="361100"/>
                <wp:effectExtent l="0" t="57150" r="17145" b="96520"/>
                <wp:wrapNone/>
                <wp:docPr id="14" name="Flecha: a la der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15727">
                          <a:off x="0" y="0"/>
                          <a:ext cx="611541" cy="3611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99516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14" o:spid="_x0000_s1026" type="#_x0000_t13" style="position:absolute;margin-left:93.75pt;margin-top:29.8pt;width:48.15pt;height:28.45pt;rotation:-9485542fd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" adj="15223" fillcolor="red" strokecolor="red" strokeweight="1pt"/>
            </w:pict>
          </mc:Fallback>
        </mc:AlternateContent>
      </w:r>
      <w:r>
        <w:rPr>
          <w:szCs w:val="24"/>
        </w:rPr>
        <w:t xml:space="preserve">                                       </w:t>
      </w:r>
    </w:p>
    <w:p w14:paraId="33F6B64F" w14:textId="77777777" w:rsidR="00C435DC" w:rsidRDefault="00C435DC" w:rsidP="00C435DC">
      <w:pPr>
        <w:pStyle w:val="Prrafodelista"/>
        <w:ind w:left="780"/>
        <w:rPr>
          <w:szCs w:val="24"/>
        </w:rPr>
      </w:pPr>
    </w:p>
    <w:p w14:paraId="1ABCB285" w14:textId="77777777" w:rsidR="00C435DC" w:rsidRDefault="00C435DC" w:rsidP="00C435DC">
      <w:pPr>
        <w:pStyle w:val="Prrafodelista"/>
        <w:ind w:left="780"/>
        <w:rPr>
          <w:szCs w:val="24"/>
        </w:rPr>
      </w:pPr>
    </w:p>
    <w:p w14:paraId="54195D2D" w14:textId="77777777" w:rsidR="00C435DC" w:rsidRDefault="00C435DC" w:rsidP="00C435DC">
      <w:pPr>
        <w:pStyle w:val="Prrafodelista"/>
        <w:ind w:left="780"/>
        <w:rPr>
          <w:szCs w:val="24"/>
        </w:rPr>
      </w:pPr>
    </w:p>
    <w:p w14:paraId="6C185E69" w14:textId="77777777" w:rsidR="00C435DC" w:rsidRDefault="00C435DC" w:rsidP="00C435DC">
      <w:pPr>
        <w:pStyle w:val="Prrafodelista"/>
        <w:ind w:left="780"/>
        <w:rPr>
          <w:szCs w:val="24"/>
        </w:rPr>
      </w:pPr>
    </w:p>
    <w:p w14:paraId="7DEAE4E4" w14:textId="77777777" w:rsidR="00C435DC" w:rsidRDefault="00C435DC" w:rsidP="00C435DC">
      <w:pPr>
        <w:pStyle w:val="Prrafodelista"/>
        <w:ind w:left="780"/>
        <w:rPr>
          <w:szCs w:val="24"/>
        </w:rPr>
      </w:pPr>
    </w:p>
    <w:p w14:paraId="375BFDAF" w14:textId="77777777" w:rsidR="00C435DC" w:rsidRDefault="00C435DC" w:rsidP="00C435DC">
      <w:pPr>
        <w:pStyle w:val="Prrafodelista"/>
        <w:ind w:left="780"/>
        <w:rPr>
          <w:szCs w:val="24"/>
        </w:rPr>
      </w:pPr>
    </w:p>
    <w:p w14:paraId="5F1FE9FB" w14:textId="77777777" w:rsidR="00C435DC" w:rsidRDefault="00C435DC" w:rsidP="00C435DC">
      <w:pPr>
        <w:pStyle w:val="Prrafodelista"/>
        <w:ind w:left="780"/>
        <w:rPr>
          <w:szCs w:val="24"/>
        </w:rPr>
      </w:pPr>
    </w:p>
    <w:p w14:paraId="66601FFE" w14:textId="77777777" w:rsidR="00C435DC" w:rsidRDefault="00C435DC" w:rsidP="00C435DC">
      <w:pPr>
        <w:pStyle w:val="Prrafodelista"/>
        <w:ind w:left="780"/>
        <w:rPr>
          <w:szCs w:val="24"/>
        </w:rPr>
      </w:pPr>
    </w:p>
    <w:p w14:paraId="10B83D00" w14:textId="77777777" w:rsidR="00C435DC" w:rsidRDefault="00C435DC" w:rsidP="00C435DC">
      <w:pPr>
        <w:pStyle w:val="Prrafodelista"/>
        <w:ind w:left="780"/>
        <w:rPr>
          <w:szCs w:val="24"/>
        </w:rPr>
      </w:pPr>
    </w:p>
    <w:p w14:paraId="0708E7CB" w14:textId="77777777" w:rsidR="00C435DC" w:rsidRDefault="00C435DC" w:rsidP="00C435DC">
      <w:pPr>
        <w:pStyle w:val="Prrafodelista"/>
        <w:ind w:left="780"/>
        <w:rPr>
          <w:szCs w:val="24"/>
        </w:rPr>
      </w:pPr>
    </w:p>
    <w:p w14:paraId="7BB11276" w14:textId="77777777" w:rsidR="00C435DC" w:rsidRDefault="00C435DC" w:rsidP="00C435DC">
      <w:pPr>
        <w:pStyle w:val="Prrafodelista"/>
        <w:ind w:left="780"/>
        <w:rPr>
          <w:szCs w:val="24"/>
        </w:rPr>
      </w:pPr>
    </w:p>
    <w:p w14:paraId="531E3027" w14:textId="77777777" w:rsidR="00C435DC" w:rsidRDefault="00C435DC" w:rsidP="00C435DC">
      <w:pPr>
        <w:pStyle w:val="Prrafodelista"/>
        <w:ind w:left="780"/>
        <w:rPr>
          <w:szCs w:val="24"/>
        </w:rPr>
      </w:pPr>
    </w:p>
    <w:p w14:paraId="482A289A" w14:textId="77777777" w:rsidR="00C435DC" w:rsidRDefault="00C435DC" w:rsidP="00C435DC">
      <w:pPr>
        <w:pStyle w:val="Prrafodelista"/>
        <w:ind w:left="780"/>
        <w:rPr>
          <w:szCs w:val="24"/>
        </w:rPr>
      </w:pPr>
    </w:p>
    <w:p w14:paraId="14646D05" w14:textId="77777777" w:rsidR="00C435DC" w:rsidRDefault="00C435DC" w:rsidP="00C435DC">
      <w:pPr>
        <w:pStyle w:val="Prrafodelista"/>
        <w:ind w:left="780"/>
        <w:rPr>
          <w:szCs w:val="24"/>
        </w:rPr>
      </w:pPr>
    </w:p>
    <w:p w14:paraId="6BB720D2" w14:textId="77777777" w:rsidR="00C435DC" w:rsidRDefault="00D059FF" w:rsidP="00C435DC">
      <w:pPr>
        <w:pStyle w:val="Prrafodelista"/>
        <w:ind w:left="780"/>
        <w:rPr>
          <w:szCs w:val="24"/>
        </w:rPr>
      </w:pPr>
      <w:r>
        <w:rPr>
          <w:szCs w:val="24"/>
        </w:rPr>
        <w:t>Para configurar</w:t>
      </w:r>
      <w:r w:rsidR="00903D7D">
        <w:rPr>
          <w:szCs w:val="24"/>
        </w:rPr>
        <w:t xml:space="preserve"> el</w:t>
      </w:r>
      <w:r>
        <w:rPr>
          <w:szCs w:val="24"/>
        </w:rPr>
        <w:t xml:space="preserve"> DNS del Sistema hay que seguir los siguientes pasos:</w:t>
      </w:r>
    </w:p>
    <w:p w14:paraId="6B73077B" w14:textId="11DE6E6E" w:rsidR="00D059FF" w:rsidRPr="004351A5" w:rsidRDefault="00D059FF" w:rsidP="000A1731">
      <w:pPr>
        <w:pStyle w:val="Prrafodelista"/>
        <w:numPr>
          <w:ilvl w:val="1"/>
          <w:numId w:val="4"/>
        </w:numPr>
        <w:rPr>
          <w:szCs w:val="24"/>
          <w:u w:val="single"/>
        </w:rPr>
      </w:pPr>
      <w:r w:rsidRPr="000A1731">
        <w:rPr>
          <w:szCs w:val="24"/>
        </w:rPr>
        <w:t xml:space="preserve">Abra el Menú Inicio y diríjase al Panel de Control, hacer doble clic en “Herramientas Administrativas”, nos aparecerá otra ventana y en ella buscaremos y haremos doble clic en </w:t>
      </w:r>
      <w:r w:rsidRPr="004351A5">
        <w:rPr>
          <w:szCs w:val="24"/>
          <w:u w:val="single"/>
        </w:rPr>
        <w:t>“Orígenes de datos ODBC</w:t>
      </w:r>
      <w:r w:rsidR="004351A5" w:rsidRPr="004351A5">
        <w:rPr>
          <w:szCs w:val="24"/>
          <w:u w:val="single"/>
        </w:rPr>
        <w:t xml:space="preserve"> </w:t>
      </w:r>
      <w:r w:rsidR="004351A5" w:rsidRPr="004351A5">
        <w:rPr>
          <w:b/>
          <w:bCs/>
          <w:color w:val="FF0000"/>
          <w:sz w:val="28"/>
          <w:szCs w:val="28"/>
          <w:u w:val="single"/>
        </w:rPr>
        <w:t>DE 32 BITS</w:t>
      </w:r>
      <w:r w:rsidR="004351A5" w:rsidRPr="004351A5">
        <w:rPr>
          <w:szCs w:val="24"/>
          <w:u w:val="single"/>
        </w:rPr>
        <w:t>”</w:t>
      </w:r>
      <w:r w:rsidR="004351A5" w:rsidRPr="004351A5">
        <w:rPr>
          <w:b/>
          <w:bCs/>
          <w:szCs w:val="24"/>
          <w:u w:val="single"/>
        </w:rPr>
        <w:t>.</w:t>
      </w:r>
    </w:p>
    <w:p w14:paraId="36F2E8CE" w14:textId="77777777" w:rsidR="00D059FF" w:rsidRDefault="00D059FF" w:rsidP="00D059FF">
      <w:pPr>
        <w:pStyle w:val="Prrafodelista"/>
        <w:ind w:left="704"/>
        <w:rPr>
          <w:szCs w:val="24"/>
        </w:rPr>
      </w:pPr>
    </w:p>
    <w:p w14:paraId="1FD9E8B3" w14:textId="77777777" w:rsidR="00D059FF" w:rsidRDefault="00D059FF" w:rsidP="00D059FF">
      <w:pPr>
        <w:pStyle w:val="Prrafodelista"/>
        <w:ind w:left="704"/>
        <w:rPr>
          <w:szCs w:val="24"/>
        </w:rPr>
      </w:pPr>
      <w:r>
        <w:rPr>
          <w:noProof/>
          <w:szCs w:val="24"/>
          <w:lang w:eastAsia="es-SV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4CFA34" wp14:editId="62277561">
                <wp:simplePos x="0" y="0"/>
                <wp:positionH relativeFrom="column">
                  <wp:posOffset>2534919</wp:posOffset>
                </wp:positionH>
                <wp:positionV relativeFrom="paragraph">
                  <wp:posOffset>1482851</wp:posOffset>
                </wp:positionV>
                <wp:extent cx="804672" cy="524256"/>
                <wp:effectExtent l="45085" t="0" r="135890" b="2540"/>
                <wp:wrapNone/>
                <wp:docPr id="18" name="Flecha: a la der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41344">
                          <a:off x="0" y="0"/>
                          <a:ext cx="804672" cy="52425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339B69" id="Flecha: a la derecha 18" o:spid="_x0000_s1026" type="#_x0000_t13" style="position:absolute;margin-left:199.6pt;margin-top:116.75pt;width:63.35pt;height:41.3pt;rotation:-8802201fd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" adj="14564" fillcolor="red" strokecolor="red" strokeweight="1pt"/>
            </w:pict>
          </mc:Fallback>
        </mc:AlternateContent>
      </w:r>
      <w:r>
        <w:rPr>
          <w:noProof/>
          <w:lang w:eastAsia="es-SV"/>
        </w:rPr>
        <w:drawing>
          <wp:anchor distT="0" distB="0" distL="114300" distR="114300" simplePos="0" relativeHeight="251680768" behindDoc="0" locked="0" layoutInCell="1" allowOverlap="1" wp14:anchorId="1ECEF7F0" wp14:editId="050A62AC">
            <wp:simplePos x="0" y="0"/>
            <wp:positionH relativeFrom="column">
              <wp:posOffset>858012</wp:posOffset>
            </wp:positionH>
            <wp:positionV relativeFrom="paragraph">
              <wp:posOffset>113665</wp:posOffset>
            </wp:positionV>
            <wp:extent cx="4535170" cy="2401570"/>
            <wp:effectExtent l="0" t="0" r="0" b="0"/>
            <wp:wrapTight wrapText="bothSides">
              <wp:wrapPolygon edited="0">
                <wp:start x="0" y="0"/>
                <wp:lineTo x="0" y="21417"/>
                <wp:lineTo x="21503" y="21417"/>
                <wp:lineTo x="21503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777" t="9274" r="9408" b="14603"/>
                    <a:stretch/>
                  </pic:blipFill>
                  <pic:spPr bwMode="auto">
                    <a:xfrm>
                      <a:off x="0" y="0"/>
                      <a:ext cx="4535170" cy="2401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0E7E8" w14:textId="77777777" w:rsidR="00D059FF" w:rsidRDefault="00D059FF" w:rsidP="00D059FF">
      <w:pPr>
        <w:pStyle w:val="Prrafodelista"/>
        <w:ind w:left="704"/>
        <w:rPr>
          <w:szCs w:val="24"/>
        </w:rPr>
      </w:pPr>
      <w:r>
        <w:rPr>
          <w:noProof/>
          <w:szCs w:val="24"/>
          <w:lang w:eastAsia="es-SV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780199" wp14:editId="68E255B9">
                <wp:simplePos x="0" y="0"/>
                <wp:positionH relativeFrom="column">
                  <wp:posOffset>3568028</wp:posOffset>
                </wp:positionH>
                <wp:positionV relativeFrom="paragraph">
                  <wp:posOffset>794005</wp:posOffset>
                </wp:positionV>
                <wp:extent cx="804672" cy="524256"/>
                <wp:effectExtent l="38100" t="57150" r="0" b="28575"/>
                <wp:wrapNone/>
                <wp:docPr id="17" name="Flecha: a la der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78232">
                          <a:off x="0" y="0"/>
                          <a:ext cx="804672" cy="52425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717995" id="Flecha: a la derecha 17" o:spid="_x0000_s1026" type="#_x0000_t13" style="position:absolute;margin-left:280.95pt;margin-top:62.5pt;width:63.35pt;height:41.3pt;rotation:-1443723fd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" adj="14564" fillcolor="red" strokecolor="red" strokeweight="1pt"/>
            </w:pict>
          </mc:Fallback>
        </mc:AlternateContent>
      </w:r>
      <w:r>
        <w:rPr>
          <w:noProof/>
          <w:szCs w:val="24"/>
          <w:lang w:eastAsia="es-SV"/>
        </w:rPr>
        <w:drawing>
          <wp:anchor distT="0" distB="0" distL="114300" distR="114300" simplePos="0" relativeHeight="251681792" behindDoc="0" locked="0" layoutInCell="1" allowOverlap="1" wp14:anchorId="4DFF7FE2" wp14:editId="5DD9ED99">
            <wp:simplePos x="0" y="0"/>
            <wp:positionH relativeFrom="column">
              <wp:posOffset>0</wp:posOffset>
            </wp:positionH>
            <wp:positionV relativeFrom="paragraph">
              <wp:posOffset>-1637665</wp:posOffset>
            </wp:positionV>
            <wp:extent cx="5220429" cy="2010056"/>
            <wp:effectExtent l="0" t="0" r="0" b="9525"/>
            <wp:wrapTight wrapText="bothSides">
              <wp:wrapPolygon edited="0">
                <wp:start x="0" y="0"/>
                <wp:lineTo x="0" y="21498"/>
                <wp:lineTo x="21519" y="21498"/>
                <wp:lineTo x="21519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DBC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715A">
        <w:rPr>
          <w:szCs w:val="24"/>
        </w:rPr>
        <w:t xml:space="preserve">         </w:t>
      </w:r>
    </w:p>
    <w:p w14:paraId="548D70B1" w14:textId="77777777" w:rsidR="0013715A" w:rsidRDefault="0013715A" w:rsidP="00D059FF">
      <w:pPr>
        <w:pStyle w:val="Prrafodelista"/>
        <w:ind w:left="704"/>
        <w:rPr>
          <w:szCs w:val="24"/>
        </w:rPr>
      </w:pPr>
    </w:p>
    <w:p w14:paraId="51292618" w14:textId="77777777" w:rsidR="0013715A" w:rsidRDefault="0013715A" w:rsidP="00D059FF">
      <w:pPr>
        <w:pStyle w:val="Prrafodelista"/>
        <w:ind w:left="704"/>
        <w:rPr>
          <w:szCs w:val="24"/>
        </w:rPr>
      </w:pPr>
    </w:p>
    <w:p w14:paraId="32A740DC" w14:textId="77777777" w:rsidR="0013715A" w:rsidRDefault="0013715A" w:rsidP="00D059FF">
      <w:pPr>
        <w:pStyle w:val="Prrafodelista"/>
        <w:ind w:left="704"/>
        <w:rPr>
          <w:szCs w:val="24"/>
        </w:rPr>
      </w:pPr>
    </w:p>
    <w:p w14:paraId="556FFF1A" w14:textId="77777777" w:rsidR="0013715A" w:rsidRDefault="0013715A" w:rsidP="00D059FF">
      <w:pPr>
        <w:pStyle w:val="Prrafodelista"/>
        <w:ind w:left="704"/>
        <w:rPr>
          <w:szCs w:val="24"/>
        </w:rPr>
      </w:pPr>
    </w:p>
    <w:p w14:paraId="449A77B7" w14:textId="77777777" w:rsidR="0013715A" w:rsidRDefault="0013715A" w:rsidP="00D059FF">
      <w:pPr>
        <w:pStyle w:val="Prrafodelista"/>
        <w:ind w:left="704"/>
        <w:rPr>
          <w:szCs w:val="24"/>
        </w:rPr>
      </w:pPr>
    </w:p>
    <w:p w14:paraId="74EF7734" w14:textId="77777777" w:rsidR="0013715A" w:rsidRDefault="0013715A" w:rsidP="00D059FF">
      <w:pPr>
        <w:pStyle w:val="Prrafodelista"/>
        <w:ind w:left="704"/>
        <w:rPr>
          <w:szCs w:val="24"/>
        </w:rPr>
      </w:pPr>
    </w:p>
    <w:p w14:paraId="21BCE9EC" w14:textId="77777777" w:rsidR="0013715A" w:rsidRDefault="0013715A" w:rsidP="00D059FF">
      <w:pPr>
        <w:pStyle w:val="Prrafodelista"/>
        <w:ind w:left="704"/>
        <w:rPr>
          <w:szCs w:val="24"/>
        </w:rPr>
      </w:pPr>
    </w:p>
    <w:p w14:paraId="6766C917" w14:textId="77777777" w:rsidR="0013715A" w:rsidRDefault="0013715A" w:rsidP="00D059FF">
      <w:pPr>
        <w:pStyle w:val="Prrafodelista"/>
        <w:ind w:left="704"/>
        <w:rPr>
          <w:szCs w:val="24"/>
        </w:rPr>
      </w:pPr>
    </w:p>
    <w:p w14:paraId="6D3D66B2" w14:textId="77777777" w:rsidR="0013715A" w:rsidRDefault="0013715A" w:rsidP="00D059FF">
      <w:pPr>
        <w:pStyle w:val="Prrafodelista"/>
        <w:ind w:left="704"/>
        <w:rPr>
          <w:szCs w:val="24"/>
        </w:rPr>
      </w:pPr>
    </w:p>
    <w:p w14:paraId="6799B7B8" w14:textId="77777777" w:rsidR="0013715A" w:rsidRDefault="0013715A" w:rsidP="00D059FF">
      <w:pPr>
        <w:pStyle w:val="Prrafodelista"/>
        <w:ind w:left="704"/>
        <w:rPr>
          <w:szCs w:val="24"/>
        </w:rPr>
      </w:pPr>
    </w:p>
    <w:p w14:paraId="0F29EDD5" w14:textId="77777777" w:rsidR="0013715A" w:rsidRDefault="0013715A" w:rsidP="00D059FF">
      <w:pPr>
        <w:pStyle w:val="Prrafodelista"/>
        <w:ind w:left="704"/>
        <w:rPr>
          <w:szCs w:val="24"/>
        </w:rPr>
      </w:pPr>
    </w:p>
    <w:p w14:paraId="5695ABA4" w14:textId="77777777" w:rsidR="0013715A" w:rsidRDefault="000A1731" w:rsidP="000D2F43">
      <w:pPr>
        <w:pStyle w:val="Prrafodelista"/>
        <w:numPr>
          <w:ilvl w:val="1"/>
          <w:numId w:val="3"/>
        </w:numPr>
        <w:rPr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91008" behindDoc="0" locked="0" layoutInCell="1" allowOverlap="1" wp14:anchorId="0C7CE106" wp14:editId="2DD15FDF">
            <wp:simplePos x="0" y="0"/>
            <wp:positionH relativeFrom="column">
              <wp:posOffset>3235325</wp:posOffset>
            </wp:positionH>
            <wp:positionV relativeFrom="paragraph">
              <wp:posOffset>831710</wp:posOffset>
            </wp:positionV>
            <wp:extent cx="2743200" cy="1974850"/>
            <wp:effectExtent l="0" t="0" r="0" b="6350"/>
            <wp:wrapTight wrapText="bothSides">
              <wp:wrapPolygon edited="0">
                <wp:start x="0" y="0"/>
                <wp:lineTo x="0" y="21461"/>
                <wp:lineTo x="21450" y="21461"/>
                <wp:lineTo x="21450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9110" t="22411" r="28962" b="23862"/>
                    <a:stretch/>
                  </pic:blipFill>
                  <pic:spPr bwMode="auto">
                    <a:xfrm>
                      <a:off x="0" y="0"/>
                      <a:ext cx="2743200" cy="197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E97">
        <w:rPr>
          <w:szCs w:val="24"/>
        </w:rPr>
        <w:t xml:space="preserve">Nos mostrara otra ventana en donde nos </w:t>
      </w:r>
      <w:r>
        <w:rPr>
          <w:szCs w:val="24"/>
        </w:rPr>
        <w:t>dirigimos</w:t>
      </w:r>
      <w:r w:rsidR="00561E97">
        <w:rPr>
          <w:szCs w:val="24"/>
        </w:rPr>
        <w:t xml:space="preserve"> a la pestaña “DNS de sistema” </w:t>
      </w:r>
      <w:r>
        <w:rPr>
          <w:szCs w:val="24"/>
        </w:rPr>
        <w:t>y damos clic en “Agregar”, nos aparecerá otra ventana donde seleccionaremos el controlador “Microsoft Access Driver (*</w:t>
      </w:r>
      <w:proofErr w:type="spellStart"/>
      <w:r>
        <w:rPr>
          <w:szCs w:val="24"/>
        </w:rPr>
        <w:t>mdb</w:t>
      </w:r>
      <w:proofErr w:type="spellEnd"/>
      <w:r>
        <w:rPr>
          <w:szCs w:val="24"/>
        </w:rPr>
        <w:t>).” Y luego damos clic en “Finalizar”.</w:t>
      </w:r>
    </w:p>
    <w:p w14:paraId="46E6934F" w14:textId="77777777" w:rsidR="000D2F43" w:rsidRPr="00F364E4" w:rsidRDefault="000A1731" w:rsidP="00F364E4">
      <w:pPr>
        <w:rPr>
          <w:szCs w:val="24"/>
        </w:rPr>
      </w:pPr>
      <w:r>
        <w:rPr>
          <w:noProof/>
          <w:lang w:eastAsia="es-SV"/>
        </w:rPr>
        <w:t xml:space="preserve"> </w:t>
      </w:r>
      <w:r>
        <w:rPr>
          <w:noProof/>
          <w:lang w:eastAsia="es-SV"/>
        </w:rPr>
        <w:drawing>
          <wp:anchor distT="0" distB="0" distL="114300" distR="114300" simplePos="0" relativeHeight="251688960" behindDoc="0" locked="0" layoutInCell="1" allowOverlap="1" wp14:anchorId="5457CCCC" wp14:editId="47587F55">
            <wp:simplePos x="0" y="0"/>
            <wp:positionH relativeFrom="column">
              <wp:posOffset>321945</wp:posOffset>
            </wp:positionH>
            <wp:positionV relativeFrom="paragraph">
              <wp:posOffset>84455</wp:posOffset>
            </wp:positionV>
            <wp:extent cx="2767330" cy="1962150"/>
            <wp:effectExtent l="0" t="0" r="0" b="0"/>
            <wp:wrapTight wrapText="bothSides">
              <wp:wrapPolygon edited="0">
                <wp:start x="0" y="0"/>
                <wp:lineTo x="0" y="21390"/>
                <wp:lineTo x="21412" y="21390"/>
                <wp:lineTo x="21412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8897" t="22801" r="28527" b="23494"/>
                    <a:stretch/>
                  </pic:blipFill>
                  <pic:spPr bwMode="auto">
                    <a:xfrm>
                      <a:off x="0" y="0"/>
                      <a:ext cx="2767330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AE2AA6" w14:textId="77777777" w:rsidR="00F364E4" w:rsidRPr="00F364E4" w:rsidRDefault="000A1731" w:rsidP="00843C23">
      <w:pPr>
        <w:pStyle w:val="Prrafodelista"/>
        <w:numPr>
          <w:ilvl w:val="1"/>
          <w:numId w:val="3"/>
        </w:numPr>
        <w:rPr>
          <w:szCs w:val="24"/>
        </w:rPr>
      </w:pPr>
      <w:r w:rsidRPr="00F364E4">
        <w:rPr>
          <w:szCs w:val="24"/>
        </w:rPr>
        <w:t>Al hacerlo nos mostrara otra ventada donde en “Nombre del origen de datos” le pondremos: datos, luego damos clic en “Seleccionar”</w:t>
      </w:r>
      <w:r w:rsidR="00F364E4" w:rsidRPr="00F364E4">
        <w:rPr>
          <w:szCs w:val="24"/>
        </w:rPr>
        <w:t>.</w:t>
      </w:r>
      <w:r w:rsidRPr="00F364E4">
        <w:rPr>
          <w:szCs w:val="24"/>
        </w:rPr>
        <w:t xml:space="preserve"> </w:t>
      </w:r>
    </w:p>
    <w:p w14:paraId="32A6D9D4" w14:textId="77777777" w:rsidR="00F364E4" w:rsidRDefault="00F364E4" w:rsidP="000D2F43">
      <w:pPr>
        <w:pStyle w:val="Prrafodelista"/>
        <w:ind w:left="704"/>
        <w:rPr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93056" behindDoc="0" locked="0" layoutInCell="1" allowOverlap="1" wp14:anchorId="2919B5D3" wp14:editId="5A61203D">
            <wp:simplePos x="0" y="0"/>
            <wp:positionH relativeFrom="column">
              <wp:posOffset>1130258</wp:posOffset>
            </wp:positionH>
            <wp:positionV relativeFrom="paragraph">
              <wp:posOffset>23041</wp:posOffset>
            </wp:positionV>
            <wp:extent cx="3064510" cy="2153285"/>
            <wp:effectExtent l="0" t="0" r="2540" b="0"/>
            <wp:wrapTight wrapText="bothSides">
              <wp:wrapPolygon edited="0">
                <wp:start x="0" y="0"/>
                <wp:lineTo x="0" y="21403"/>
                <wp:lineTo x="21484" y="21403"/>
                <wp:lineTo x="21484" y="0"/>
                <wp:lineTo x="0" y="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8468" t="22611" r="28733" b="23881"/>
                    <a:stretch/>
                  </pic:blipFill>
                  <pic:spPr bwMode="auto">
                    <a:xfrm>
                      <a:off x="0" y="0"/>
                      <a:ext cx="3064510" cy="2153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F6458" w14:textId="77777777" w:rsidR="00F364E4" w:rsidRDefault="00F364E4" w:rsidP="000D2F43">
      <w:pPr>
        <w:pStyle w:val="Prrafodelista"/>
        <w:ind w:left="704"/>
        <w:rPr>
          <w:szCs w:val="24"/>
        </w:rPr>
      </w:pPr>
    </w:p>
    <w:p w14:paraId="71B96500" w14:textId="77777777" w:rsidR="00F364E4" w:rsidRDefault="00F364E4" w:rsidP="000D2F43">
      <w:pPr>
        <w:pStyle w:val="Prrafodelista"/>
        <w:ind w:left="704"/>
        <w:rPr>
          <w:szCs w:val="24"/>
        </w:rPr>
      </w:pPr>
    </w:p>
    <w:p w14:paraId="70649374" w14:textId="77777777" w:rsidR="00F364E4" w:rsidRDefault="00F364E4" w:rsidP="000D2F43">
      <w:pPr>
        <w:pStyle w:val="Prrafodelista"/>
        <w:ind w:left="704"/>
        <w:rPr>
          <w:szCs w:val="24"/>
        </w:rPr>
      </w:pPr>
    </w:p>
    <w:p w14:paraId="5D79BD0E" w14:textId="77777777" w:rsidR="00F364E4" w:rsidRDefault="00F364E4" w:rsidP="000D2F43">
      <w:pPr>
        <w:pStyle w:val="Prrafodelista"/>
        <w:ind w:left="704"/>
        <w:rPr>
          <w:szCs w:val="24"/>
        </w:rPr>
      </w:pPr>
    </w:p>
    <w:p w14:paraId="22569BED" w14:textId="77777777" w:rsidR="00F364E4" w:rsidRDefault="00F364E4" w:rsidP="000D2F43">
      <w:pPr>
        <w:pStyle w:val="Prrafodelista"/>
        <w:ind w:left="704"/>
        <w:rPr>
          <w:szCs w:val="24"/>
        </w:rPr>
      </w:pPr>
      <w:r>
        <w:rPr>
          <w:szCs w:val="24"/>
        </w:rPr>
        <w:t xml:space="preserve">      </w:t>
      </w:r>
    </w:p>
    <w:p w14:paraId="6FA8A4C4" w14:textId="77777777" w:rsidR="00F364E4" w:rsidRDefault="00F364E4" w:rsidP="000D2F43">
      <w:pPr>
        <w:pStyle w:val="Prrafodelista"/>
        <w:ind w:left="704"/>
        <w:rPr>
          <w:szCs w:val="24"/>
        </w:rPr>
      </w:pPr>
    </w:p>
    <w:p w14:paraId="33C5F2F5" w14:textId="77777777" w:rsidR="00F364E4" w:rsidRDefault="00F364E4" w:rsidP="000D2F43">
      <w:pPr>
        <w:pStyle w:val="Prrafodelista"/>
        <w:ind w:left="704"/>
        <w:rPr>
          <w:szCs w:val="24"/>
        </w:rPr>
      </w:pPr>
    </w:p>
    <w:p w14:paraId="4C066F4E" w14:textId="77777777" w:rsidR="000D2F43" w:rsidRDefault="00F364E4" w:rsidP="00AD5C79">
      <w:pPr>
        <w:pStyle w:val="Prrafodelista"/>
        <w:numPr>
          <w:ilvl w:val="1"/>
          <w:numId w:val="3"/>
        </w:numPr>
        <w:rPr>
          <w:szCs w:val="24"/>
        </w:rPr>
      </w:pPr>
      <w:r>
        <w:rPr>
          <w:noProof/>
          <w:lang w:eastAsia="es-SV"/>
        </w:rPr>
        <w:lastRenderedPageBreak/>
        <w:drawing>
          <wp:anchor distT="0" distB="0" distL="114300" distR="114300" simplePos="0" relativeHeight="251695104" behindDoc="0" locked="0" layoutInCell="1" allowOverlap="1" wp14:anchorId="5B1EB407" wp14:editId="43ED51A6">
            <wp:simplePos x="0" y="0"/>
            <wp:positionH relativeFrom="column">
              <wp:posOffset>999818</wp:posOffset>
            </wp:positionH>
            <wp:positionV relativeFrom="paragraph">
              <wp:posOffset>737235</wp:posOffset>
            </wp:positionV>
            <wp:extent cx="3667125" cy="2587625"/>
            <wp:effectExtent l="0" t="0" r="9525" b="3175"/>
            <wp:wrapTight wrapText="bothSides">
              <wp:wrapPolygon edited="0">
                <wp:start x="0" y="0"/>
                <wp:lineTo x="0" y="21467"/>
                <wp:lineTo x="21544" y="21467"/>
                <wp:lineTo x="21544" y="0"/>
                <wp:lineTo x="0" y="0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8472" t="22610" r="28381" b="23245"/>
                    <a:stretch/>
                  </pic:blipFill>
                  <pic:spPr bwMode="auto">
                    <a:xfrm>
                      <a:off x="0" y="0"/>
                      <a:ext cx="3667125" cy="258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4"/>
        </w:rPr>
        <w:t>Buscamos la base que es una carpeta llamada: “</w:t>
      </w:r>
      <w:proofErr w:type="spellStart"/>
      <w:r>
        <w:rPr>
          <w:szCs w:val="24"/>
        </w:rPr>
        <w:t>bad</w:t>
      </w:r>
      <w:proofErr w:type="spellEnd"/>
      <w:r>
        <w:rPr>
          <w:szCs w:val="24"/>
        </w:rPr>
        <w:t>”, la seleccionamos y aparecerá “Datos.mdb” en el cuadro de al lado, lo seleccionamos y damos clic en “Aceptar”</w:t>
      </w:r>
      <w:r w:rsidR="00AD5C79">
        <w:rPr>
          <w:szCs w:val="24"/>
        </w:rPr>
        <w:t xml:space="preserve"> en esta ventana y en todas las demás para que se</w:t>
      </w:r>
      <w:r w:rsidR="00AD5C79" w:rsidRPr="00AD5C79">
        <w:rPr>
          <w:szCs w:val="24"/>
        </w:rPr>
        <w:t xml:space="preserve"> cierren.</w:t>
      </w:r>
    </w:p>
    <w:p w14:paraId="2DE8D60F" w14:textId="77777777" w:rsidR="00AD5C79" w:rsidRDefault="00AD5C79" w:rsidP="00AD5C79">
      <w:pPr>
        <w:ind w:left="284"/>
        <w:rPr>
          <w:szCs w:val="24"/>
        </w:rPr>
      </w:pPr>
    </w:p>
    <w:p w14:paraId="5868C54E" w14:textId="77777777" w:rsidR="00AD5C79" w:rsidRDefault="00AD5C79" w:rsidP="00AD5C79">
      <w:pPr>
        <w:ind w:left="284"/>
        <w:rPr>
          <w:szCs w:val="24"/>
        </w:rPr>
      </w:pPr>
    </w:p>
    <w:p w14:paraId="46662298" w14:textId="77777777" w:rsidR="00AD5C79" w:rsidRDefault="00AD5C79" w:rsidP="00AD5C79">
      <w:pPr>
        <w:ind w:left="284"/>
        <w:rPr>
          <w:szCs w:val="24"/>
        </w:rPr>
      </w:pPr>
    </w:p>
    <w:p w14:paraId="5749F237" w14:textId="77777777" w:rsidR="00AD5C79" w:rsidRDefault="00AD5C79" w:rsidP="00AD5C79">
      <w:pPr>
        <w:ind w:left="284"/>
        <w:rPr>
          <w:szCs w:val="24"/>
        </w:rPr>
      </w:pPr>
    </w:p>
    <w:p w14:paraId="4ADE0F62" w14:textId="77777777" w:rsidR="00AD5C79" w:rsidRDefault="00AD5C79" w:rsidP="00AD5C79">
      <w:pPr>
        <w:ind w:left="284"/>
        <w:rPr>
          <w:szCs w:val="24"/>
        </w:rPr>
      </w:pPr>
    </w:p>
    <w:p w14:paraId="4400EF8E" w14:textId="77777777" w:rsidR="00AD5C79" w:rsidRDefault="00AD5C79" w:rsidP="00AD5C79">
      <w:pPr>
        <w:ind w:left="284"/>
        <w:rPr>
          <w:szCs w:val="24"/>
        </w:rPr>
      </w:pPr>
    </w:p>
    <w:p w14:paraId="72F2E2F7" w14:textId="77777777" w:rsidR="00AD5C79" w:rsidRDefault="00AD5C79" w:rsidP="00AD5C79">
      <w:pPr>
        <w:ind w:left="284"/>
        <w:rPr>
          <w:szCs w:val="24"/>
        </w:rPr>
      </w:pPr>
    </w:p>
    <w:p w14:paraId="6AFA0966" w14:textId="77777777" w:rsidR="00AD5C79" w:rsidRDefault="00AD5C79" w:rsidP="00AD5C79">
      <w:pPr>
        <w:ind w:left="284"/>
        <w:rPr>
          <w:szCs w:val="24"/>
        </w:rPr>
      </w:pPr>
    </w:p>
    <w:p w14:paraId="15478F02" w14:textId="77777777" w:rsidR="00AD5C79" w:rsidRDefault="00AD5C79" w:rsidP="00AD5C79">
      <w:pPr>
        <w:ind w:left="284"/>
        <w:rPr>
          <w:szCs w:val="24"/>
        </w:rPr>
      </w:pPr>
    </w:p>
    <w:p w14:paraId="75460A6D" w14:textId="77777777" w:rsidR="00AD5C79" w:rsidRDefault="00AD5C79" w:rsidP="00AD5C79">
      <w:pPr>
        <w:ind w:left="284"/>
        <w:rPr>
          <w:szCs w:val="24"/>
        </w:rPr>
      </w:pPr>
    </w:p>
    <w:p w14:paraId="1B0AFB79" w14:textId="77777777" w:rsidR="000F2C9F" w:rsidRDefault="00AD5C79" w:rsidP="000F2C9F">
      <w:pPr>
        <w:pStyle w:val="Prrafodelista"/>
        <w:numPr>
          <w:ilvl w:val="0"/>
          <w:numId w:val="2"/>
        </w:numPr>
        <w:rPr>
          <w:szCs w:val="24"/>
        </w:rPr>
      </w:pPr>
      <w:r>
        <w:rPr>
          <w:szCs w:val="24"/>
        </w:rPr>
        <w:t>Abrir el navegador Google Chrome o Mozilla Firefox</w:t>
      </w:r>
      <w:r w:rsidR="000F2C9F">
        <w:rPr>
          <w:szCs w:val="24"/>
        </w:rPr>
        <w:t xml:space="preserve"> para ejecutar el sistema.</w:t>
      </w:r>
      <w:r w:rsidR="000F2C9F">
        <w:rPr>
          <w:szCs w:val="24"/>
        </w:rPr>
        <w:br/>
      </w:r>
    </w:p>
    <w:p w14:paraId="0F5E1ED0" w14:textId="77777777" w:rsidR="00A7320D" w:rsidRDefault="000F2C9F" w:rsidP="00A7320D">
      <w:pPr>
        <w:pStyle w:val="Prrafodelista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Digitamos en la barra de direcciones </w:t>
      </w:r>
      <w:hyperlink r:id="rId23" w:history="1">
        <w:r w:rsidR="00A7320D" w:rsidRPr="0060790C">
          <w:rPr>
            <w:rStyle w:val="Hipervnculo"/>
            <w:szCs w:val="24"/>
          </w:rPr>
          <w:t>http://localhost/</w:t>
        </w:r>
      </w:hyperlink>
      <w:r w:rsidR="00A7320D">
        <w:rPr>
          <w:szCs w:val="24"/>
        </w:rPr>
        <w:t>.</w:t>
      </w:r>
    </w:p>
    <w:p w14:paraId="28D0BA7A" w14:textId="77777777" w:rsidR="00A7320D" w:rsidRDefault="00A7320D" w:rsidP="00A7320D">
      <w:pPr>
        <w:pStyle w:val="Prrafodelista"/>
        <w:rPr>
          <w:szCs w:val="24"/>
        </w:rPr>
      </w:pPr>
    </w:p>
    <w:p w14:paraId="6A8E948A" w14:textId="77777777" w:rsidR="00A7320D" w:rsidRDefault="00A7320D" w:rsidP="00A7320D">
      <w:pPr>
        <w:pStyle w:val="Prrafodelista"/>
        <w:numPr>
          <w:ilvl w:val="0"/>
          <w:numId w:val="2"/>
        </w:numPr>
        <w:rPr>
          <w:szCs w:val="24"/>
        </w:rPr>
      </w:pPr>
      <w:r>
        <w:rPr>
          <w:szCs w:val="24"/>
        </w:rPr>
        <w:t>Al entrar se mostrará la siguiente pantalla.</w:t>
      </w:r>
    </w:p>
    <w:p w14:paraId="7AE55123" w14:textId="77777777" w:rsidR="00A7320D" w:rsidRDefault="00265D1A" w:rsidP="00A7320D">
      <w:pPr>
        <w:pStyle w:val="Prrafodelista"/>
        <w:rPr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97152" behindDoc="0" locked="0" layoutInCell="1" allowOverlap="1" wp14:anchorId="026236BC" wp14:editId="0CDA6D38">
            <wp:simplePos x="0" y="0"/>
            <wp:positionH relativeFrom="column">
              <wp:posOffset>115500</wp:posOffset>
            </wp:positionH>
            <wp:positionV relativeFrom="paragraph">
              <wp:posOffset>204644</wp:posOffset>
            </wp:positionV>
            <wp:extent cx="5612130" cy="2793365"/>
            <wp:effectExtent l="0" t="0" r="7620" b="6985"/>
            <wp:wrapTight wrapText="bothSides">
              <wp:wrapPolygon edited="0">
                <wp:start x="0" y="0"/>
                <wp:lineTo x="0" y="21507"/>
                <wp:lineTo x="21556" y="21507"/>
                <wp:lineTo x="21556" y="0"/>
                <wp:lineTo x="0" y="0"/>
              </wp:wrapPolygon>
            </wp:wrapTight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140" b="7324"/>
                    <a:stretch/>
                  </pic:blipFill>
                  <pic:spPr bwMode="auto">
                    <a:xfrm>
                      <a:off x="0" y="0"/>
                      <a:ext cx="5612130" cy="2793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66B835" w14:textId="77777777" w:rsidR="00A7320D" w:rsidRPr="00A7320D" w:rsidRDefault="00A7320D" w:rsidP="00A7320D">
      <w:pPr>
        <w:pStyle w:val="Prrafodelista"/>
        <w:rPr>
          <w:szCs w:val="24"/>
        </w:rPr>
      </w:pPr>
    </w:p>
    <w:p w14:paraId="61B592E8" w14:textId="77777777" w:rsidR="00A7320D" w:rsidRDefault="00A7320D" w:rsidP="00A7320D">
      <w:pPr>
        <w:pStyle w:val="Prrafodelista"/>
        <w:rPr>
          <w:szCs w:val="24"/>
        </w:rPr>
      </w:pPr>
    </w:p>
    <w:p w14:paraId="0DD1BD54" w14:textId="77777777" w:rsidR="007F4657" w:rsidRDefault="007F4657" w:rsidP="00A7320D">
      <w:pPr>
        <w:pStyle w:val="Prrafodelista"/>
        <w:rPr>
          <w:szCs w:val="24"/>
        </w:rPr>
      </w:pPr>
    </w:p>
    <w:p w14:paraId="4258FA56" w14:textId="77777777" w:rsidR="007F4657" w:rsidRDefault="007F4657" w:rsidP="00A7320D">
      <w:pPr>
        <w:pStyle w:val="Prrafodelista"/>
        <w:rPr>
          <w:szCs w:val="24"/>
        </w:rPr>
      </w:pPr>
    </w:p>
    <w:p w14:paraId="6A887F45" w14:textId="77777777" w:rsidR="007F4657" w:rsidRDefault="0004041D" w:rsidP="0004041D">
      <w:pPr>
        <w:pStyle w:val="Ttulo1"/>
      </w:pPr>
      <w:bookmarkStart w:id="3" w:name="_Toc499875735"/>
      <w:r>
        <w:lastRenderedPageBreak/>
        <w:t>Sistema y sus funciones.</w:t>
      </w:r>
      <w:bookmarkEnd w:id="3"/>
    </w:p>
    <w:p w14:paraId="11876597" w14:textId="77777777" w:rsidR="0004041D" w:rsidRPr="0004041D" w:rsidRDefault="0004041D" w:rsidP="0004041D"/>
    <w:p w14:paraId="12511E6F" w14:textId="77777777" w:rsidR="00E55449" w:rsidRDefault="00E55449" w:rsidP="00AD5C79">
      <w:pPr>
        <w:ind w:left="284"/>
        <w:rPr>
          <w:szCs w:val="24"/>
        </w:rPr>
      </w:pPr>
      <w:r>
        <w:rPr>
          <w:szCs w:val="24"/>
        </w:rPr>
        <w:t xml:space="preserve">Ingresamos al sistema utilizando el usuario: </w:t>
      </w:r>
      <w:proofErr w:type="spellStart"/>
      <w:r>
        <w:rPr>
          <w:szCs w:val="24"/>
        </w:rPr>
        <w:t>admin</w:t>
      </w:r>
      <w:proofErr w:type="spellEnd"/>
      <w:r>
        <w:rPr>
          <w:szCs w:val="24"/>
        </w:rPr>
        <w:t xml:space="preserve"> y contraseña: </w:t>
      </w:r>
      <w:proofErr w:type="spellStart"/>
      <w:r>
        <w:rPr>
          <w:szCs w:val="24"/>
        </w:rPr>
        <w:t>admin</w:t>
      </w:r>
      <w:proofErr w:type="spellEnd"/>
      <w:r>
        <w:rPr>
          <w:szCs w:val="24"/>
        </w:rPr>
        <w:t>, nos aparecerá la siguiente pantalla.</w:t>
      </w:r>
    </w:p>
    <w:p w14:paraId="4D09543A" w14:textId="77777777" w:rsidR="0095091E" w:rsidRDefault="00E55449" w:rsidP="0095091E">
      <w:pPr>
        <w:rPr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99200" behindDoc="0" locked="0" layoutInCell="1" allowOverlap="1" wp14:anchorId="329CA330" wp14:editId="3E2D287E">
            <wp:simplePos x="0" y="0"/>
            <wp:positionH relativeFrom="column">
              <wp:posOffset>55210</wp:posOffset>
            </wp:positionH>
            <wp:positionV relativeFrom="paragraph">
              <wp:posOffset>267063</wp:posOffset>
            </wp:positionV>
            <wp:extent cx="5612130" cy="2733040"/>
            <wp:effectExtent l="0" t="0" r="7620" b="0"/>
            <wp:wrapTight wrapText="bothSides">
              <wp:wrapPolygon edited="0">
                <wp:start x="0" y="0"/>
                <wp:lineTo x="0" y="21379"/>
                <wp:lineTo x="21556" y="21379"/>
                <wp:lineTo x="21556" y="0"/>
                <wp:lineTo x="0" y="0"/>
              </wp:wrapPolygon>
            </wp:wrapTight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7643" b="5732"/>
                    <a:stretch/>
                  </pic:blipFill>
                  <pic:spPr bwMode="auto">
                    <a:xfrm>
                      <a:off x="0" y="0"/>
                      <a:ext cx="5612130" cy="273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9F10EFB" w14:textId="77777777" w:rsidR="0095091E" w:rsidRDefault="0095091E" w:rsidP="0095091E">
      <w:pPr>
        <w:tabs>
          <w:tab w:val="left" w:pos="1266"/>
        </w:tabs>
        <w:rPr>
          <w:szCs w:val="24"/>
        </w:rPr>
      </w:pPr>
    </w:p>
    <w:p w14:paraId="2FD8B230" w14:textId="77777777" w:rsidR="0095091E" w:rsidRDefault="0095091E" w:rsidP="0095091E">
      <w:pPr>
        <w:tabs>
          <w:tab w:val="left" w:pos="1266"/>
        </w:tabs>
        <w:rPr>
          <w:szCs w:val="24"/>
        </w:rPr>
      </w:pPr>
      <w:r>
        <w:rPr>
          <w:szCs w:val="24"/>
        </w:rPr>
        <w:t>En inicio solo se encuentre el cerrar sesión.</w:t>
      </w:r>
    </w:p>
    <w:p w14:paraId="2738B0C8" w14:textId="77777777" w:rsidR="0095091E" w:rsidRDefault="0095091E" w:rsidP="0095091E">
      <w:pPr>
        <w:tabs>
          <w:tab w:val="left" w:pos="1266"/>
        </w:tabs>
        <w:rPr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701248" behindDoc="0" locked="0" layoutInCell="1" allowOverlap="1" wp14:anchorId="65773FFA" wp14:editId="2ADE4605">
            <wp:simplePos x="0" y="0"/>
            <wp:positionH relativeFrom="column">
              <wp:posOffset>-5080</wp:posOffset>
            </wp:positionH>
            <wp:positionV relativeFrom="paragraph">
              <wp:posOffset>379095</wp:posOffset>
            </wp:positionV>
            <wp:extent cx="5612130" cy="2782570"/>
            <wp:effectExtent l="0" t="0" r="7620" b="0"/>
            <wp:wrapTight wrapText="bothSides">
              <wp:wrapPolygon edited="0">
                <wp:start x="0" y="0"/>
                <wp:lineTo x="0" y="21442"/>
                <wp:lineTo x="21556" y="21442"/>
                <wp:lineTo x="21556" y="0"/>
                <wp:lineTo x="0" y="0"/>
              </wp:wrapPolygon>
            </wp:wrapTight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2867" b="8920"/>
                    <a:stretch/>
                  </pic:blipFill>
                  <pic:spPr bwMode="auto">
                    <a:xfrm>
                      <a:off x="0" y="0"/>
                      <a:ext cx="5612130" cy="2782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4E2BE39" w14:textId="77777777" w:rsidR="0095091E" w:rsidRDefault="0095091E" w:rsidP="0095091E">
      <w:pPr>
        <w:tabs>
          <w:tab w:val="left" w:pos="1266"/>
        </w:tabs>
        <w:rPr>
          <w:szCs w:val="24"/>
        </w:rPr>
      </w:pPr>
    </w:p>
    <w:p w14:paraId="49A87B2E" w14:textId="77777777" w:rsidR="0095091E" w:rsidRDefault="0095091E" w:rsidP="0095091E">
      <w:pPr>
        <w:tabs>
          <w:tab w:val="left" w:pos="1266"/>
        </w:tabs>
        <w:rPr>
          <w:szCs w:val="24"/>
        </w:rPr>
      </w:pPr>
      <w:r w:rsidRPr="00897325">
        <w:rPr>
          <w:b/>
          <w:szCs w:val="24"/>
        </w:rPr>
        <w:lastRenderedPageBreak/>
        <w:t>Usuarios</w:t>
      </w:r>
      <w:r>
        <w:rPr>
          <w:szCs w:val="24"/>
        </w:rPr>
        <w:t>: muestra las opciones que puede realizar el usuario del sistema.</w:t>
      </w:r>
    </w:p>
    <w:p w14:paraId="5F8A71D2" w14:textId="77777777" w:rsidR="0095091E" w:rsidRPr="0095091E" w:rsidRDefault="0095091E" w:rsidP="0095091E">
      <w:pPr>
        <w:tabs>
          <w:tab w:val="left" w:pos="1266"/>
        </w:tabs>
        <w:rPr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703296" behindDoc="0" locked="0" layoutInCell="1" allowOverlap="1" wp14:anchorId="2C30EC62" wp14:editId="6BE938C6">
            <wp:simplePos x="0" y="0"/>
            <wp:positionH relativeFrom="column">
              <wp:posOffset>-5080</wp:posOffset>
            </wp:positionH>
            <wp:positionV relativeFrom="paragraph">
              <wp:posOffset>355600</wp:posOffset>
            </wp:positionV>
            <wp:extent cx="5612130" cy="2742565"/>
            <wp:effectExtent l="0" t="0" r="7620" b="635"/>
            <wp:wrapTight wrapText="bothSides">
              <wp:wrapPolygon edited="0">
                <wp:start x="0" y="0"/>
                <wp:lineTo x="0" y="21455"/>
                <wp:lineTo x="21556" y="21455"/>
                <wp:lineTo x="21556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2548" b="10513"/>
                    <a:stretch/>
                  </pic:blipFill>
                  <pic:spPr bwMode="auto">
                    <a:xfrm>
                      <a:off x="0" y="0"/>
                      <a:ext cx="5612130" cy="2742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D3D6485" w14:textId="77777777" w:rsidR="0095091E" w:rsidRPr="0095091E" w:rsidRDefault="0095091E" w:rsidP="0095091E">
      <w:pPr>
        <w:rPr>
          <w:szCs w:val="24"/>
        </w:rPr>
      </w:pPr>
    </w:p>
    <w:p w14:paraId="17463D5A" w14:textId="77777777" w:rsidR="0095091E" w:rsidRDefault="0095091E" w:rsidP="0095091E">
      <w:pPr>
        <w:rPr>
          <w:szCs w:val="24"/>
        </w:rPr>
      </w:pPr>
      <w:r>
        <w:rPr>
          <w:szCs w:val="24"/>
        </w:rPr>
        <w:t>Al dar clic en Usuarios se le despliega una lista de opciones las cuales son:</w:t>
      </w:r>
    </w:p>
    <w:p w14:paraId="7CAC62E9" w14:textId="77777777" w:rsidR="0095091E" w:rsidRPr="0095091E" w:rsidRDefault="0095091E" w:rsidP="0095091E">
      <w:pPr>
        <w:rPr>
          <w:szCs w:val="24"/>
        </w:rPr>
      </w:pPr>
      <w:r>
        <w:rPr>
          <w:szCs w:val="24"/>
        </w:rPr>
        <w:t>Nuevo usuario: para crear otro nuevo usuario que podrá ingresar al sistema.</w:t>
      </w:r>
      <w:bookmarkStart w:id="4" w:name="_Hlk499870008"/>
      <w:bookmarkEnd w:id="4"/>
      <w:r w:rsidR="004407B5">
        <w:rPr>
          <w:szCs w:val="24"/>
        </w:rPr>
        <w:t xml:space="preserve"> Aquí se valida si el usuario ya existe.</w:t>
      </w:r>
      <w:r>
        <w:rPr>
          <w:noProof/>
          <w:lang w:eastAsia="es-SV"/>
        </w:rPr>
        <w:drawing>
          <wp:anchor distT="0" distB="0" distL="114300" distR="114300" simplePos="0" relativeHeight="251705344" behindDoc="0" locked="0" layoutInCell="1" allowOverlap="1" wp14:anchorId="6D340794" wp14:editId="00139827">
            <wp:simplePos x="0" y="0"/>
            <wp:positionH relativeFrom="column">
              <wp:posOffset>-5080</wp:posOffset>
            </wp:positionH>
            <wp:positionV relativeFrom="paragraph">
              <wp:posOffset>418465</wp:posOffset>
            </wp:positionV>
            <wp:extent cx="5612130" cy="2773045"/>
            <wp:effectExtent l="0" t="0" r="7620" b="8255"/>
            <wp:wrapTight wrapText="bothSides">
              <wp:wrapPolygon edited="0">
                <wp:start x="0" y="0"/>
                <wp:lineTo x="0" y="21516"/>
                <wp:lineTo x="21556" y="21516"/>
                <wp:lineTo x="21556" y="0"/>
                <wp:lineTo x="0" y="0"/>
              </wp:wrapPolygon>
            </wp:wrapTight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4139" b="7966"/>
                    <a:stretch/>
                  </pic:blipFill>
                  <pic:spPr bwMode="auto">
                    <a:xfrm>
                      <a:off x="0" y="0"/>
                      <a:ext cx="5612130" cy="2773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407B5">
        <w:rPr>
          <w:szCs w:val="24"/>
        </w:rPr>
        <w:t xml:space="preserve"> </w:t>
      </w:r>
    </w:p>
    <w:p w14:paraId="7C5B6DD7" w14:textId="77777777" w:rsidR="0095091E" w:rsidRPr="0095091E" w:rsidRDefault="0095091E" w:rsidP="0095091E">
      <w:pPr>
        <w:rPr>
          <w:szCs w:val="24"/>
        </w:rPr>
      </w:pPr>
    </w:p>
    <w:p w14:paraId="5A91D235" w14:textId="77777777" w:rsidR="0095091E" w:rsidRDefault="0095091E" w:rsidP="0095091E">
      <w:pPr>
        <w:rPr>
          <w:szCs w:val="24"/>
        </w:rPr>
      </w:pPr>
    </w:p>
    <w:p w14:paraId="273A13E5" w14:textId="77777777" w:rsidR="0095091E" w:rsidRPr="0095091E" w:rsidRDefault="0095091E" w:rsidP="0095091E">
      <w:pPr>
        <w:rPr>
          <w:szCs w:val="24"/>
        </w:rPr>
      </w:pPr>
      <w:r>
        <w:rPr>
          <w:noProof/>
          <w:lang w:eastAsia="es-SV"/>
        </w:rPr>
        <w:lastRenderedPageBreak/>
        <w:drawing>
          <wp:anchor distT="0" distB="0" distL="114300" distR="114300" simplePos="0" relativeHeight="251707392" behindDoc="0" locked="0" layoutInCell="1" allowOverlap="1" wp14:anchorId="0AC0CC7D" wp14:editId="2171935B">
            <wp:simplePos x="0" y="0"/>
            <wp:positionH relativeFrom="column">
              <wp:posOffset>-5080</wp:posOffset>
            </wp:positionH>
            <wp:positionV relativeFrom="paragraph">
              <wp:posOffset>415290</wp:posOffset>
            </wp:positionV>
            <wp:extent cx="5612130" cy="2813050"/>
            <wp:effectExtent l="0" t="0" r="7620" b="6350"/>
            <wp:wrapTight wrapText="bothSides">
              <wp:wrapPolygon edited="0">
                <wp:start x="0" y="0"/>
                <wp:lineTo x="0" y="21502"/>
                <wp:lineTo x="21556" y="21502"/>
                <wp:lineTo x="21556" y="0"/>
                <wp:lineTo x="0" y="0"/>
              </wp:wrapPolygon>
            </wp:wrapTight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3822" b="7009"/>
                    <a:stretch/>
                  </pic:blipFill>
                  <pic:spPr bwMode="auto">
                    <a:xfrm>
                      <a:off x="0" y="0"/>
                      <a:ext cx="5612130" cy="281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407B5">
        <w:rPr>
          <w:szCs w:val="24"/>
        </w:rPr>
        <w:t>Si no existe aparecerá otra nueva ventana para escribir los datos del nuevo usuario.</w:t>
      </w:r>
      <w:r w:rsidR="00263514">
        <w:rPr>
          <w:szCs w:val="24"/>
        </w:rPr>
        <w:t xml:space="preserve"> Los asteriscos (*) indican campos obligatorios.</w:t>
      </w:r>
    </w:p>
    <w:p w14:paraId="7A1A0D75" w14:textId="77777777" w:rsidR="0095091E" w:rsidRDefault="0095091E" w:rsidP="0095091E">
      <w:pPr>
        <w:rPr>
          <w:szCs w:val="24"/>
        </w:rPr>
      </w:pPr>
    </w:p>
    <w:p w14:paraId="54833677" w14:textId="77777777" w:rsidR="0095091E" w:rsidRPr="0095091E" w:rsidRDefault="0095091E" w:rsidP="0095091E">
      <w:pPr>
        <w:rPr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709440" behindDoc="0" locked="0" layoutInCell="1" allowOverlap="1" wp14:anchorId="1D2ED72E" wp14:editId="2901CE2A">
            <wp:simplePos x="0" y="0"/>
            <wp:positionH relativeFrom="column">
              <wp:posOffset>-5080</wp:posOffset>
            </wp:positionH>
            <wp:positionV relativeFrom="paragraph">
              <wp:posOffset>387985</wp:posOffset>
            </wp:positionV>
            <wp:extent cx="5612130" cy="2872740"/>
            <wp:effectExtent l="0" t="0" r="7620" b="3810"/>
            <wp:wrapTight wrapText="bothSides">
              <wp:wrapPolygon edited="0">
                <wp:start x="0" y="0"/>
                <wp:lineTo x="0" y="21485"/>
                <wp:lineTo x="21556" y="21485"/>
                <wp:lineTo x="21556" y="0"/>
                <wp:lineTo x="0" y="0"/>
              </wp:wrapPolygon>
            </wp:wrapTight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3185" b="5737"/>
                    <a:stretch/>
                  </pic:blipFill>
                  <pic:spPr bwMode="auto">
                    <a:xfrm>
                      <a:off x="0" y="0"/>
                      <a:ext cx="5612130" cy="287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407B5">
        <w:rPr>
          <w:szCs w:val="24"/>
        </w:rPr>
        <w:t>Consultar usuario: En esta parte el administrador podrá consultar los usuarios ya existentes, seleccionando por medio de una lista desplegable.</w:t>
      </w:r>
    </w:p>
    <w:p w14:paraId="48CD61E6" w14:textId="77777777" w:rsidR="0095091E" w:rsidRPr="0095091E" w:rsidRDefault="0095091E" w:rsidP="0095091E">
      <w:pPr>
        <w:rPr>
          <w:szCs w:val="24"/>
        </w:rPr>
      </w:pPr>
    </w:p>
    <w:p w14:paraId="0A319943" w14:textId="77777777" w:rsidR="0095091E" w:rsidRPr="0095091E" w:rsidRDefault="0095091E" w:rsidP="0095091E">
      <w:pPr>
        <w:rPr>
          <w:szCs w:val="24"/>
        </w:rPr>
      </w:pPr>
    </w:p>
    <w:p w14:paraId="2BD1579D" w14:textId="77777777" w:rsidR="00AD5C79" w:rsidRDefault="00AD5C79" w:rsidP="0095091E">
      <w:pPr>
        <w:rPr>
          <w:szCs w:val="24"/>
        </w:rPr>
      </w:pPr>
    </w:p>
    <w:p w14:paraId="191AE553" w14:textId="77777777" w:rsidR="0095091E" w:rsidRDefault="0095091E" w:rsidP="0095091E">
      <w:pPr>
        <w:rPr>
          <w:szCs w:val="24"/>
        </w:rPr>
      </w:pPr>
    </w:p>
    <w:p w14:paraId="37DC58FA" w14:textId="77777777" w:rsidR="0095091E" w:rsidRDefault="0095091E" w:rsidP="0095091E">
      <w:pPr>
        <w:rPr>
          <w:szCs w:val="24"/>
        </w:rPr>
      </w:pPr>
      <w:r>
        <w:rPr>
          <w:noProof/>
          <w:lang w:eastAsia="es-SV"/>
        </w:rPr>
        <w:lastRenderedPageBreak/>
        <w:drawing>
          <wp:anchor distT="0" distB="0" distL="114300" distR="114300" simplePos="0" relativeHeight="251711488" behindDoc="0" locked="0" layoutInCell="1" allowOverlap="1" wp14:anchorId="454EDB8D" wp14:editId="7D499632">
            <wp:simplePos x="0" y="0"/>
            <wp:positionH relativeFrom="column">
              <wp:posOffset>-5080</wp:posOffset>
            </wp:positionH>
            <wp:positionV relativeFrom="paragraph">
              <wp:posOffset>415290</wp:posOffset>
            </wp:positionV>
            <wp:extent cx="5612130" cy="2833370"/>
            <wp:effectExtent l="0" t="0" r="7620" b="5080"/>
            <wp:wrapTight wrapText="bothSides">
              <wp:wrapPolygon edited="0">
                <wp:start x="0" y="0"/>
                <wp:lineTo x="0" y="21494"/>
                <wp:lineTo x="21556" y="21494"/>
                <wp:lineTo x="21556" y="0"/>
                <wp:lineTo x="0" y="0"/>
              </wp:wrapPolygon>
            </wp:wrapTight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3822" b="6374"/>
                    <a:stretch/>
                  </pic:blipFill>
                  <pic:spPr bwMode="auto">
                    <a:xfrm>
                      <a:off x="0" y="0"/>
                      <a:ext cx="5612130" cy="2833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407B5">
        <w:rPr>
          <w:szCs w:val="24"/>
        </w:rPr>
        <w:t xml:space="preserve">Al seleccionarlo le aparecerá los datos </w:t>
      </w:r>
      <w:r w:rsidR="00EC2B10">
        <w:rPr>
          <w:szCs w:val="24"/>
        </w:rPr>
        <w:t>más</w:t>
      </w:r>
      <w:r w:rsidR="004407B5">
        <w:rPr>
          <w:szCs w:val="24"/>
        </w:rPr>
        <w:t xml:space="preserve"> relevantes del usuario.</w:t>
      </w:r>
    </w:p>
    <w:p w14:paraId="1B4E2EA9" w14:textId="77777777" w:rsidR="0095091E" w:rsidRDefault="0095091E" w:rsidP="0095091E">
      <w:pPr>
        <w:rPr>
          <w:szCs w:val="24"/>
        </w:rPr>
      </w:pPr>
    </w:p>
    <w:p w14:paraId="2160D9F2" w14:textId="77777777" w:rsidR="00AB123A" w:rsidRPr="0095091E" w:rsidRDefault="00AB123A" w:rsidP="0095091E">
      <w:pPr>
        <w:rPr>
          <w:szCs w:val="24"/>
        </w:rPr>
      </w:pPr>
    </w:p>
    <w:p w14:paraId="1B95D682" w14:textId="77777777" w:rsidR="0095091E" w:rsidRPr="0095091E" w:rsidRDefault="0095091E" w:rsidP="0095091E">
      <w:pPr>
        <w:rPr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713536" behindDoc="0" locked="0" layoutInCell="1" allowOverlap="1" wp14:anchorId="0B140489" wp14:editId="19FEC5BA">
            <wp:simplePos x="0" y="0"/>
            <wp:positionH relativeFrom="column">
              <wp:posOffset>-5080</wp:posOffset>
            </wp:positionH>
            <wp:positionV relativeFrom="paragraph">
              <wp:posOffset>407670</wp:posOffset>
            </wp:positionV>
            <wp:extent cx="5612130" cy="2802890"/>
            <wp:effectExtent l="0" t="0" r="7620" b="0"/>
            <wp:wrapTight wrapText="bothSides">
              <wp:wrapPolygon edited="0">
                <wp:start x="0" y="0"/>
                <wp:lineTo x="0" y="21434"/>
                <wp:lineTo x="21556" y="21434"/>
                <wp:lineTo x="21556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3822" b="7328"/>
                    <a:stretch/>
                  </pic:blipFill>
                  <pic:spPr bwMode="auto">
                    <a:xfrm>
                      <a:off x="0" y="0"/>
                      <a:ext cx="5612130" cy="2802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C2B10">
        <w:rPr>
          <w:szCs w:val="24"/>
        </w:rPr>
        <w:t>Modificar Usuario: permite modificar los datos de la persona que ingreso al sistema. No puede modificar el de los otros usuarios.</w:t>
      </w:r>
    </w:p>
    <w:p w14:paraId="5E52F88A" w14:textId="77777777" w:rsidR="0095091E" w:rsidRDefault="0095091E" w:rsidP="0095091E">
      <w:pPr>
        <w:rPr>
          <w:szCs w:val="24"/>
        </w:rPr>
      </w:pPr>
    </w:p>
    <w:p w14:paraId="3015B2A1" w14:textId="77777777" w:rsidR="0095091E" w:rsidRDefault="0095091E" w:rsidP="0095091E">
      <w:pPr>
        <w:rPr>
          <w:szCs w:val="24"/>
        </w:rPr>
      </w:pPr>
    </w:p>
    <w:p w14:paraId="4B72A4ED" w14:textId="77777777" w:rsidR="0095091E" w:rsidRDefault="0095091E" w:rsidP="0095091E">
      <w:pPr>
        <w:rPr>
          <w:szCs w:val="24"/>
        </w:rPr>
      </w:pPr>
    </w:p>
    <w:p w14:paraId="082DFB28" w14:textId="77777777" w:rsidR="0095091E" w:rsidRDefault="0095091E" w:rsidP="0095091E">
      <w:pPr>
        <w:rPr>
          <w:szCs w:val="24"/>
        </w:rPr>
      </w:pPr>
    </w:p>
    <w:p w14:paraId="6708E5F3" w14:textId="77777777" w:rsidR="0095091E" w:rsidRPr="0095091E" w:rsidRDefault="00897325" w:rsidP="0095091E">
      <w:pPr>
        <w:rPr>
          <w:szCs w:val="24"/>
        </w:rPr>
      </w:pPr>
      <w:r>
        <w:rPr>
          <w:noProof/>
          <w:lang w:eastAsia="es-SV"/>
        </w:rPr>
        <w:lastRenderedPageBreak/>
        <w:drawing>
          <wp:anchor distT="0" distB="0" distL="114300" distR="114300" simplePos="0" relativeHeight="251717632" behindDoc="0" locked="0" layoutInCell="1" allowOverlap="1" wp14:anchorId="5DF42EC2" wp14:editId="7BB2BF89">
            <wp:simplePos x="0" y="0"/>
            <wp:positionH relativeFrom="column">
              <wp:posOffset>-24912</wp:posOffset>
            </wp:positionH>
            <wp:positionV relativeFrom="paragraph">
              <wp:posOffset>375920</wp:posOffset>
            </wp:positionV>
            <wp:extent cx="5612130" cy="2823210"/>
            <wp:effectExtent l="0" t="0" r="7620" b="0"/>
            <wp:wrapTight wrapText="bothSides">
              <wp:wrapPolygon edited="0">
                <wp:start x="0" y="0"/>
                <wp:lineTo x="0" y="21425"/>
                <wp:lineTo x="21556" y="21425"/>
                <wp:lineTo x="21556" y="0"/>
                <wp:lineTo x="0" y="0"/>
              </wp:wrapPolygon>
            </wp:wrapTight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3822" b="6692"/>
                    <a:stretch/>
                  </pic:blipFill>
                  <pic:spPr bwMode="auto">
                    <a:xfrm>
                      <a:off x="0" y="0"/>
                      <a:ext cx="5612130" cy="2823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B123A">
        <w:rPr>
          <w:szCs w:val="24"/>
        </w:rPr>
        <w:t>Eliminar usuario: permite al administrador eliminar la cu</w:t>
      </w:r>
      <w:r>
        <w:rPr>
          <w:szCs w:val="24"/>
        </w:rPr>
        <w:t>enta de algún usuario. Se selecciona por medio de una lista desplegable al usuario que se desea eliminar.</w:t>
      </w:r>
    </w:p>
    <w:p w14:paraId="5B6A92DD" w14:textId="77777777" w:rsidR="0095091E" w:rsidRPr="0095091E" w:rsidRDefault="00897325" w:rsidP="0095091E">
      <w:pPr>
        <w:rPr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719680" behindDoc="0" locked="0" layoutInCell="1" allowOverlap="1" wp14:anchorId="136ADCAA" wp14:editId="05A01CD6">
            <wp:simplePos x="0" y="0"/>
            <wp:positionH relativeFrom="column">
              <wp:posOffset>-69850</wp:posOffset>
            </wp:positionH>
            <wp:positionV relativeFrom="paragraph">
              <wp:posOffset>3396357</wp:posOffset>
            </wp:positionV>
            <wp:extent cx="5612130" cy="2752725"/>
            <wp:effectExtent l="0" t="0" r="7620" b="9525"/>
            <wp:wrapTight wrapText="bothSides">
              <wp:wrapPolygon edited="0">
                <wp:start x="0" y="0"/>
                <wp:lineTo x="0" y="21525"/>
                <wp:lineTo x="21556" y="21525"/>
                <wp:lineTo x="21556" y="0"/>
                <wp:lineTo x="0" y="0"/>
              </wp:wrapPolygon>
            </wp:wrapTight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3184" b="9558"/>
                    <a:stretch/>
                  </pic:blipFill>
                  <pic:spPr bwMode="auto">
                    <a:xfrm>
                      <a:off x="0" y="0"/>
                      <a:ext cx="561213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Cs w:val="24"/>
        </w:rPr>
        <w:t>Antes de eliminarlo, le aparecen los datos del usuario seleccionado para asegurarse que en realidad quiere eliminar ese usuario, para no causar mal entendidos, y si ese es el usuario que desea eliminar da clic en eliminar.</w:t>
      </w:r>
    </w:p>
    <w:p w14:paraId="2290FE3B" w14:textId="77777777" w:rsidR="0095091E" w:rsidRPr="0095091E" w:rsidRDefault="0095091E" w:rsidP="0095091E">
      <w:pPr>
        <w:rPr>
          <w:szCs w:val="24"/>
        </w:rPr>
      </w:pPr>
    </w:p>
    <w:p w14:paraId="2F75DE06" w14:textId="77777777" w:rsidR="0095091E" w:rsidRPr="0095091E" w:rsidRDefault="0095091E" w:rsidP="0095091E">
      <w:pPr>
        <w:rPr>
          <w:szCs w:val="24"/>
        </w:rPr>
      </w:pPr>
    </w:p>
    <w:p w14:paraId="57D355AF" w14:textId="77777777" w:rsidR="0095091E" w:rsidRPr="0095091E" w:rsidRDefault="0095091E" w:rsidP="0095091E">
      <w:pPr>
        <w:rPr>
          <w:szCs w:val="24"/>
        </w:rPr>
      </w:pPr>
    </w:p>
    <w:p w14:paraId="618AFBAE" w14:textId="77777777" w:rsidR="0095091E" w:rsidRPr="0095091E" w:rsidRDefault="0095091E" w:rsidP="0095091E">
      <w:pPr>
        <w:rPr>
          <w:szCs w:val="24"/>
        </w:rPr>
      </w:pPr>
    </w:p>
    <w:p w14:paraId="2BE62BA3" w14:textId="77777777" w:rsidR="0095091E" w:rsidRPr="0095091E" w:rsidRDefault="0095091E" w:rsidP="0095091E">
      <w:pPr>
        <w:rPr>
          <w:szCs w:val="24"/>
        </w:rPr>
      </w:pPr>
    </w:p>
    <w:p w14:paraId="3824D57F" w14:textId="77777777" w:rsidR="0095091E" w:rsidRDefault="005875BE" w:rsidP="0095091E">
      <w:pPr>
        <w:rPr>
          <w:szCs w:val="24"/>
        </w:rPr>
      </w:pPr>
      <w:r w:rsidRPr="005875BE">
        <w:rPr>
          <w:b/>
          <w:noProof/>
          <w:lang w:eastAsia="es-SV"/>
        </w:rPr>
        <w:lastRenderedPageBreak/>
        <w:drawing>
          <wp:anchor distT="0" distB="0" distL="114300" distR="114300" simplePos="0" relativeHeight="251721728" behindDoc="0" locked="0" layoutInCell="1" allowOverlap="1" wp14:anchorId="6A7EDE42" wp14:editId="202183BD">
            <wp:simplePos x="0" y="0"/>
            <wp:positionH relativeFrom="column">
              <wp:posOffset>-5080</wp:posOffset>
            </wp:positionH>
            <wp:positionV relativeFrom="paragraph">
              <wp:posOffset>626745</wp:posOffset>
            </wp:positionV>
            <wp:extent cx="5612130" cy="2762250"/>
            <wp:effectExtent l="0" t="0" r="7620" b="0"/>
            <wp:wrapTight wrapText="bothSides">
              <wp:wrapPolygon edited="0">
                <wp:start x="0" y="0"/>
                <wp:lineTo x="0" y="21451"/>
                <wp:lineTo x="21556" y="21451"/>
                <wp:lineTo x="21556" y="0"/>
                <wp:lineTo x="0" y="0"/>
              </wp:wrapPolygon>
            </wp:wrapTight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3503" b="8921"/>
                    <a:stretch/>
                  </pic:blipFill>
                  <pic:spPr bwMode="auto">
                    <a:xfrm>
                      <a:off x="0" y="0"/>
                      <a:ext cx="5612130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875BE">
        <w:rPr>
          <w:b/>
          <w:szCs w:val="24"/>
        </w:rPr>
        <w:t>Empleados</w:t>
      </w:r>
      <w:r>
        <w:rPr>
          <w:szCs w:val="24"/>
        </w:rPr>
        <w:t>: Muestra las opciones para agregar un nuevo empleado, modificarlo, eliminarlo, consultarlo y además muestra las planillas de los empleados.</w:t>
      </w:r>
    </w:p>
    <w:p w14:paraId="781F3556" w14:textId="77777777" w:rsidR="005875BE" w:rsidRDefault="005875BE" w:rsidP="0095091E">
      <w:pPr>
        <w:rPr>
          <w:szCs w:val="24"/>
        </w:rPr>
      </w:pPr>
    </w:p>
    <w:p w14:paraId="604E1A07" w14:textId="77777777" w:rsidR="005875BE" w:rsidRPr="005875BE" w:rsidRDefault="00E9068E" w:rsidP="005875BE">
      <w:pPr>
        <w:rPr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723776" behindDoc="0" locked="0" layoutInCell="1" allowOverlap="1" wp14:anchorId="40C7A381" wp14:editId="45D86E65">
            <wp:simplePos x="0" y="0"/>
            <wp:positionH relativeFrom="column">
              <wp:posOffset>-5345</wp:posOffset>
            </wp:positionH>
            <wp:positionV relativeFrom="paragraph">
              <wp:posOffset>434257</wp:posOffset>
            </wp:positionV>
            <wp:extent cx="5612130" cy="2823210"/>
            <wp:effectExtent l="0" t="0" r="7620" b="0"/>
            <wp:wrapTight wrapText="bothSides">
              <wp:wrapPolygon edited="0">
                <wp:start x="0" y="0"/>
                <wp:lineTo x="0" y="21425"/>
                <wp:lineTo x="21556" y="21425"/>
                <wp:lineTo x="21556" y="0"/>
                <wp:lineTo x="0" y="0"/>
              </wp:wrapPolygon>
            </wp:wrapTight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3822" b="6690"/>
                    <a:stretch/>
                  </pic:blipFill>
                  <pic:spPr bwMode="auto">
                    <a:xfrm>
                      <a:off x="0" y="0"/>
                      <a:ext cx="5612130" cy="2823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875BE">
        <w:rPr>
          <w:szCs w:val="24"/>
        </w:rPr>
        <w:t xml:space="preserve">Nuevo empleado: </w:t>
      </w:r>
      <w:r w:rsidR="00263514">
        <w:rPr>
          <w:szCs w:val="24"/>
        </w:rPr>
        <w:t>En esta función se tiene la opción para agregar un nuevo empleado</w:t>
      </w:r>
      <w:r w:rsidR="000A1843">
        <w:rPr>
          <w:szCs w:val="24"/>
        </w:rPr>
        <w:t xml:space="preserve">, agregar el cargo que tendrá, su salario, entre otros datos </w:t>
      </w:r>
    </w:p>
    <w:p w14:paraId="2F496D10" w14:textId="77777777" w:rsidR="005875BE" w:rsidRDefault="005875BE" w:rsidP="005875BE">
      <w:pPr>
        <w:rPr>
          <w:szCs w:val="24"/>
        </w:rPr>
      </w:pPr>
    </w:p>
    <w:p w14:paraId="2EE9D595" w14:textId="77777777" w:rsidR="00E9068E" w:rsidRDefault="00E9068E" w:rsidP="005875BE">
      <w:pPr>
        <w:rPr>
          <w:szCs w:val="24"/>
        </w:rPr>
      </w:pPr>
    </w:p>
    <w:p w14:paraId="5BB375A4" w14:textId="77777777" w:rsidR="00E9068E" w:rsidRPr="005875BE" w:rsidRDefault="00E9068E" w:rsidP="005875BE">
      <w:pPr>
        <w:rPr>
          <w:szCs w:val="24"/>
        </w:rPr>
      </w:pPr>
    </w:p>
    <w:p w14:paraId="0EB4FD7B" w14:textId="77777777" w:rsidR="005875BE" w:rsidRPr="005875BE" w:rsidRDefault="00AA7021" w:rsidP="005875BE">
      <w:pPr>
        <w:rPr>
          <w:szCs w:val="24"/>
        </w:rPr>
      </w:pPr>
      <w:r>
        <w:rPr>
          <w:szCs w:val="24"/>
        </w:rPr>
        <w:lastRenderedPageBreak/>
        <w:t>Consultar: En esta opción nos muestra una lista desplegable de los empleados de la empresa.</w:t>
      </w:r>
    </w:p>
    <w:p w14:paraId="506D168C" w14:textId="77777777" w:rsidR="005875BE" w:rsidRDefault="00E9068E" w:rsidP="005875BE">
      <w:pPr>
        <w:rPr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725824" behindDoc="0" locked="0" layoutInCell="1" allowOverlap="1" wp14:anchorId="1B0FED10" wp14:editId="4D064685">
            <wp:simplePos x="0" y="0"/>
            <wp:positionH relativeFrom="column">
              <wp:posOffset>105487</wp:posOffset>
            </wp:positionH>
            <wp:positionV relativeFrom="paragraph">
              <wp:posOffset>-300</wp:posOffset>
            </wp:positionV>
            <wp:extent cx="5612130" cy="2783205"/>
            <wp:effectExtent l="0" t="0" r="7620" b="0"/>
            <wp:wrapTight wrapText="bothSides">
              <wp:wrapPolygon edited="0">
                <wp:start x="0" y="0"/>
                <wp:lineTo x="0" y="21437"/>
                <wp:lineTo x="21556" y="21437"/>
                <wp:lineTo x="21556" y="0"/>
                <wp:lineTo x="0" y="0"/>
              </wp:wrapPolygon>
            </wp:wrapTight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4777" b="6998"/>
                    <a:stretch/>
                  </pic:blipFill>
                  <pic:spPr bwMode="auto">
                    <a:xfrm>
                      <a:off x="0" y="0"/>
                      <a:ext cx="5612130" cy="2783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406E1EA" w14:textId="77777777" w:rsidR="005875BE" w:rsidRDefault="00E9068E" w:rsidP="005875BE">
      <w:pPr>
        <w:rPr>
          <w:szCs w:val="24"/>
        </w:rPr>
      </w:pPr>
      <w:r>
        <w:rPr>
          <w:szCs w:val="24"/>
        </w:rPr>
        <w:t xml:space="preserve"> Al seleccionar al empleado le aparecen sus datos en una tabla.</w:t>
      </w:r>
    </w:p>
    <w:p w14:paraId="17157473" w14:textId="77777777" w:rsidR="005875BE" w:rsidRPr="005875BE" w:rsidRDefault="00E9068E" w:rsidP="005875BE">
      <w:pPr>
        <w:rPr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727872" behindDoc="0" locked="0" layoutInCell="1" allowOverlap="1" wp14:anchorId="04CC2FA4" wp14:editId="284C5975">
            <wp:simplePos x="0" y="0"/>
            <wp:positionH relativeFrom="column">
              <wp:posOffset>205740</wp:posOffset>
            </wp:positionH>
            <wp:positionV relativeFrom="paragraph">
              <wp:posOffset>288290</wp:posOffset>
            </wp:positionV>
            <wp:extent cx="5612130" cy="2702560"/>
            <wp:effectExtent l="0" t="0" r="7620" b="2540"/>
            <wp:wrapTight wrapText="bothSides">
              <wp:wrapPolygon edited="0">
                <wp:start x="0" y="0"/>
                <wp:lineTo x="0" y="21468"/>
                <wp:lineTo x="21556" y="21468"/>
                <wp:lineTo x="21556" y="0"/>
                <wp:lineTo x="0" y="0"/>
              </wp:wrapPolygon>
            </wp:wrapTight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3822" b="10511"/>
                    <a:stretch/>
                  </pic:blipFill>
                  <pic:spPr bwMode="auto">
                    <a:xfrm>
                      <a:off x="0" y="0"/>
                      <a:ext cx="5612130" cy="270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D211A39" w14:textId="77777777" w:rsidR="005875BE" w:rsidRPr="005875BE" w:rsidRDefault="005875BE" w:rsidP="005875BE">
      <w:pPr>
        <w:rPr>
          <w:szCs w:val="24"/>
        </w:rPr>
      </w:pPr>
    </w:p>
    <w:p w14:paraId="69F7CA41" w14:textId="77777777" w:rsidR="005875BE" w:rsidRPr="005875BE" w:rsidRDefault="005875BE" w:rsidP="005875BE">
      <w:pPr>
        <w:rPr>
          <w:szCs w:val="24"/>
        </w:rPr>
      </w:pPr>
    </w:p>
    <w:p w14:paraId="62171FBD" w14:textId="77777777" w:rsidR="005875BE" w:rsidRPr="005875BE" w:rsidRDefault="005875BE" w:rsidP="005875BE">
      <w:pPr>
        <w:rPr>
          <w:szCs w:val="24"/>
        </w:rPr>
      </w:pPr>
    </w:p>
    <w:p w14:paraId="2C2986BA" w14:textId="77777777" w:rsidR="005875BE" w:rsidRDefault="005875BE" w:rsidP="005875BE">
      <w:pPr>
        <w:rPr>
          <w:szCs w:val="24"/>
        </w:rPr>
      </w:pPr>
    </w:p>
    <w:p w14:paraId="50226B15" w14:textId="77777777" w:rsidR="005875BE" w:rsidRDefault="009370A9" w:rsidP="005875BE">
      <w:pPr>
        <w:rPr>
          <w:szCs w:val="24"/>
        </w:rPr>
      </w:pPr>
      <w:r>
        <w:rPr>
          <w:szCs w:val="24"/>
        </w:rPr>
        <w:lastRenderedPageBreak/>
        <w:t>Modificar: sirve para cambiar algún dato de los empleados, aparecen en una lista desplegable para seleccionar alguno.</w:t>
      </w:r>
      <w:r w:rsidR="005875BE">
        <w:rPr>
          <w:noProof/>
          <w:lang w:eastAsia="es-SV"/>
        </w:rPr>
        <w:drawing>
          <wp:anchor distT="0" distB="0" distL="114300" distR="114300" simplePos="0" relativeHeight="251729920" behindDoc="0" locked="0" layoutInCell="1" allowOverlap="1" wp14:anchorId="14109DCC" wp14:editId="5C8248BD">
            <wp:simplePos x="0" y="0"/>
            <wp:positionH relativeFrom="column">
              <wp:posOffset>-5080</wp:posOffset>
            </wp:positionH>
            <wp:positionV relativeFrom="paragraph">
              <wp:posOffset>406400</wp:posOffset>
            </wp:positionV>
            <wp:extent cx="5612130" cy="2823210"/>
            <wp:effectExtent l="0" t="0" r="7620" b="0"/>
            <wp:wrapTight wrapText="bothSides">
              <wp:wrapPolygon edited="0">
                <wp:start x="0" y="0"/>
                <wp:lineTo x="0" y="21425"/>
                <wp:lineTo x="21556" y="21425"/>
                <wp:lineTo x="21556" y="0"/>
                <wp:lineTo x="0" y="0"/>
              </wp:wrapPolygon>
            </wp:wrapTight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3822" b="6690"/>
                    <a:stretch/>
                  </pic:blipFill>
                  <pic:spPr bwMode="auto">
                    <a:xfrm>
                      <a:off x="0" y="0"/>
                      <a:ext cx="5612130" cy="2823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372D27B" w14:textId="77777777" w:rsidR="005875BE" w:rsidRDefault="005875BE" w:rsidP="005875BE">
      <w:pPr>
        <w:rPr>
          <w:szCs w:val="24"/>
        </w:rPr>
      </w:pPr>
    </w:p>
    <w:p w14:paraId="770187F4" w14:textId="77777777" w:rsidR="005875BE" w:rsidRDefault="009370A9" w:rsidP="005875BE">
      <w:pPr>
        <w:rPr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731968" behindDoc="0" locked="0" layoutInCell="1" allowOverlap="1" wp14:anchorId="0D2D6C41" wp14:editId="229EBB2D">
            <wp:simplePos x="0" y="0"/>
            <wp:positionH relativeFrom="column">
              <wp:posOffset>-5080</wp:posOffset>
            </wp:positionH>
            <wp:positionV relativeFrom="paragraph">
              <wp:posOffset>542164</wp:posOffset>
            </wp:positionV>
            <wp:extent cx="5612130" cy="2843530"/>
            <wp:effectExtent l="0" t="0" r="7620" b="0"/>
            <wp:wrapTight wrapText="bothSides">
              <wp:wrapPolygon edited="0">
                <wp:start x="0" y="0"/>
                <wp:lineTo x="0" y="21417"/>
                <wp:lineTo x="21556" y="21417"/>
                <wp:lineTo x="21556" y="0"/>
                <wp:lineTo x="0" y="0"/>
              </wp:wrapPolygon>
            </wp:wrapTight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3185" b="6677"/>
                    <a:stretch/>
                  </pic:blipFill>
                  <pic:spPr bwMode="auto">
                    <a:xfrm>
                      <a:off x="0" y="0"/>
                      <a:ext cx="5612130" cy="2843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Cs w:val="24"/>
        </w:rPr>
        <w:t xml:space="preserve">Al seleccionarlo aparecerán las casillas de los datos habilitadas para su respectiva edición. </w:t>
      </w:r>
    </w:p>
    <w:p w14:paraId="10C9A297" w14:textId="77777777" w:rsidR="005875BE" w:rsidRDefault="005875BE" w:rsidP="005875BE">
      <w:pPr>
        <w:rPr>
          <w:szCs w:val="24"/>
        </w:rPr>
      </w:pPr>
    </w:p>
    <w:p w14:paraId="226F3394" w14:textId="77777777" w:rsidR="005875BE" w:rsidRPr="005875BE" w:rsidRDefault="005875BE" w:rsidP="005875BE">
      <w:pPr>
        <w:rPr>
          <w:szCs w:val="24"/>
        </w:rPr>
      </w:pPr>
    </w:p>
    <w:p w14:paraId="1F1A7B80" w14:textId="77777777" w:rsidR="005875BE" w:rsidRPr="005875BE" w:rsidRDefault="005875BE" w:rsidP="005875BE">
      <w:pPr>
        <w:rPr>
          <w:szCs w:val="24"/>
        </w:rPr>
      </w:pPr>
    </w:p>
    <w:p w14:paraId="5600A2F5" w14:textId="77777777" w:rsidR="005875BE" w:rsidRPr="005875BE" w:rsidRDefault="005875BE" w:rsidP="005875BE">
      <w:pPr>
        <w:rPr>
          <w:szCs w:val="24"/>
        </w:rPr>
      </w:pPr>
    </w:p>
    <w:p w14:paraId="71787974" w14:textId="77777777" w:rsidR="005875BE" w:rsidRPr="005875BE" w:rsidRDefault="005875BE" w:rsidP="005875BE">
      <w:pPr>
        <w:rPr>
          <w:szCs w:val="24"/>
        </w:rPr>
      </w:pPr>
      <w:r>
        <w:rPr>
          <w:noProof/>
          <w:lang w:eastAsia="es-SV"/>
        </w:rPr>
        <w:lastRenderedPageBreak/>
        <w:drawing>
          <wp:anchor distT="0" distB="0" distL="114300" distR="114300" simplePos="0" relativeHeight="251734016" behindDoc="0" locked="0" layoutInCell="1" allowOverlap="1" wp14:anchorId="3E7F84B7" wp14:editId="3D133261">
            <wp:simplePos x="0" y="0"/>
            <wp:positionH relativeFrom="column">
              <wp:posOffset>-5080</wp:posOffset>
            </wp:positionH>
            <wp:positionV relativeFrom="paragraph">
              <wp:posOffset>476404</wp:posOffset>
            </wp:positionV>
            <wp:extent cx="5612130" cy="2863215"/>
            <wp:effectExtent l="0" t="0" r="7620" b="0"/>
            <wp:wrapTight wrapText="bothSides">
              <wp:wrapPolygon edited="0">
                <wp:start x="0" y="0"/>
                <wp:lineTo x="0" y="21413"/>
                <wp:lineTo x="21556" y="21413"/>
                <wp:lineTo x="21556" y="0"/>
                <wp:lineTo x="0" y="0"/>
              </wp:wrapPolygon>
            </wp:wrapTight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2866" b="6363"/>
                    <a:stretch/>
                  </pic:blipFill>
                  <pic:spPr bwMode="auto">
                    <a:xfrm>
                      <a:off x="0" y="0"/>
                      <a:ext cx="5612130" cy="286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370A9">
        <w:rPr>
          <w:szCs w:val="24"/>
        </w:rPr>
        <w:t>Eliminar: sirve para eliminar la información completa de un empleado, el listado de empleados aparece en una lista desplegable.</w:t>
      </w:r>
    </w:p>
    <w:p w14:paraId="35D838EC" w14:textId="77777777" w:rsidR="005875BE" w:rsidRDefault="009370A9" w:rsidP="005875BE">
      <w:pPr>
        <w:rPr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736064" behindDoc="0" locked="0" layoutInCell="1" allowOverlap="1" wp14:anchorId="24807B2C" wp14:editId="700208D8">
            <wp:simplePos x="0" y="0"/>
            <wp:positionH relativeFrom="column">
              <wp:posOffset>-5080</wp:posOffset>
            </wp:positionH>
            <wp:positionV relativeFrom="paragraph">
              <wp:posOffset>3689336</wp:posOffset>
            </wp:positionV>
            <wp:extent cx="5612130" cy="2823210"/>
            <wp:effectExtent l="0" t="0" r="7620" b="0"/>
            <wp:wrapTight wrapText="bothSides">
              <wp:wrapPolygon edited="0">
                <wp:start x="0" y="0"/>
                <wp:lineTo x="0" y="21425"/>
                <wp:lineTo x="21556" y="21425"/>
                <wp:lineTo x="21556" y="0"/>
                <wp:lineTo x="0" y="0"/>
              </wp:wrapPolygon>
            </wp:wrapTight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2866" b="7636"/>
                    <a:stretch/>
                  </pic:blipFill>
                  <pic:spPr bwMode="auto">
                    <a:xfrm>
                      <a:off x="0" y="0"/>
                      <a:ext cx="5612130" cy="2823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Cs w:val="24"/>
        </w:rPr>
        <w:t>Al seleccionarlo aparece otra pantalla mostrando los datos del empleado seleccionado para asegurarse que ese empleado es el que se desea eliminar, al estar seguro se da clic en eliminar.</w:t>
      </w:r>
    </w:p>
    <w:p w14:paraId="430C9139" w14:textId="77777777" w:rsidR="005875BE" w:rsidRDefault="005875BE" w:rsidP="005875BE">
      <w:pPr>
        <w:rPr>
          <w:szCs w:val="24"/>
        </w:rPr>
      </w:pPr>
    </w:p>
    <w:p w14:paraId="542C093A" w14:textId="77777777" w:rsidR="005875BE" w:rsidRPr="005875BE" w:rsidRDefault="005875BE" w:rsidP="005875BE">
      <w:pPr>
        <w:rPr>
          <w:szCs w:val="24"/>
        </w:rPr>
      </w:pPr>
    </w:p>
    <w:p w14:paraId="386AE7E3" w14:textId="77777777" w:rsidR="005875BE" w:rsidRDefault="005875BE" w:rsidP="005875BE">
      <w:pPr>
        <w:rPr>
          <w:szCs w:val="24"/>
        </w:rPr>
      </w:pPr>
    </w:p>
    <w:p w14:paraId="784EC5EE" w14:textId="77777777" w:rsidR="005875BE" w:rsidRDefault="005875BE" w:rsidP="005875BE">
      <w:pPr>
        <w:rPr>
          <w:szCs w:val="24"/>
        </w:rPr>
      </w:pPr>
    </w:p>
    <w:p w14:paraId="010C2CD5" w14:textId="77777777" w:rsidR="005875BE" w:rsidRDefault="008C1B8C" w:rsidP="005875BE">
      <w:pPr>
        <w:rPr>
          <w:szCs w:val="24"/>
        </w:rPr>
      </w:pPr>
      <w:r>
        <w:rPr>
          <w:noProof/>
          <w:lang w:eastAsia="es-SV"/>
        </w:rPr>
        <w:lastRenderedPageBreak/>
        <w:drawing>
          <wp:anchor distT="0" distB="0" distL="114300" distR="114300" simplePos="0" relativeHeight="251738112" behindDoc="0" locked="0" layoutInCell="1" allowOverlap="1" wp14:anchorId="191A39B6" wp14:editId="1E24BCAF">
            <wp:simplePos x="0" y="0"/>
            <wp:positionH relativeFrom="column">
              <wp:posOffset>-5080</wp:posOffset>
            </wp:positionH>
            <wp:positionV relativeFrom="paragraph">
              <wp:posOffset>742824</wp:posOffset>
            </wp:positionV>
            <wp:extent cx="5612130" cy="2823210"/>
            <wp:effectExtent l="0" t="0" r="7620" b="0"/>
            <wp:wrapTight wrapText="bothSides">
              <wp:wrapPolygon edited="0">
                <wp:start x="0" y="0"/>
                <wp:lineTo x="0" y="21425"/>
                <wp:lineTo x="21556" y="21425"/>
                <wp:lineTo x="21556" y="0"/>
                <wp:lineTo x="0" y="0"/>
              </wp:wrapPolygon>
            </wp:wrapTight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3502" b="6993"/>
                    <a:stretch/>
                  </pic:blipFill>
                  <pic:spPr bwMode="auto">
                    <a:xfrm>
                      <a:off x="0" y="0"/>
                      <a:ext cx="5612130" cy="2823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579AE">
        <w:rPr>
          <w:szCs w:val="24"/>
        </w:rPr>
        <w:t>Plantillas</w:t>
      </w:r>
      <w:r w:rsidR="009370A9">
        <w:rPr>
          <w:szCs w:val="24"/>
        </w:rPr>
        <w:t>:</w:t>
      </w:r>
      <w:r w:rsidR="001579AE">
        <w:rPr>
          <w:szCs w:val="24"/>
        </w:rPr>
        <w:t xml:space="preserve"> es un cuadro que muestra a todos los empleados de la empresa, con todos sus datos, además que muestran las remuneraciones, las retenciones y el </w:t>
      </w:r>
      <w:proofErr w:type="spellStart"/>
      <w:r w:rsidR="001579AE">
        <w:rPr>
          <w:szCs w:val="24"/>
        </w:rPr>
        <w:t>liquido</w:t>
      </w:r>
      <w:proofErr w:type="spellEnd"/>
      <w:r w:rsidR="001579AE">
        <w:rPr>
          <w:szCs w:val="24"/>
        </w:rPr>
        <w:t xml:space="preserve"> a pagar.</w:t>
      </w:r>
      <w:r w:rsidR="009370A9">
        <w:rPr>
          <w:szCs w:val="24"/>
        </w:rPr>
        <w:t xml:space="preserve"> </w:t>
      </w:r>
    </w:p>
    <w:p w14:paraId="4B20941C" w14:textId="77777777" w:rsidR="005875BE" w:rsidRPr="005875BE" w:rsidRDefault="005875BE" w:rsidP="005875BE">
      <w:pPr>
        <w:rPr>
          <w:szCs w:val="24"/>
        </w:rPr>
      </w:pPr>
    </w:p>
    <w:p w14:paraId="3BDEE0DF" w14:textId="77777777" w:rsidR="005875BE" w:rsidRDefault="008C1B8C" w:rsidP="005875BE">
      <w:pPr>
        <w:rPr>
          <w:szCs w:val="24"/>
        </w:rPr>
      </w:pPr>
      <w:r w:rsidRPr="00B55139">
        <w:rPr>
          <w:b/>
          <w:szCs w:val="24"/>
        </w:rPr>
        <w:t>Transacciones</w:t>
      </w:r>
      <w:r>
        <w:rPr>
          <w:szCs w:val="24"/>
        </w:rPr>
        <w:t xml:space="preserve">: </w:t>
      </w:r>
      <w:r w:rsidR="004947A8">
        <w:rPr>
          <w:szCs w:val="24"/>
        </w:rPr>
        <w:t>Aquí se registran todas las transacciones realizadas por la empresa</w:t>
      </w:r>
      <w:r w:rsidR="00B55139">
        <w:rPr>
          <w:szCs w:val="24"/>
        </w:rPr>
        <w:t>, un registro del libro diario, la opción para cerrar periodo contable, los ajustes que hay que realizar y las transacciones comunes.</w:t>
      </w:r>
    </w:p>
    <w:p w14:paraId="7065A320" w14:textId="77777777" w:rsidR="00AD332F" w:rsidRPr="005875BE" w:rsidRDefault="00AD332F" w:rsidP="005875BE">
      <w:pPr>
        <w:rPr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740160" behindDoc="0" locked="0" layoutInCell="1" allowOverlap="1" wp14:anchorId="02673695" wp14:editId="4CA59DA9">
            <wp:simplePos x="0" y="0"/>
            <wp:positionH relativeFrom="column">
              <wp:posOffset>-5080</wp:posOffset>
            </wp:positionH>
            <wp:positionV relativeFrom="paragraph">
              <wp:posOffset>225195</wp:posOffset>
            </wp:positionV>
            <wp:extent cx="5612130" cy="2832735"/>
            <wp:effectExtent l="0" t="0" r="7620" b="5715"/>
            <wp:wrapTight wrapText="bothSides">
              <wp:wrapPolygon edited="0">
                <wp:start x="0" y="0"/>
                <wp:lineTo x="0" y="21498"/>
                <wp:lineTo x="21556" y="21498"/>
                <wp:lineTo x="21556" y="0"/>
                <wp:lineTo x="0" y="0"/>
              </wp:wrapPolygon>
            </wp:wrapTight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3185" b="7009"/>
                    <a:stretch/>
                  </pic:blipFill>
                  <pic:spPr bwMode="auto">
                    <a:xfrm>
                      <a:off x="0" y="0"/>
                      <a:ext cx="5612130" cy="2832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62FF3D8" w14:textId="77777777" w:rsidR="005875BE" w:rsidRPr="005875BE" w:rsidRDefault="005875BE" w:rsidP="005875BE">
      <w:pPr>
        <w:rPr>
          <w:szCs w:val="24"/>
        </w:rPr>
      </w:pPr>
    </w:p>
    <w:p w14:paraId="78AA6AA0" w14:textId="77777777" w:rsidR="005875BE" w:rsidRDefault="005875BE" w:rsidP="005875BE">
      <w:pPr>
        <w:rPr>
          <w:szCs w:val="24"/>
        </w:rPr>
      </w:pPr>
    </w:p>
    <w:p w14:paraId="3CC96F11" w14:textId="77777777" w:rsidR="00AD332F" w:rsidRPr="005875BE" w:rsidRDefault="00AD332F" w:rsidP="005875BE">
      <w:pPr>
        <w:rPr>
          <w:szCs w:val="24"/>
        </w:rPr>
      </w:pPr>
      <w:r>
        <w:rPr>
          <w:noProof/>
          <w:lang w:eastAsia="es-SV"/>
        </w:rPr>
        <w:lastRenderedPageBreak/>
        <w:drawing>
          <wp:anchor distT="0" distB="0" distL="114300" distR="114300" simplePos="0" relativeHeight="251744256" behindDoc="0" locked="0" layoutInCell="1" allowOverlap="1" wp14:anchorId="089E4AB2" wp14:editId="3BA4412B">
            <wp:simplePos x="0" y="0"/>
            <wp:positionH relativeFrom="column">
              <wp:posOffset>-5080</wp:posOffset>
            </wp:positionH>
            <wp:positionV relativeFrom="paragraph">
              <wp:posOffset>455930</wp:posOffset>
            </wp:positionV>
            <wp:extent cx="5612130" cy="2742565"/>
            <wp:effectExtent l="0" t="0" r="7620" b="635"/>
            <wp:wrapTight wrapText="bothSides">
              <wp:wrapPolygon edited="0">
                <wp:start x="0" y="0"/>
                <wp:lineTo x="0" y="21455"/>
                <wp:lineTo x="21556" y="21455"/>
                <wp:lineTo x="21556" y="0"/>
                <wp:lineTo x="0" y="0"/>
              </wp:wrapPolygon>
            </wp:wrapTight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3503" b="9558"/>
                    <a:stretch/>
                  </pic:blipFill>
                  <pic:spPr bwMode="auto">
                    <a:xfrm>
                      <a:off x="0" y="0"/>
                      <a:ext cx="5612130" cy="2742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55139">
        <w:rPr>
          <w:szCs w:val="24"/>
        </w:rPr>
        <w:t>Nueva transacción: aquí se crean las transacciones especificando en que cuenta se abona y en cual se carga, para que se cumpla la partida doble.</w:t>
      </w:r>
    </w:p>
    <w:p w14:paraId="16B6AB3B" w14:textId="77777777" w:rsidR="005875BE" w:rsidRPr="005875BE" w:rsidRDefault="005875BE" w:rsidP="005875BE">
      <w:pPr>
        <w:rPr>
          <w:szCs w:val="24"/>
        </w:rPr>
      </w:pPr>
    </w:p>
    <w:p w14:paraId="78D3B7EB" w14:textId="77777777" w:rsidR="005875BE" w:rsidRPr="005875BE" w:rsidRDefault="004947A8" w:rsidP="005875BE">
      <w:pPr>
        <w:rPr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742208" behindDoc="0" locked="0" layoutInCell="1" allowOverlap="1" wp14:anchorId="2764D26F" wp14:editId="61E9AE8F">
            <wp:simplePos x="0" y="0"/>
            <wp:positionH relativeFrom="column">
              <wp:posOffset>-5345</wp:posOffset>
            </wp:positionH>
            <wp:positionV relativeFrom="paragraph">
              <wp:posOffset>617192</wp:posOffset>
            </wp:positionV>
            <wp:extent cx="5612130" cy="2863215"/>
            <wp:effectExtent l="0" t="0" r="7620" b="0"/>
            <wp:wrapTight wrapText="bothSides">
              <wp:wrapPolygon edited="0">
                <wp:start x="0" y="0"/>
                <wp:lineTo x="0" y="21413"/>
                <wp:lineTo x="21556" y="21413"/>
                <wp:lineTo x="21556" y="0"/>
                <wp:lineTo x="0" y="0"/>
              </wp:wrapPolygon>
            </wp:wrapTight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2547" b="6685"/>
                    <a:stretch/>
                  </pic:blipFill>
                  <pic:spPr bwMode="auto">
                    <a:xfrm>
                      <a:off x="0" y="0"/>
                      <a:ext cx="5612130" cy="286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043AD">
        <w:rPr>
          <w:szCs w:val="24"/>
        </w:rPr>
        <w:t>Libro diario: aquí se registran las transacciones antes registradas con la fecha en la que se registró, la cuenta y si fue cargo o abono, se pone el monto.</w:t>
      </w:r>
    </w:p>
    <w:p w14:paraId="6D43A921" w14:textId="77777777" w:rsidR="005875BE" w:rsidRPr="005875BE" w:rsidRDefault="005875BE" w:rsidP="005875BE">
      <w:pPr>
        <w:rPr>
          <w:szCs w:val="24"/>
        </w:rPr>
      </w:pPr>
    </w:p>
    <w:p w14:paraId="57BC5371" w14:textId="77777777" w:rsidR="005875BE" w:rsidRDefault="005875BE" w:rsidP="005875BE">
      <w:pPr>
        <w:rPr>
          <w:szCs w:val="24"/>
        </w:rPr>
      </w:pPr>
    </w:p>
    <w:p w14:paraId="6EDA0B03" w14:textId="77777777" w:rsidR="004947A8" w:rsidRDefault="004947A8" w:rsidP="005875BE">
      <w:pPr>
        <w:rPr>
          <w:szCs w:val="24"/>
        </w:rPr>
      </w:pPr>
    </w:p>
    <w:p w14:paraId="3DE560AF" w14:textId="77777777" w:rsidR="004947A8" w:rsidRDefault="004947A8" w:rsidP="005875BE">
      <w:pPr>
        <w:rPr>
          <w:szCs w:val="24"/>
        </w:rPr>
      </w:pPr>
    </w:p>
    <w:p w14:paraId="23BAF750" w14:textId="77777777" w:rsidR="004947A8" w:rsidRDefault="00546B8A" w:rsidP="005875BE">
      <w:pPr>
        <w:rPr>
          <w:szCs w:val="24"/>
        </w:rPr>
      </w:pPr>
      <w:r>
        <w:rPr>
          <w:noProof/>
          <w:lang w:eastAsia="es-SV"/>
        </w:rPr>
        <w:lastRenderedPageBreak/>
        <w:drawing>
          <wp:anchor distT="0" distB="0" distL="114300" distR="114300" simplePos="0" relativeHeight="251746304" behindDoc="0" locked="0" layoutInCell="1" allowOverlap="1" wp14:anchorId="5CDA93AA" wp14:editId="485FDA4B">
            <wp:simplePos x="0" y="0"/>
            <wp:positionH relativeFrom="column">
              <wp:posOffset>-4145</wp:posOffset>
            </wp:positionH>
            <wp:positionV relativeFrom="paragraph">
              <wp:posOffset>961544</wp:posOffset>
            </wp:positionV>
            <wp:extent cx="5612130" cy="2823210"/>
            <wp:effectExtent l="0" t="0" r="7620" b="0"/>
            <wp:wrapTight wrapText="bothSides">
              <wp:wrapPolygon edited="0">
                <wp:start x="0" y="0"/>
                <wp:lineTo x="0" y="21425"/>
                <wp:lineTo x="21556" y="21425"/>
                <wp:lineTo x="21556" y="0"/>
                <wp:lineTo x="0" y="0"/>
              </wp:wrapPolygon>
            </wp:wrapTight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3822" b="6690"/>
                    <a:stretch/>
                  </pic:blipFill>
                  <pic:spPr bwMode="auto">
                    <a:xfrm>
                      <a:off x="0" y="0"/>
                      <a:ext cx="5612130" cy="2823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Cs w:val="24"/>
        </w:rPr>
        <w:t>Cerrar periodo contable: Esta función es importante y esencial para continuar correctamente con el funcionamiento del sistema, ya que más adelante se necesitará para los estados financieros, porque mientras no se cierre periodo no se podrán realizar.</w:t>
      </w:r>
    </w:p>
    <w:p w14:paraId="56AE7474" w14:textId="77777777" w:rsidR="004947A8" w:rsidRDefault="004947A8" w:rsidP="005875BE">
      <w:pPr>
        <w:rPr>
          <w:szCs w:val="24"/>
        </w:rPr>
      </w:pPr>
    </w:p>
    <w:p w14:paraId="7DB66F69" w14:textId="77777777" w:rsidR="004947A8" w:rsidRPr="005875BE" w:rsidRDefault="00546B8A" w:rsidP="005875BE">
      <w:pPr>
        <w:rPr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748352" behindDoc="0" locked="0" layoutInCell="1" allowOverlap="1" wp14:anchorId="20463A8D" wp14:editId="4140FBC1">
            <wp:simplePos x="0" y="0"/>
            <wp:positionH relativeFrom="column">
              <wp:posOffset>74930</wp:posOffset>
            </wp:positionH>
            <wp:positionV relativeFrom="paragraph">
              <wp:posOffset>579182</wp:posOffset>
            </wp:positionV>
            <wp:extent cx="5612130" cy="2833370"/>
            <wp:effectExtent l="0" t="0" r="7620" b="5080"/>
            <wp:wrapTight wrapText="bothSides">
              <wp:wrapPolygon edited="0">
                <wp:start x="0" y="0"/>
                <wp:lineTo x="0" y="21494"/>
                <wp:lineTo x="21556" y="21494"/>
                <wp:lineTo x="21556" y="0"/>
                <wp:lineTo x="0" y="0"/>
              </wp:wrapPolygon>
            </wp:wrapTight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3822" b="6371"/>
                    <a:stretch/>
                  </pic:blipFill>
                  <pic:spPr bwMode="auto">
                    <a:xfrm>
                      <a:off x="0" y="0"/>
                      <a:ext cx="5612130" cy="2833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Cs w:val="24"/>
        </w:rPr>
        <w:t>Ajustes: Cuando ya se cierre periodo se podrá realizar los ajustes necesarios en las transacciones ya realizadas.</w:t>
      </w:r>
    </w:p>
    <w:p w14:paraId="5ADD1737" w14:textId="77777777" w:rsidR="005875BE" w:rsidRDefault="005875BE" w:rsidP="005875BE">
      <w:pPr>
        <w:rPr>
          <w:szCs w:val="24"/>
        </w:rPr>
      </w:pPr>
    </w:p>
    <w:p w14:paraId="6ED06D6C" w14:textId="77777777" w:rsidR="004947A8" w:rsidRDefault="004947A8" w:rsidP="005875BE">
      <w:pPr>
        <w:rPr>
          <w:szCs w:val="24"/>
        </w:rPr>
      </w:pPr>
    </w:p>
    <w:p w14:paraId="4D02BD46" w14:textId="77777777" w:rsidR="004947A8" w:rsidRDefault="00546B8A" w:rsidP="005875BE">
      <w:pPr>
        <w:rPr>
          <w:szCs w:val="24"/>
        </w:rPr>
      </w:pPr>
      <w:bookmarkStart w:id="5" w:name="_Hlk499872746"/>
      <w:bookmarkEnd w:id="5"/>
      <w:r>
        <w:rPr>
          <w:noProof/>
          <w:lang w:eastAsia="es-SV"/>
        </w:rPr>
        <w:lastRenderedPageBreak/>
        <w:drawing>
          <wp:anchor distT="0" distB="0" distL="114300" distR="114300" simplePos="0" relativeHeight="251750400" behindDoc="0" locked="0" layoutInCell="1" allowOverlap="1" wp14:anchorId="7506EE5B" wp14:editId="25F311B2">
            <wp:simplePos x="0" y="0"/>
            <wp:positionH relativeFrom="column">
              <wp:posOffset>-5080</wp:posOffset>
            </wp:positionH>
            <wp:positionV relativeFrom="paragraph">
              <wp:posOffset>473306</wp:posOffset>
            </wp:positionV>
            <wp:extent cx="5612130" cy="2793365"/>
            <wp:effectExtent l="0" t="0" r="7620" b="6985"/>
            <wp:wrapTight wrapText="bothSides">
              <wp:wrapPolygon edited="0">
                <wp:start x="0" y="0"/>
                <wp:lineTo x="0" y="21507"/>
                <wp:lineTo x="21556" y="21507"/>
                <wp:lineTo x="21556" y="0"/>
                <wp:lineTo x="0" y="0"/>
              </wp:wrapPolygon>
            </wp:wrapTight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3503" b="7948"/>
                    <a:stretch/>
                  </pic:blipFill>
                  <pic:spPr bwMode="auto">
                    <a:xfrm>
                      <a:off x="0" y="0"/>
                      <a:ext cx="5612130" cy="2793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C3E65">
        <w:rPr>
          <w:szCs w:val="24"/>
        </w:rPr>
        <w:t>Transacciones comunes: Muestra las transacciones que se han utilizado clasificándolas según su tipo.</w:t>
      </w:r>
    </w:p>
    <w:p w14:paraId="7D23F5C6" w14:textId="77777777" w:rsidR="004947A8" w:rsidRPr="004947A8" w:rsidRDefault="004947A8" w:rsidP="004947A8">
      <w:pPr>
        <w:rPr>
          <w:szCs w:val="24"/>
        </w:rPr>
      </w:pPr>
    </w:p>
    <w:p w14:paraId="6798BAD7" w14:textId="77777777" w:rsidR="004947A8" w:rsidRPr="004947A8" w:rsidRDefault="005543F6" w:rsidP="004947A8">
      <w:pPr>
        <w:rPr>
          <w:szCs w:val="24"/>
        </w:rPr>
      </w:pPr>
      <w:r w:rsidRPr="00DF29CB">
        <w:rPr>
          <w:b/>
          <w:szCs w:val="24"/>
        </w:rPr>
        <w:t>Catalogo</w:t>
      </w:r>
      <w:r>
        <w:rPr>
          <w:szCs w:val="24"/>
        </w:rPr>
        <w:t xml:space="preserve">: </w:t>
      </w:r>
      <w:r w:rsidR="00DF29CB">
        <w:rPr>
          <w:szCs w:val="24"/>
        </w:rPr>
        <w:t>Tiene la función de mostrar las cuentas de las transacciones que se han realizado, además que permite crear nuevas cuentas.</w:t>
      </w:r>
    </w:p>
    <w:p w14:paraId="6944CB81" w14:textId="77777777" w:rsidR="004947A8" w:rsidRPr="004947A8" w:rsidRDefault="005543F6" w:rsidP="004947A8">
      <w:pPr>
        <w:rPr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752448" behindDoc="0" locked="0" layoutInCell="1" allowOverlap="1" wp14:anchorId="78FA9E38" wp14:editId="4194D244">
            <wp:simplePos x="0" y="0"/>
            <wp:positionH relativeFrom="column">
              <wp:posOffset>1905</wp:posOffset>
            </wp:positionH>
            <wp:positionV relativeFrom="paragraph">
              <wp:posOffset>413385</wp:posOffset>
            </wp:positionV>
            <wp:extent cx="5612130" cy="2727960"/>
            <wp:effectExtent l="0" t="0" r="7620" b="0"/>
            <wp:wrapTight wrapText="bothSides">
              <wp:wrapPolygon edited="0">
                <wp:start x="0" y="0"/>
                <wp:lineTo x="0" y="21419"/>
                <wp:lineTo x="21556" y="21419"/>
                <wp:lineTo x="21556" y="0"/>
                <wp:lineTo x="0" y="0"/>
              </wp:wrapPolygon>
            </wp:wrapTight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3941" b="9581"/>
                    <a:stretch/>
                  </pic:blipFill>
                  <pic:spPr bwMode="auto">
                    <a:xfrm>
                      <a:off x="0" y="0"/>
                      <a:ext cx="5612130" cy="272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F40084E" w14:textId="77777777" w:rsidR="004947A8" w:rsidRPr="004947A8" w:rsidRDefault="004947A8" w:rsidP="004947A8">
      <w:pPr>
        <w:rPr>
          <w:szCs w:val="24"/>
        </w:rPr>
      </w:pPr>
    </w:p>
    <w:p w14:paraId="268B5627" w14:textId="77777777" w:rsidR="004947A8" w:rsidRPr="004947A8" w:rsidRDefault="004947A8" w:rsidP="004947A8">
      <w:pPr>
        <w:rPr>
          <w:szCs w:val="24"/>
        </w:rPr>
      </w:pPr>
    </w:p>
    <w:p w14:paraId="4A74EA63" w14:textId="77777777" w:rsidR="004947A8" w:rsidRPr="004947A8" w:rsidRDefault="004947A8" w:rsidP="004947A8">
      <w:pPr>
        <w:rPr>
          <w:szCs w:val="24"/>
        </w:rPr>
      </w:pPr>
    </w:p>
    <w:p w14:paraId="0250B81A" w14:textId="77777777" w:rsidR="004947A8" w:rsidRPr="004947A8" w:rsidRDefault="005543F6" w:rsidP="004947A8">
      <w:pPr>
        <w:rPr>
          <w:szCs w:val="24"/>
        </w:rPr>
      </w:pPr>
      <w:r>
        <w:rPr>
          <w:noProof/>
          <w:lang w:eastAsia="es-SV"/>
        </w:rPr>
        <w:lastRenderedPageBreak/>
        <w:drawing>
          <wp:anchor distT="0" distB="0" distL="114300" distR="114300" simplePos="0" relativeHeight="251754496" behindDoc="0" locked="0" layoutInCell="1" allowOverlap="1" wp14:anchorId="0553415D" wp14:editId="65FF4B46">
            <wp:simplePos x="0" y="0"/>
            <wp:positionH relativeFrom="column">
              <wp:posOffset>1905</wp:posOffset>
            </wp:positionH>
            <wp:positionV relativeFrom="paragraph">
              <wp:posOffset>423545</wp:posOffset>
            </wp:positionV>
            <wp:extent cx="5612130" cy="2808605"/>
            <wp:effectExtent l="0" t="0" r="7620" b="0"/>
            <wp:wrapTight wrapText="bothSides">
              <wp:wrapPolygon edited="0">
                <wp:start x="0" y="0"/>
                <wp:lineTo x="0" y="21390"/>
                <wp:lineTo x="21556" y="21390"/>
                <wp:lineTo x="21556" y="0"/>
                <wp:lineTo x="0" y="0"/>
              </wp:wrapPolygon>
            </wp:wrapTight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4172" b="6790"/>
                    <a:stretch/>
                  </pic:blipFill>
                  <pic:spPr bwMode="auto">
                    <a:xfrm>
                      <a:off x="0" y="0"/>
                      <a:ext cx="5612130" cy="280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F29CB">
        <w:rPr>
          <w:szCs w:val="24"/>
        </w:rPr>
        <w:t>crear cuentas: sirve para crear nuevas cuentas teniendo la opción para seleccionar el tipo de cuenta que se va a manejar.</w:t>
      </w:r>
    </w:p>
    <w:p w14:paraId="6DB372A4" w14:textId="77777777" w:rsidR="004947A8" w:rsidRPr="004947A8" w:rsidRDefault="004947A8" w:rsidP="004947A8">
      <w:pPr>
        <w:rPr>
          <w:szCs w:val="24"/>
        </w:rPr>
      </w:pPr>
    </w:p>
    <w:p w14:paraId="1841FC70" w14:textId="77777777" w:rsidR="004947A8" w:rsidRPr="004947A8" w:rsidRDefault="00DF29CB" w:rsidP="004947A8">
      <w:pPr>
        <w:rPr>
          <w:szCs w:val="24"/>
        </w:rPr>
      </w:pPr>
      <w:r>
        <w:rPr>
          <w:szCs w:val="24"/>
        </w:rPr>
        <w:t>Consultar cuentas: sirve para ver la información que tenga una cuenta con sus saldos. Las cuentas se muestran en una lista desplegable.</w:t>
      </w:r>
    </w:p>
    <w:p w14:paraId="367E0CA9" w14:textId="77777777" w:rsidR="004947A8" w:rsidRPr="004947A8" w:rsidRDefault="005543F6" w:rsidP="004947A8">
      <w:pPr>
        <w:rPr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756544" behindDoc="0" locked="0" layoutInCell="1" allowOverlap="1" wp14:anchorId="0DF7A901" wp14:editId="711B4667">
            <wp:simplePos x="0" y="0"/>
            <wp:positionH relativeFrom="column">
              <wp:posOffset>1905</wp:posOffset>
            </wp:positionH>
            <wp:positionV relativeFrom="paragraph">
              <wp:posOffset>436245</wp:posOffset>
            </wp:positionV>
            <wp:extent cx="5612130" cy="2801620"/>
            <wp:effectExtent l="0" t="0" r="7620" b="0"/>
            <wp:wrapTight wrapText="bothSides">
              <wp:wrapPolygon edited="0">
                <wp:start x="0" y="0"/>
                <wp:lineTo x="0" y="21443"/>
                <wp:lineTo x="21556" y="21443"/>
                <wp:lineTo x="21556" y="0"/>
                <wp:lineTo x="0" y="0"/>
              </wp:wrapPolygon>
            </wp:wrapTight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4637" b="6558"/>
                    <a:stretch/>
                  </pic:blipFill>
                  <pic:spPr bwMode="auto">
                    <a:xfrm>
                      <a:off x="0" y="0"/>
                      <a:ext cx="5612130" cy="280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CB87D2C" w14:textId="77777777" w:rsidR="004947A8" w:rsidRPr="004947A8" w:rsidRDefault="004947A8" w:rsidP="004947A8">
      <w:pPr>
        <w:rPr>
          <w:szCs w:val="24"/>
        </w:rPr>
      </w:pPr>
    </w:p>
    <w:p w14:paraId="6CA6C94A" w14:textId="77777777" w:rsidR="004947A8" w:rsidRDefault="004947A8" w:rsidP="004947A8">
      <w:pPr>
        <w:rPr>
          <w:szCs w:val="24"/>
        </w:rPr>
      </w:pPr>
    </w:p>
    <w:p w14:paraId="55850096" w14:textId="77777777" w:rsidR="005543F6" w:rsidRDefault="005543F6" w:rsidP="004947A8">
      <w:pPr>
        <w:rPr>
          <w:szCs w:val="24"/>
        </w:rPr>
      </w:pPr>
    </w:p>
    <w:p w14:paraId="6A745920" w14:textId="77777777" w:rsidR="005543F6" w:rsidRDefault="005543F6" w:rsidP="004947A8">
      <w:pPr>
        <w:rPr>
          <w:szCs w:val="24"/>
        </w:rPr>
      </w:pPr>
      <w:r>
        <w:rPr>
          <w:noProof/>
          <w:lang w:eastAsia="es-SV"/>
        </w:rPr>
        <w:lastRenderedPageBreak/>
        <w:drawing>
          <wp:anchor distT="0" distB="0" distL="114300" distR="114300" simplePos="0" relativeHeight="251758592" behindDoc="0" locked="0" layoutInCell="1" allowOverlap="1" wp14:anchorId="3E68E2B7" wp14:editId="58CE65B7">
            <wp:simplePos x="0" y="0"/>
            <wp:positionH relativeFrom="column">
              <wp:posOffset>1905</wp:posOffset>
            </wp:positionH>
            <wp:positionV relativeFrom="paragraph">
              <wp:posOffset>525780</wp:posOffset>
            </wp:positionV>
            <wp:extent cx="5612130" cy="2794000"/>
            <wp:effectExtent l="0" t="0" r="7620" b="6350"/>
            <wp:wrapTight wrapText="bothSides">
              <wp:wrapPolygon edited="0">
                <wp:start x="0" y="0"/>
                <wp:lineTo x="0" y="21502"/>
                <wp:lineTo x="21556" y="21502"/>
                <wp:lineTo x="21556" y="0"/>
                <wp:lineTo x="0" y="0"/>
              </wp:wrapPolygon>
            </wp:wrapTight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3941" b="7494"/>
                    <a:stretch/>
                  </pic:blipFill>
                  <pic:spPr bwMode="auto">
                    <a:xfrm>
                      <a:off x="0" y="0"/>
                      <a:ext cx="5612130" cy="279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F29CB">
        <w:rPr>
          <w:szCs w:val="24"/>
        </w:rPr>
        <w:t>Al seleccionar una cuenta, se abre otra ventana mostrando el nombre de la cuenta, su abono, su cargo (si tienen) y su monto.</w:t>
      </w:r>
    </w:p>
    <w:p w14:paraId="0C8C0A47" w14:textId="77777777" w:rsidR="005543F6" w:rsidRPr="005543F6" w:rsidRDefault="005543F6" w:rsidP="005543F6">
      <w:pPr>
        <w:rPr>
          <w:szCs w:val="24"/>
        </w:rPr>
      </w:pPr>
    </w:p>
    <w:p w14:paraId="7372FD9D" w14:textId="77777777" w:rsidR="005543F6" w:rsidRPr="005543F6" w:rsidRDefault="009005B7" w:rsidP="005543F6">
      <w:pPr>
        <w:rPr>
          <w:szCs w:val="24"/>
        </w:rPr>
      </w:pPr>
      <w:r>
        <w:rPr>
          <w:szCs w:val="24"/>
        </w:rPr>
        <w:t>Eliminar cuentas: sirve para eliminar las cuentas que han quedado en desuso. Se muestran las cuentas en una lista desplegable.</w:t>
      </w:r>
    </w:p>
    <w:p w14:paraId="1D78563D" w14:textId="77777777" w:rsidR="005543F6" w:rsidRPr="005543F6" w:rsidRDefault="005543F6" w:rsidP="005543F6">
      <w:pPr>
        <w:rPr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760640" behindDoc="0" locked="0" layoutInCell="1" allowOverlap="1" wp14:anchorId="0120F227" wp14:editId="67F67F62">
            <wp:simplePos x="0" y="0"/>
            <wp:positionH relativeFrom="column">
              <wp:posOffset>1905</wp:posOffset>
            </wp:positionH>
            <wp:positionV relativeFrom="paragraph">
              <wp:posOffset>421640</wp:posOffset>
            </wp:positionV>
            <wp:extent cx="5612130" cy="2816225"/>
            <wp:effectExtent l="0" t="0" r="7620" b="3175"/>
            <wp:wrapTight wrapText="bothSides">
              <wp:wrapPolygon edited="0">
                <wp:start x="0" y="0"/>
                <wp:lineTo x="0" y="21478"/>
                <wp:lineTo x="21556" y="21478"/>
                <wp:lineTo x="21556" y="0"/>
                <wp:lineTo x="0" y="0"/>
              </wp:wrapPolygon>
            </wp:wrapTight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4173" b="6558"/>
                    <a:stretch/>
                  </pic:blipFill>
                  <pic:spPr bwMode="auto">
                    <a:xfrm>
                      <a:off x="0" y="0"/>
                      <a:ext cx="5612130" cy="281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C9132B6" w14:textId="77777777" w:rsidR="005543F6" w:rsidRPr="005543F6" w:rsidRDefault="005543F6" w:rsidP="005543F6">
      <w:pPr>
        <w:rPr>
          <w:szCs w:val="24"/>
        </w:rPr>
      </w:pPr>
    </w:p>
    <w:p w14:paraId="59532DB5" w14:textId="77777777" w:rsidR="005543F6" w:rsidRPr="005543F6" w:rsidRDefault="005543F6" w:rsidP="005543F6">
      <w:pPr>
        <w:rPr>
          <w:szCs w:val="24"/>
        </w:rPr>
      </w:pPr>
    </w:p>
    <w:p w14:paraId="670D5E6E" w14:textId="77777777" w:rsidR="005543F6" w:rsidRPr="005543F6" w:rsidRDefault="005543F6" w:rsidP="005543F6">
      <w:pPr>
        <w:rPr>
          <w:szCs w:val="24"/>
        </w:rPr>
      </w:pPr>
    </w:p>
    <w:p w14:paraId="06EC8E76" w14:textId="77777777" w:rsidR="005543F6" w:rsidRPr="005543F6" w:rsidRDefault="005543F6" w:rsidP="005543F6">
      <w:pPr>
        <w:rPr>
          <w:szCs w:val="24"/>
        </w:rPr>
      </w:pPr>
      <w:r>
        <w:rPr>
          <w:noProof/>
          <w:lang w:eastAsia="es-SV"/>
        </w:rPr>
        <w:lastRenderedPageBreak/>
        <w:drawing>
          <wp:anchor distT="0" distB="0" distL="114300" distR="114300" simplePos="0" relativeHeight="251762688" behindDoc="0" locked="0" layoutInCell="1" allowOverlap="1" wp14:anchorId="7681BBCD" wp14:editId="6A0E8DAC">
            <wp:simplePos x="0" y="0"/>
            <wp:positionH relativeFrom="column">
              <wp:posOffset>1905</wp:posOffset>
            </wp:positionH>
            <wp:positionV relativeFrom="paragraph">
              <wp:posOffset>621030</wp:posOffset>
            </wp:positionV>
            <wp:extent cx="5612130" cy="2845435"/>
            <wp:effectExtent l="0" t="0" r="7620" b="0"/>
            <wp:wrapTight wrapText="bothSides">
              <wp:wrapPolygon edited="0">
                <wp:start x="0" y="0"/>
                <wp:lineTo x="0" y="21402"/>
                <wp:lineTo x="21556" y="21402"/>
                <wp:lineTo x="21556" y="0"/>
                <wp:lineTo x="0" y="0"/>
              </wp:wrapPolygon>
            </wp:wrapTight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3709" b="6093"/>
                    <a:stretch/>
                  </pic:blipFill>
                  <pic:spPr bwMode="auto">
                    <a:xfrm>
                      <a:off x="0" y="0"/>
                      <a:ext cx="5612130" cy="2845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005B7">
        <w:rPr>
          <w:szCs w:val="24"/>
        </w:rPr>
        <w:t>Catálogo de cuentas: muestra todas las cuentas registradas con su código y su tipo de cuenta.</w:t>
      </w:r>
    </w:p>
    <w:p w14:paraId="3C21F8F1" w14:textId="77777777" w:rsidR="005543F6" w:rsidRPr="005543F6" w:rsidRDefault="005543F6" w:rsidP="005543F6">
      <w:pPr>
        <w:rPr>
          <w:szCs w:val="24"/>
        </w:rPr>
      </w:pPr>
    </w:p>
    <w:p w14:paraId="7E58189A" w14:textId="77777777" w:rsidR="005543F6" w:rsidRDefault="005543F6" w:rsidP="005543F6">
      <w:pPr>
        <w:rPr>
          <w:szCs w:val="24"/>
        </w:rPr>
      </w:pPr>
      <w:r w:rsidRPr="00EA5814">
        <w:rPr>
          <w:b/>
          <w:szCs w:val="24"/>
        </w:rPr>
        <w:t>Contabilidad</w:t>
      </w:r>
      <w:r>
        <w:rPr>
          <w:szCs w:val="24"/>
        </w:rPr>
        <w:t xml:space="preserve"> </w:t>
      </w:r>
      <w:r w:rsidRPr="00EA5814">
        <w:rPr>
          <w:b/>
          <w:szCs w:val="24"/>
        </w:rPr>
        <w:t>General</w:t>
      </w:r>
      <w:r>
        <w:rPr>
          <w:szCs w:val="24"/>
        </w:rPr>
        <w:t>:</w:t>
      </w:r>
      <w:r w:rsidR="00925439">
        <w:rPr>
          <w:szCs w:val="24"/>
        </w:rPr>
        <w:t xml:space="preserve"> esta función muestra los estados financieros, para que los datos en esta función sean correctos se debe cerrar periodo.</w:t>
      </w:r>
    </w:p>
    <w:p w14:paraId="14B4D119" w14:textId="77777777" w:rsidR="005543F6" w:rsidRPr="005543F6" w:rsidRDefault="00925439" w:rsidP="005543F6">
      <w:pPr>
        <w:rPr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764736" behindDoc="0" locked="0" layoutInCell="1" allowOverlap="1" wp14:anchorId="4B5DF665" wp14:editId="6EC264A5">
            <wp:simplePos x="0" y="0"/>
            <wp:positionH relativeFrom="column">
              <wp:posOffset>1905</wp:posOffset>
            </wp:positionH>
            <wp:positionV relativeFrom="paragraph">
              <wp:posOffset>209550</wp:posOffset>
            </wp:positionV>
            <wp:extent cx="5612130" cy="2750185"/>
            <wp:effectExtent l="0" t="0" r="7620" b="0"/>
            <wp:wrapTight wrapText="bothSides">
              <wp:wrapPolygon edited="0">
                <wp:start x="0" y="0"/>
                <wp:lineTo x="0" y="21396"/>
                <wp:lineTo x="21556" y="21396"/>
                <wp:lineTo x="21556" y="0"/>
                <wp:lineTo x="0" y="0"/>
              </wp:wrapPolygon>
            </wp:wrapTight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4405" b="8422"/>
                    <a:stretch/>
                  </pic:blipFill>
                  <pic:spPr bwMode="auto">
                    <a:xfrm>
                      <a:off x="0" y="0"/>
                      <a:ext cx="5612130" cy="2750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7C65703" w14:textId="77777777" w:rsidR="005543F6" w:rsidRPr="005543F6" w:rsidRDefault="005543F6" w:rsidP="005543F6">
      <w:pPr>
        <w:rPr>
          <w:szCs w:val="24"/>
        </w:rPr>
      </w:pPr>
    </w:p>
    <w:p w14:paraId="0F05115E" w14:textId="77777777" w:rsidR="005543F6" w:rsidRDefault="005543F6" w:rsidP="005543F6">
      <w:pPr>
        <w:rPr>
          <w:szCs w:val="24"/>
        </w:rPr>
      </w:pPr>
    </w:p>
    <w:p w14:paraId="5077FF9D" w14:textId="77777777" w:rsidR="005543F6" w:rsidRDefault="005543F6" w:rsidP="005543F6">
      <w:pPr>
        <w:rPr>
          <w:szCs w:val="24"/>
        </w:rPr>
      </w:pPr>
    </w:p>
    <w:p w14:paraId="26961A48" w14:textId="77777777" w:rsidR="005543F6" w:rsidRPr="005543F6" w:rsidRDefault="005543F6" w:rsidP="005543F6">
      <w:pPr>
        <w:rPr>
          <w:szCs w:val="24"/>
        </w:rPr>
      </w:pPr>
      <w:r>
        <w:rPr>
          <w:noProof/>
          <w:lang w:eastAsia="es-SV"/>
        </w:rPr>
        <w:lastRenderedPageBreak/>
        <w:drawing>
          <wp:anchor distT="0" distB="0" distL="114300" distR="114300" simplePos="0" relativeHeight="251766784" behindDoc="0" locked="0" layoutInCell="1" allowOverlap="1" wp14:anchorId="329BF39F" wp14:editId="23DDE0F9">
            <wp:simplePos x="0" y="0"/>
            <wp:positionH relativeFrom="column">
              <wp:posOffset>1905</wp:posOffset>
            </wp:positionH>
            <wp:positionV relativeFrom="paragraph">
              <wp:posOffset>401320</wp:posOffset>
            </wp:positionV>
            <wp:extent cx="5612130" cy="2808605"/>
            <wp:effectExtent l="0" t="0" r="7620" b="0"/>
            <wp:wrapTight wrapText="bothSides">
              <wp:wrapPolygon edited="0">
                <wp:start x="0" y="0"/>
                <wp:lineTo x="0" y="21390"/>
                <wp:lineTo x="21556" y="21390"/>
                <wp:lineTo x="21556" y="0"/>
                <wp:lineTo x="0" y="0"/>
              </wp:wrapPolygon>
            </wp:wrapTight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3477" b="7494"/>
                    <a:stretch/>
                  </pic:blipFill>
                  <pic:spPr bwMode="auto">
                    <a:xfrm>
                      <a:off x="0" y="0"/>
                      <a:ext cx="5612130" cy="280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A16D3">
        <w:rPr>
          <w:szCs w:val="24"/>
        </w:rPr>
        <w:t>Balance de comprobación.</w:t>
      </w:r>
    </w:p>
    <w:p w14:paraId="677AF360" w14:textId="77777777" w:rsidR="005543F6" w:rsidRPr="005543F6" w:rsidRDefault="005543F6" w:rsidP="005543F6">
      <w:pPr>
        <w:rPr>
          <w:szCs w:val="24"/>
        </w:rPr>
      </w:pPr>
    </w:p>
    <w:p w14:paraId="72D7A50E" w14:textId="77777777" w:rsidR="005543F6" w:rsidRDefault="005543F6" w:rsidP="005543F6">
      <w:pPr>
        <w:rPr>
          <w:szCs w:val="24"/>
        </w:rPr>
      </w:pPr>
    </w:p>
    <w:p w14:paraId="55E3FB9A" w14:textId="77777777" w:rsidR="005543F6" w:rsidRDefault="005543F6" w:rsidP="005543F6">
      <w:pPr>
        <w:rPr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768832" behindDoc="0" locked="0" layoutInCell="1" allowOverlap="1" wp14:anchorId="120C6B81" wp14:editId="0184EC70">
            <wp:simplePos x="0" y="0"/>
            <wp:positionH relativeFrom="column">
              <wp:posOffset>1905</wp:posOffset>
            </wp:positionH>
            <wp:positionV relativeFrom="paragraph">
              <wp:posOffset>390525</wp:posOffset>
            </wp:positionV>
            <wp:extent cx="5612130" cy="2801620"/>
            <wp:effectExtent l="0" t="0" r="7620" b="0"/>
            <wp:wrapTight wrapText="bothSides">
              <wp:wrapPolygon edited="0">
                <wp:start x="0" y="0"/>
                <wp:lineTo x="0" y="21443"/>
                <wp:lineTo x="21556" y="21443"/>
                <wp:lineTo x="21556" y="0"/>
                <wp:lineTo x="0" y="0"/>
              </wp:wrapPolygon>
            </wp:wrapTight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3246" b="7947"/>
                    <a:stretch/>
                  </pic:blipFill>
                  <pic:spPr bwMode="auto">
                    <a:xfrm>
                      <a:off x="0" y="0"/>
                      <a:ext cx="5612130" cy="280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64A7A">
        <w:rPr>
          <w:szCs w:val="24"/>
        </w:rPr>
        <w:t>Estado de Resultado.</w:t>
      </w:r>
    </w:p>
    <w:p w14:paraId="263823FB" w14:textId="77777777" w:rsidR="005543F6" w:rsidRPr="005543F6" w:rsidRDefault="005543F6" w:rsidP="005543F6">
      <w:pPr>
        <w:rPr>
          <w:szCs w:val="24"/>
        </w:rPr>
      </w:pPr>
    </w:p>
    <w:p w14:paraId="52C91046" w14:textId="77777777" w:rsidR="005543F6" w:rsidRDefault="005543F6" w:rsidP="005543F6">
      <w:pPr>
        <w:rPr>
          <w:szCs w:val="24"/>
        </w:rPr>
      </w:pPr>
    </w:p>
    <w:p w14:paraId="06824133" w14:textId="77777777" w:rsidR="005543F6" w:rsidRDefault="005543F6" w:rsidP="005543F6">
      <w:pPr>
        <w:rPr>
          <w:szCs w:val="24"/>
        </w:rPr>
      </w:pPr>
    </w:p>
    <w:p w14:paraId="4E0BE6FE" w14:textId="77777777" w:rsidR="000B2938" w:rsidRDefault="000B2938" w:rsidP="005543F6">
      <w:pPr>
        <w:rPr>
          <w:szCs w:val="24"/>
        </w:rPr>
      </w:pPr>
    </w:p>
    <w:p w14:paraId="39A97138" w14:textId="77777777" w:rsidR="005543F6" w:rsidRPr="005543F6" w:rsidRDefault="005543F6" w:rsidP="005543F6">
      <w:pPr>
        <w:rPr>
          <w:szCs w:val="24"/>
        </w:rPr>
      </w:pPr>
      <w:r>
        <w:rPr>
          <w:noProof/>
          <w:lang w:eastAsia="es-SV"/>
        </w:rPr>
        <w:lastRenderedPageBreak/>
        <w:drawing>
          <wp:anchor distT="0" distB="0" distL="114300" distR="114300" simplePos="0" relativeHeight="251770880" behindDoc="0" locked="0" layoutInCell="1" allowOverlap="1" wp14:anchorId="636F3D7B" wp14:editId="3D968BC0">
            <wp:simplePos x="0" y="0"/>
            <wp:positionH relativeFrom="column">
              <wp:posOffset>-34671</wp:posOffset>
            </wp:positionH>
            <wp:positionV relativeFrom="paragraph">
              <wp:posOffset>314554</wp:posOffset>
            </wp:positionV>
            <wp:extent cx="5612130" cy="2764790"/>
            <wp:effectExtent l="0" t="0" r="7620" b="0"/>
            <wp:wrapTight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ight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4636" b="7718"/>
                    <a:stretch/>
                  </pic:blipFill>
                  <pic:spPr bwMode="auto">
                    <a:xfrm>
                      <a:off x="0" y="0"/>
                      <a:ext cx="5612130" cy="276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9629B">
        <w:rPr>
          <w:szCs w:val="24"/>
        </w:rPr>
        <w:t>Estado de capital.</w:t>
      </w:r>
    </w:p>
    <w:p w14:paraId="34694E1B" w14:textId="77777777" w:rsidR="005543F6" w:rsidRPr="005543F6" w:rsidRDefault="005543F6" w:rsidP="005543F6">
      <w:pPr>
        <w:rPr>
          <w:szCs w:val="24"/>
        </w:rPr>
      </w:pPr>
    </w:p>
    <w:p w14:paraId="46E636B4" w14:textId="77777777" w:rsidR="005543F6" w:rsidRPr="005543F6" w:rsidRDefault="000B2938" w:rsidP="005543F6">
      <w:pPr>
        <w:rPr>
          <w:szCs w:val="24"/>
        </w:rPr>
      </w:pPr>
      <w:r>
        <w:rPr>
          <w:szCs w:val="24"/>
        </w:rPr>
        <w:t>Balance general.</w:t>
      </w:r>
    </w:p>
    <w:p w14:paraId="08CD6984" w14:textId="77777777" w:rsidR="005543F6" w:rsidRPr="005543F6" w:rsidRDefault="000B2938" w:rsidP="005543F6">
      <w:pPr>
        <w:rPr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772928" behindDoc="0" locked="0" layoutInCell="1" allowOverlap="1" wp14:anchorId="537C118D" wp14:editId="59BA2F07">
            <wp:simplePos x="0" y="0"/>
            <wp:positionH relativeFrom="column">
              <wp:posOffset>-34290</wp:posOffset>
            </wp:positionH>
            <wp:positionV relativeFrom="paragraph">
              <wp:posOffset>193040</wp:posOffset>
            </wp:positionV>
            <wp:extent cx="5612130" cy="2816225"/>
            <wp:effectExtent l="0" t="0" r="7620" b="3175"/>
            <wp:wrapTight wrapText="bothSides">
              <wp:wrapPolygon edited="0">
                <wp:start x="0" y="0"/>
                <wp:lineTo x="0" y="21478"/>
                <wp:lineTo x="21556" y="21478"/>
                <wp:lineTo x="21556" y="0"/>
                <wp:lineTo x="0" y="0"/>
              </wp:wrapPolygon>
            </wp:wrapTight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3014" b="7724"/>
                    <a:stretch/>
                  </pic:blipFill>
                  <pic:spPr bwMode="auto">
                    <a:xfrm>
                      <a:off x="0" y="0"/>
                      <a:ext cx="5612130" cy="281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B55A36D" w14:textId="77777777" w:rsidR="005543F6" w:rsidRDefault="005543F6" w:rsidP="005543F6">
      <w:pPr>
        <w:rPr>
          <w:szCs w:val="24"/>
        </w:rPr>
      </w:pPr>
    </w:p>
    <w:p w14:paraId="2F6B6876" w14:textId="77777777" w:rsidR="005543F6" w:rsidRDefault="005543F6" w:rsidP="005543F6">
      <w:pPr>
        <w:rPr>
          <w:szCs w:val="24"/>
        </w:rPr>
      </w:pPr>
    </w:p>
    <w:p w14:paraId="469344DE" w14:textId="77777777" w:rsidR="005543F6" w:rsidRDefault="005543F6" w:rsidP="005543F6">
      <w:pPr>
        <w:rPr>
          <w:szCs w:val="24"/>
        </w:rPr>
      </w:pPr>
    </w:p>
    <w:p w14:paraId="1AC5D5DD" w14:textId="77777777" w:rsidR="00EA5814" w:rsidRDefault="00EA5814" w:rsidP="005543F6">
      <w:pPr>
        <w:rPr>
          <w:szCs w:val="24"/>
        </w:rPr>
      </w:pPr>
    </w:p>
    <w:p w14:paraId="32AA3143" w14:textId="77777777" w:rsidR="00EA5814" w:rsidRDefault="00EA5814" w:rsidP="005543F6">
      <w:pPr>
        <w:rPr>
          <w:szCs w:val="24"/>
        </w:rPr>
      </w:pPr>
    </w:p>
    <w:p w14:paraId="4630B719" w14:textId="77777777" w:rsidR="005543F6" w:rsidRDefault="001E040D" w:rsidP="005543F6">
      <w:pPr>
        <w:rPr>
          <w:szCs w:val="24"/>
        </w:rPr>
      </w:pPr>
      <w:r w:rsidRPr="004E08E3">
        <w:rPr>
          <w:b/>
          <w:noProof/>
          <w:lang w:eastAsia="es-SV"/>
        </w:rPr>
        <w:lastRenderedPageBreak/>
        <w:drawing>
          <wp:anchor distT="0" distB="0" distL="114300" distR="114300" simplePos="0" relativeHeight="251783168" behindDoc="0" locked="0" layoutInCell="1" allowOverlap="1" wp14:anchorId="56AB1375" wp14:editId="7C164944">
            <wp:simplePos x="0" y="0"/>
            <wp:positionH relativeFrom="column">
              <wp:posOffset>0</wp:posOffset>
            </wp:positionH>
            <wp:positionV relativeFrom="paragraph">
              <wp:posOffset>603910</wp:posOffset>
            </wp:positionV>
            <wp:extent cx="5612130" cy="2779395"/>
            <wp:effectExtent l="0" t="0" r="7620" b="1905"/>
            <wp:wrapTight wrapText="bothSides">
              <wp:wrapPolygon edited="0">
                <wp:start x="0" y="0"/>
                <wp:lineTo x="0" y="21467"/>
                <wp:lineTo x="21556" y="21467"/>
                <wp:lineTo x="21556" y="0"/>
                <wp:lineTo x="0" y="0"/>
              </wp:wrapPolygon>
            </wp:wrapTight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3246" b="8643"/>
                    <a:stretch/>
                  </pic:blipFill>
                  <pic:spPr bwMode="auto">
                    <a:xfrm>
                      <a:off x="0" y="0"/>
                      <a:ext cx="5612130" cy="2779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B2938" w:rsidRPr="004E08E3">
        <w:rPr>
          <w:b/>
          <w:szCs w:val="24"/>
        </w:rPr>
        <w:t>Contabilidad de costos</w:t>
      </w:r>
      <w:r w:rsidR="000B2938">
        <w:rPr>
          <w:szCs w:val="24"/>
        </w:rPr>
        <w:t xml:space="preserve">: </w:t>
      </w:r>
      <w:r>
        <w:rPr>
          <w:szCs w:val="24"/>
        </w:rPr>
        <w:t>esta función muestra el sistema de costeo de le empresa. En este caso es por orden de fabricación.</w:t>
      </w:r>
    </w:p>
    <w:p w14:paraId="55ED192A" w14:textId="77777777" w:rsidR="00EA5814" w:rsidRPr="005543F6" w:rsidRDefault="00EA5814" w:rsidP="005543F6">
      <w:pPr>
        <w:rPr>
          <w:szCs w:val="24"/>
        </w:rPr>
      </w:pPr>
    </w:p>
    <w:p w14:paraId="03EB4D5B" w14:textId="77777777" w:rsidR="005543F6" w:rsidRPr="005543F6" w:rsidRDefault="005543F6" w:rsidP="005543F6">
      <w:pPr>
        <w:rPr>
          <w:szCs w:val="24"/>
        </w:rPr>
      </w:pPr>
    </w:p>
    <w:p w14:paraId="75036184" w14:textId="77777777" w:rsidR="005543F6" w:rsidRPr="005543F6" w:rsidRDefault="005543F6" w:rsidP="005543F6">
      <w:pPr>
        <w:rPr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777024" behindDoc="0" locked="0" layoutInCell="1" allowOverlap="1" wp14:anchorId="7E05A6C4" wp14:editId="39DBB127">
            <wp:simplePos x="0" y="0"/>
            <wp:positionH relativeFrom="column">
              <wp:posOffset>1905</wp:posOffset>
            </wp:positionH>
            <wp:positionV relativeFrom="paragraph">
              <wp:posOffset>406400</wp:posOffset>
            </wp:positionV>
            <wp:extent cx="5612130" cy="2727960"/>
            <wp:effectExtent l="0" t="0" r="7620" b="0"/>
            <wp:wrapTight wrapText="bothSides">
              <wp:wrapPolygon edited="0">
                <wp:start x="0" y="0"/>
                <wp:lineTo x="0" y="21419"/>
                <wp:lineTo x="21556" y="21419"/>
                <wp:lineTo x="21556" y="0"/>
                <wp:lineTo x="0" y="0"/>
              </wp:wrapPolygon>
            </wp:wrapTight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3709" b="9803"/>
                    <a:stretch/>
                  </pic:blipFill>
                  <pic:spPr bwMode="auto">
                    <a:xfrm>
                      <a:off x="0" y="0"/>
                      <a:ext cx="5612130" cy="272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E040D">
        <w:rPr>
          <w:szCs w:val="24"/>
        </w:rPr>
        <w:t xml:space="preserve">Nueva orden de fabricación: </w:t>
      </w:r>
      <w:r w:rsidR="0023491D">
        <w:rPr>
          <w:szCs w:val="24"/>
        </w:rPr>
        <w:t xml:space="preserve">sirve para ingresar los datos de alguna nueva orden, ya sea para materia prima mano de obra y gastos indirectos de fabricación. </w:t>
      </w:r>
    </w:p>
    <w:p w14:paraId="1DC0ED68" w14:textId="77777777" w:rsidR="005543F6" w:rsidRPr="005543F6" w:rsidRDefault="005543F6" w:rsidP="005543F6">
      <w:pPr>
        <w:rPr>
          <w:szCs w:val="24"/>
        </w:rPr>
      </w:pPr>
    </w:p>
    <w:p w14:paraId="0D606A5A" w14:textId="77777777" w:rsidR="005543F6" w:rsidRDefault="005543F6" w:rsidP="005543F6">
      <w:pPr>
        <w:rPr>
          <w:szCs w:val="24"/>
        </w:rPr>
      </w:pPr>
    </w:p>
    <w:p w14:paraId="46DCC1AE" w14:textId="77777777" w:rsidR="005543F6" w:rsidRDefault="005543F6" w:rsidP="005543F6">
      <w:pPr>
        <w:rPr>
          <w:szCs w:val="24"/>
        </w:rPr>
      </w:pPr>
    </w:p>
    <w:p w14:paraId="1DFF18E3" w14:textId="77777777" w:rsidR="005543F6" w:rsidRDefault="004E08E3" w:rsidP="005543F6">
      <w:pPr>
        <w:rPr>
          <w:szCs w:val="24"/>
        </w:rPr>
      </w:pPr>
      <w:r>
        <w:rPr>
          <w:noProof/>
          <w:lang w:eastAsia="es-SV"/>
        </w:rPr>
        <w:lastRenderedPageBreak/>
        <w:drawing>
          <wp:anchor distT="0" distB="0" distL="114300" distR="114300" simplePos="0" relativeHeight="251779072" behindDoc="0" locked="0" layoutInCell="1" allowOverlap="1" wp14:anchorId="3C27FA10" wp14:editId="64B109EF">
            <wp:simplePos x="0" y="0"/>
            <wp:positionH relativeFrom="column">
              <wp:posOffset>1905</wp:posOffset>
            </wp:positionH>
            <wp:positionV relativeFrom="paragraph">
              <wp:posOffset>562026</wp:posOffset>
            </wp:positionV>
            <wp:extent cx="5612130" cy="2779395"/>
            <wp:effectExtent l="0" t="0" r="7620" b="1905"/>
            <wp:wrapTight wrapText="bothSides">
              <wp:wrapPolygon edited="0">
                <wp:start x="0" y="0"/>
                <wp:lineTo x="0" y="21467"/>
                <wp:lineTo x="21556" y="21467"/>
                <wp:lineTo x="21556" y="0"/>
                <wp:lineTo x="0" y="0"/>
              </wp:wrapPolygon>
            </wp:wrapTight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4173" b="7717"/>
                    <a:stretch/>
                  </pic:blipFill>
                  <pic:spPr bwMode="auto">
                    <a:xfrm>
                      <a:off x="0" y="0"/>
                      <a:ext cx="5612130" cy="2779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Cs w:val="24"/>
        </w:rPr>
        <w:t xml:space="preserve">Consultar orden de fabricación: sirve para mostrar las ordenes ya guardadas, se muestras en una lista desplegable. </w:t>
      </w:r>
    </w:p>
    <w:p w14:paraId="5E6A8CC9" w14:textId="77777777" w:rsidR="005543F6" w:rsidRPr="005543F6" w:rsidRDefault="005543F6" w:rsidP="005543F6">
      <w:pPr>
        <w:rPr>
          <w:szCs w:val="24"/>
        </w:rPr>
      </w:pPr>
    </w:p>
    <w:p w14:paraId="38A7F06F" w14:textId="77777777" w:rsidR="005543F6" w:rsidRPr="005543F6" w:rsidRDefault="004E08E3" w:rsidP="005543F6">
      <w:pPr>
        <w:rPr>
          <w:szCs w:val="24"/>
        </w:rPr>
      </w:pPr>
      <w:r>
        <w:rPr>
          <w:szCs w:val="24"/>
        </w:rPr>
        <w:t>Finalizar orden de fabricación: sirve para finalizar la orden de fabricación que se seleccione.</w:t>
      </w:r>
    </w:p>
    <w:p w14:paraId="1DBF9E01" w14:textId="77777777" w:rsidR="005543F6" w:rsidRPr="005543F6" w:rsidRDefault="005543F6" w:rsidP="005543F6">
      <w:pPr>
        <w:rPr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781120" behindDoc="0" locked="0" layoutInCell="1" allowOverlap="1" wp14:anchorId="76D6F2A8" wp14:editId="2F281942">
            <wp:simplePos x="0" y="0"/>
            <wp:positionH relativeFrom="column">
              <wp:posOffset>1905</wp:posOffset>
            </wp:positionH>
            <wp:positionV relativeFrom="paragraph">
              <wp:posOffset>443865</wp:posOffset>
            </wp:positionV>
            <wp:extent cx="5612130" cy="2764790"/>
            <wp:effectExtent l="0" t="0" r="7620" b="0"/>
            <wp:wrapTight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ight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4869" b="7496"/>
                    <a:stretch/>
                  </pic:blipFill>
                  <pic:spPr bwMode="auto">
                    <a:xfrm>
                      <a:off x="0" y="0"/>
                      <a:ext cx="5612130" cy="276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5543F6" w:rsidRPr="005543F6" w:rsidSect="000C6FF5">
      <w:footerReference w:type="default" r:id="rId64"/>
      <w:pgSz w:w="12240" w:h="15840" w:code="1"/>
      <w:pgMar w:top="1418" w:right="1701" w:bottom="1418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D760F" w14:textId="77777777" w:rsidR="00777402" w:rsidRDefault="00777402" w:rsidP="00D059FF">
      <w:pPr>
        <w:spacing w:after="0" w:line="240" w:lineRule="auto"/>
      </w:pPr>
      <w:r>
        <w:separator/>
      </w:r>
    </w:p>
  </w:endnote>
  <w:endnote w:type="continuationSeparator" w:id="0">
    <w:p w14:paraId="1DF80D50" w14:textId="77777777" w:rsidR="00777402" w:rsidRDefault="00777402" w:rsidP="00D05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2277998"/>
      <w:docPartObj>
        <w:docPartGallery w:val="Page Numbers (Bottom of Page)"/>
        <w:docPartUnique/>
      </w:docPartObj>
    </w:sdtPr>
    <w:sdtEndPr/>
    <w:sdtContent>
      <w:p w14:paraId="43F9A968" w14:textId="77777777" w:rsidR="000C6FF5" w:rsidRDefault="000C6FF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C6FF5">
          <w:rPr>
            <w:noProof/>
            <w:lang w:val="es-ES"/>
          </w:rPr>
          <w:t>8</w:t>
        </w:r>
        <w:r>
          <w:fldChar w:fldCharType="end"/>
        </w:r>
      </w:p>
    </w:sdtContent>
  </w:sdt>
  <w:p w14:paraId="5BE4C290" w14:textId="77777777" w:rsidR="00D059FF" w:rsidRDefault="00D059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D74B8" w14:textId="77777777" w:rsidR="00777402" w:rsidRDefault="00777402" w:rsidP="00D059FF">
      <w:pPr>
        <w:spacing w:after="0" w:line="240" w:lineRule="auto"/>
      </w:pPr>
      <w:r>
        <w:separator/>
      </w:r>
    </w:p>
  </w:footnote>
  <w:footnote w:type="continuationSeparator" w:id="0">
    <w:p w14:paraId="27DD3D3F" w14:textId="77777777" w:rsidR="00777402" w:rsidRDefault="00777402" w:rsidP="00D05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6549B"/>
    <w:multiLevelType w:val="hybridMultilevel"/>
    <w:tmpl w:val="8840832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05D2"/>
    <w:multiLevelType w:val="multilevel"/>
    <w:tmpl w:val="641AC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5B8206A"/>
    <w:multiLevelType w:val="multilevel"/>
    <w:tmpl w:val="829292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5F35E56"/>
    <w:multiLevelType w:val="multilevel"/>
    <w:tmpl w:val="CED422F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028"/>
    <w:rsid w:val="00012402"/>
    <w:rsid w:val="0004041D"/>
    <w:rsid w:val="00060A10"/>
    <w:rsid w:val="000A1731"/>
    <w:rsid w:val="000A1843"/>
    <w:rsid w:val="000B2938"/>
    <w:rsid w:val="000C6FF5"/>
    <w:rsid w:val="000D2F43"/>
    <w:rsid w:val="000F2C9F"/>
    <w:rsid w:val="0013715A"/>
    <w:rsid w:val="001579AE"/>
    <w:rsid w:val="001E040D"/>
    <w:rsid w:val="00230E61"/>
    <w:rsid w:val="0023491D"/>
    <w:rsid w:val="00263514"/>
    <w:rsid w:val="00265D1A"/>
    <w:rsid w:val="003959F8"/>
    <w:rsid w:val="0039629B"/>
    <w:rsid w:val="003B790C"/>
    <w:rsid w:val="004351A5"/>
    <w:rsid w:val="004407B5"/>
    <w:rsid w:val="00452910"/>
    <w:rsid w:val="004947A8"/>
    <w:rsid w:val="004E08E3"/>
    <w:rsid w:val="004F335B"/>
    <w:rsid w:val="00546B8A"/>
    <w:rsid w:val="005543F6"/>
    <w:rsid w:val="00561E97"/>
    <w:rsid w:val="005875BE"/>
    <w:rsid w:val="005F0F45"/>
    <w:rsid w:val="00776028"/>
    <w:rsid w:val="00777402"/>
    <w:rsid w:val="007A3D1A"/>
    <w:rsid w:val="007F4657"/>
    <w:rsid w:val="00897325"/>
    <w:rsid w:val="008C1B8C"/>
    <w:rsid w:val="009005B7"/>
    <w:rsid w:val="00903D7D"/>
    <w:rsid w:val="00925439"/>
    <w:rsid w:val="009370A9"/>
    <w:rsid w:val="0095091E"/>
    <w:rsid w:val="00964A7A"/>
    <w:rsid w:val="009A1F8A"/>
    <w:rsid w:val="009A6130"/>
    <w:rsid w:val="009B4592"/>
    <w:rsid w:val="009D3CC8"/>
    <w:rsid w:val="00A7320D"/>
    <w:rsid w:val="00AA7021"/>
    <w:rsid w:val="00AB123A"/>
    <w:rsid w:val="00AB5F28"/>
    <w:rsid w:val="00AD332F"/>
    <w:rsid w:val="00AD5C79"/>
    <w:rsid w:val="00AE0D5D"/>
    <w:rsid w:val="00B15113"/>
    <w:rsid w:val="00B25C37"/>
    <w:rsid w:val="00B55139"/>
    <w:rsid w:val="00BC3E65"/>
    <w:rsid w:val="00C435DC"/>
    <w:rsid w:val="00CA16D3"/>
    <w:rsid w:val="00D059FF"/>
    <w:rsid w:val="00DF29CB"/>
    <w:rsid w:val="00E043AD"/>
    <w:rsid w:val="00E2035B"/>
    <w:rsid w:val="00E55449"/>
    <w:rsid w:val="00E90605"/>
    <w:rsid w:val="00E9068E"/>
    <w:rsid w:val="00EA5814"/>
    <w:rsid w:val="00EC2B10"/>
    <w:rsid w:val="00F364E4"/>
    <w:rsid w:val="00F91F66"/>
    <w:rsid w:val="00FE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2D1E2E"/>
  <w15:chartTrackingRefBased/>
  <w15:docId w15:val="{6A35A39E-A637-4FAD-A98D-5BCCD6D7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910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B790C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A3D1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2F5496" w:themeColor="accent1" w:themeShade="BF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76028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SV"/>
    </w:rPr>
  </w:style>
  <w:style w:type="character" w:customStyle="1" w:styleId="TtuloCar">
    <w:name w:val="Título Car"/>
    <w:basedOn w:val="Fuentedeprrafopredeter"/>
    <w:link w:val="Ttulo"/>
    <w:uiPriority w:val="10"/>
    <w:rsid w:val="00776028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SV"/>
    </w:rPr>
  </w:style>
  <w:style w:type="paragraph" w:styleId="Subttulo">
    <w:name w:val="Subtitle"/>
    <w:basedOn w:val="Normal"/>
    <w:next w:val="Normal"/>
    <w:link w:val="SubttuloCar"/>
    <w:uiPriority w:val="11"/>
    <w:qFormat/>
    <w:rsid w:val="00776028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SV"/>
    </w:rPr>
  </w:style>
  <w:style w:type="character" w:customStyle="1" w:styleId="SubttuloCar">
    <w:name w:val="Subtítulo Car"/>
    <w:basedOn w:val="Fuentedeprrafopredeter"/>
    <w:link w:val="Subttulo"/>
    <w:uiPriority w:val="11"/>
    <w:rsid w:val="00776028"/>
    <w:rPr>
      <w:rFonts w:eastAsiaTheme="minorEastAsia" w:cs="Times New Roman"/>
      <w:color w:val="5A5A5A" w:themeColor="text1" w:themeTint="A5"/>
      <w:spacing w:val="15"/>
      <w:lang w:eastAsia="es-SV"/>
    </w:rPr>
  </w:style>
  <w:style w:type="character" w:customStyle="1" w:styleId="5yl5">
    <w:name w:val="_5yl5"/>
    <w:basedOn w:val="Fuentedeprrafopredeter"/>
    <w:rsid w:val="00776028"/>
  </w:style>
  <w:style w:type="character" w:customStyle="1" w:styleId="Ttulo1Car">
    <w:name w:val="Título 1 Car"/>
    <w:basedOn w:val="Fuentedeprrafopredeter"/>
    <w:link w:val="Ttulo1"/>
    <w:uiPriority w:val="9"/>
    <w:rsid w:val="003B790C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A3D1A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paragraph" w:customStyle="1" w:styleId="Default">
    <w:name w:val="Default"/>
    <w:rsid w:val="004529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5291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059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59FF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D059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59FF"/>
    <w:rPr>
      <w:rFonts w:ascii="Arial" w:hAnsi="Arial"/>
      <w:sz w:val="24"/>
    </w:rPr>
  </w:style>
  <w:style w:type="paragraph" w:styleId="Sinespaciado">
    <w:name w:val="No Spacing"/>
    <w:link w:val="SinespaciadoCar"/>
    <w:uiPriority w:val="1"/>
    <w:qFormat/>
    <w:rsid w:val="00561E97"/>
    <w:pPr>
      <w:spacing w:after="0" w:line="240" w:lineRule="auto"/>
    </w:pPr>
    <w:rPr>
      <w:rFonts w:eastAsiaTheme="minorEastAsia"/>
      <w:lang w:eastAsia="es-SV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61E97"/>
    <w:rPr>
      <w:rFonts w:eastAsiaTheme="minorEastAsia"/>
      <w:lang w:eastAsia="es-SV"/>
    </w:rPr>
  </w:style>
  <w:style w:type="table" w:styleId="Sombreadoclaro-nfasis1">
    <w:name w:val="Light Shading Accent 1"/>
    <w:basedOn w:val="Tablanormal"/>
    <w:uiPriority w:val="60"/>
    <w:rsid w:val="00561E9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A7320D"/>
    <w:rPr>
      <w:color w:val="0563C1" w:themeColor="hyperlink"/>
      <w:u w:val="single"/>
    </w:rPr>
  </w:style>
  <w:style w:type="character" w:styleId="Mencionar">
    <w:name w:val="Mention"/>
    <w:basedOn w:val="Fuentedeprrafopredeter"/>
    <w:uiPriority w:val="99"/>
    <w:semiHidden/>
    <w:unhideWhenUsed/>
    <w:rsid w:val="00A7320D"/>
    <w:rPr>
      <w:color w:val="2B579A"/>
      <w:shd w:val="clear" w:color="auto" w:fill="E6E6E6"/>
    </w:rPr>
  </w:style>
  <w:style w:type="paragraph" w:styleId="TtuloTDC">
    <w:name w:val="TOC Heading"/>
    <w:basedOn w:val="Ttulo1"/>
    <w:next w:val="Normal"/>
    <w:uiPriority w:val="39"/>
    <w:unhideWhenUsed/>
    <w:qFormat/>
    <w:rsid w:val="007F4657"/>
    <w:pPr>
      <w:jc w:val="left"/>
      <w:outlineLvl w:val="9"/>
    </w:pPr>
    <w:rPr>
      <w:rFonts w:asciiTheme="majorHAnsi" w:hAnsiTheme="majorHAnsi"/>
      <w:lang w:eastAsia="es-SV"/>
    </w:rPr>
  </w:style>
  <w:style w:type="paragraph" w:styleId="TDC2">
    <w:name w:val="toc 2"/>
    <w:basedOn w:val="Normal"/>
    <w:next w:val="Normal"/>
    <w:autoRedefine/>
    <w:uiPriority w:val="39"/>
    <w:unhideWhenUsed/>
    <w:rsid w:val="007F4657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7F465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5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73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3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5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glossaryDocument" Target="glossary/document.xm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localhost/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A25E3BCDD6548C087E82BE3FA1ED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3E3B8-770A-4B47-99D8-1E403D56AF51}"/>
      </w:docPartPr>
      <w:docPartBody>
        <w:p w:rsidR="00F64B29" w:rsidRDefault="002640C8" w:rsidP="002640C8">
          <w:pPr>
            <w:pStyle w:val="DA25E3BCDD6548C087E82BE3FA1EDBC8"/>
          </w:pPr>
          <w:r>
            <w:rPr>
              <w:rFonts w:asciiTheme="majorHAnsi" w:eastAsiaTheme="majorEastAsia" w:hAnsiTheme="majorHAnsi" w:cstheme="majorBidi"/>
              <w:caps/>
              <w:lang w:val="es-ES"/>
            </w:rPr>
            <w:t>[Escriba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0C8"/>
    <w:rsid w:val="002640C8"/>
    <w:rsid w:val="008745FF"/>
    <w:rsid w:val="008A0F20"/>
    <w:rsid w:val="00F6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A25E3BCDD6548C087E82BE3FA1EDBC8">
    <w:name w:val="DA25E3BCDD6548C087E82BE3FA1EDBC8"/>
    <w:rsid w:val="002640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nual de usuari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5CB331-2A4C-4FF7-ADB1-4FB96142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9</Pages>
  <Words>1354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xtiles invernalia</vt:lpstr>
    </vt:vector>
  </TitlesOfParts>
  <Company>UNIVERSIDAD DE EL SALVADOR                                                                                                             FACULTAD DE INGENIERÍA Y ARQUITECTURA                                                                                   ESCUELA DE INGENIERÍA INDUSTRIAL                                                                                               SISTEMAS CONTABLES</Company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iles invernalia</dc:title>
  <dc:subject/>
  <dc:creator>Gloria María Ganuza Ramírez</dc:creator>
  <cp:keywords/>
  <dc:description/>
  <cp:lastModifiedBy>Francisco Ganuza</cp:lastModifiedBy>
  <cp:revision>139</cp:revision>
  <dcterms:created xsi:type="dcterms:W3CDTF">2017-12-01T08:19:00Z</dcterms:created>
  <dcterms:modified xsi:type="dcterms:W3CDTF">2020-11-10T03:35:00Z</dcterms:modified>
</cp:coreProperties>
</file>